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E48" w:rsidRPr="00C31846" w:rsidRDefault="001D1F5B" w:rsidP="001D1F5B">
      <w:pPr>
        <w:widowControl w:val="0"/>
        <w:tabs>
          <w:tab w:val="left" w:pos="3240"/>
          <w:tab w:val="left" w:pos="4820"/>
          <w:tab w:val="right" w:pos="94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D6E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55F4B" w:rsidRPr="00C31846" w:rsidRDefault="00D55F4B" w:rsidP="00D55F4B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F4B" w:rsidRPr="00C31846" w:rsidRDefault="00D55F4B" w:rsidP="00D55F4B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84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</w:p>
    <w:p w:rsidR="00D55F4B" w:rsidRPr="00C31846" w:rsidRDefault="00D55F4B" w:rsidP="00D55F4B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C3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делам</w:t>
      </w:r>
    </w:p>
    <w:p w:rsidR="00D55F4B" w:rsidRPr="00C31846" w:rsidRDefault="00D55F4B" w:rsidP="00D55F4B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8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 и защите их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E4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</w:t>
      </w:r>
    </w:p>
    <w:p w:rsidR="00D55F4B" w:rsidRPr="00874E6F" w:rsidRDefault="00874E6F" w:rsidP="00D55F4B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D1F5B" w:rsidRPr="001D1F5B">
        <w:rPr>
          <w:rFonts w:ascii="Times New Roman" w:eastAsia="Times New Roman" w:hAnsi="Times New Roman" w:cs="Times New Roman"/>
          <w:sz w:val="28"/>
          <w:szCs w:val="28"/>
          <w:lang w:eastAsia="ru-RU"/>
        </w:rPr>
        <w:t>28.03</w:t>
      </w:r>
      <w:r w:rsidRPr="001D1F5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D1F5B" w:rsidRPr="001D1F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606D" w:rsidRPr="001D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D1F5B">
        <w:rPr>
          <w:rFonts w:ascii="Times New Roman" w:eastAsia="Times New Roman" w:hAnsi="Times New Roman" w:cs="Times New Roman"/>
          <w:sz w:val="28"/>
          <w:szCs w:val="28"/>
          <w:lang w:eastAsia="ru-RU"/>
        </w:rPr>
        <w:t>107п</w:t>
      </w:r>
    </w:p>
    <w:p w:rsidR="00D55F4B" w:rsidRPr="00874E6F" w:rsidRDefault="00D55F4B" w:rsidP="00D55F4B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55F4B" w:rsidRPr="00C31846" w:rsidRDefault="00D55F4B" w:rsidP="00D55F4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8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55F4B" w:rsidRPr="00872309" w:rsidRDefault="00D55F4B" w:rsidP="00D55F4B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работы</w:t>
      </w:r>
    </w:p>
    <w:p w:rsidR="00D55F4B" w:rsidRPr="00872309" w:rsidRDefault="00D55F4B" w:rsidP="00D55F4B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по делам несовершеннолетних и защите их прав</w:t>
      </w:r>
    </w:p>
    <w:p w:rsidR="00D55F4B" w:rsidRDefault="006D6E48" w:rsidP="00D55F4B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резовского района </w:t>
      </w:r>
    </w:p>
    <w:p w:rsidR="00D55F4B" w:rsidRPr="00872309" w:rsidRDefault="00D55F4B" w:rsidP="00D55F4B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B3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72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p w:rsidR="00D55F4B" w:rsidRPr="00C31846" w:rsidRDefault="00D55F4B" w:rsidP="00D55F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D55F4B" w:rsidRDefault="00D55F4B" w:rsidP="006D6E48">
      <w:pPr>
        <w:pStyle w:val="a3"/>
        <w:widowControl w:val="0"/>
        <w:numPr>
          <w:ilvl w:val="0"/>
          <w:numId w:val="1"/>
        </w:numPr>
        <w:spacing w:after="0"/>
        <w:ind w:firstLine="54"/>
        <w:jc w:val="center"/>
        <w:rPr>
          <w:b/>
          <w:bCs/>
          <w:sz w:val="28"/>
          <w:szCs w:val="28"/>
        </w:rPr>
      </w:pPr>
      <w:bookmarkStart w:id="0" w:name="_GoBack"/>
      <w:r w:rsidRPr="003F0BD8">
        <w:rPr>
          <w:b/>
          <w:bCs/>
          <w:sz w:val="28"/>
          <w:szCs w:val="28"/>
        </w:rPr>
        <w:t>Аналитическая справка за текущий год и задачи на следующий год</w:t>
      </w:r>
    </w:p>
    <w:p w:rsidR="0007134F" w:rsidRDefault="006D6E48" w:rsidP="00ED10B8">
      <w:pPr>
        <w:pStyle w:val="a3"/>
        <w:widowControl w:val="0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</w:t>
      </w:r>
      <w:r w:rsidR="002B391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у работа комиссии по де</w:t>
      </w:r>
      <w:r w:rsidR="001D1F5B">
        <w:rPr>
          <w:bCs/>
          <w:sz w:val="28"/>
          <w:szCs w:val="28"/>
        </w:rPr>
        <w:t>лам несовершеннолетних и защите</w:t>
      </w:r>
      <w:r w:rsidR="00383681">
        <w:rPr>
          <w:bCs/>
          <w:sz w:val="28"/>
          <w:szCs w:val="28"/>
        </w:rPr>
        <w:t xml:space="preserve"> </w:t>
      </w:r>
      <w:r w:rsidR="001D1F5B">
        <w:rPr>
          <w:bCs/>
          <w:sz w:val="28"/>
          <w:szCs w:val="28"/>
        </w:rPr>
        <w:t>их </w:t>
      </w:r>
      <w:r>
        <w:rPr>
          <w:bCs/>
          <w:sz w:val="28"/>
          <w:szCs w:val="28"/>
        </w:rPr>
        <w:t xml:space="preserve">прав Березовского района </w:t>
      </w:r>
      <w:r w:rsidR="0007134F">
        <w:rPr>
          <w:bCs/>
          <w:sz w:val="28"/>
          <w:szCs w:val="28"/>
        </w:rPr>
        <w:t xml:space="preserve">(далее – Комиссия) </w:t>
      </w:r>
      <w:r>
        <w:rPr>
          <w:bCs/>
          <w:sz w:val="28"/>
          <w:szCs w:val="28"/>
        </w:rPr>
        <w:t xml:space="preserve">осуществлялась с учетом приоритетных задач, направленных на соблюдение и защиту прав и законных интересов несовершеннолетних граждан на территории района </w:t>
      </w:r>
      <w:r w:rsidR="0007134F">
        <w:rPr>
          <w:bCs/>
          <w:sz w:val="28"/>
          <w:szCs w:val="28"/>
        </w:rPr>
        <w:t>на основе анализа, складывающейся ситуации в сфер</w:t>
      </w:r>
      <w:r w:rsidR="001D1F5B">
        <w:rPr>
          <w:bCs/>
          <w:sz w:val="28"/>
          <w:szCs w:val="28"/>
        </w:rPr>
        <w:t>е предупреждения безнадзорности</w:t>
      </w:r>
      <w:r w:rsidR="00383681">
        <w:rPr>
          <w:bCs/>
          <w:sz w:val="28"/>
          <w:szCs w:val="28"/>
        </w:rPr>
        <w:t xml:space="preserve"> </w:t>
      </w:r>
      <w:r w:rsidR="001D1F5B">
        <w:rPr>
          <w:bCs/>
          <w:sz w:val="28"/>
          <w:szCs w:val="28"/>
        </w:rPr>
        <w:t>и </w:t>
      </w:r>
      <w:r w:rsidR="0007134F">
        <w:rPr>
          <w:bCs/>
          <w:sz w:val="28"/>
          <w:szCs w:val="28"/>
        </w:rPr>
        <w:t>правонарушений несовершеннолетних, профила</w:t>
      </w:r>
      <w:r w:rsidR="001D1F5B">
        <w:rPr>
          <w:bCs/>
          <w:sz w:val="28"/>
          <w:szCs w:val="28"/>
        </w:rPr>
        <w:t>ктики детского неблагополучия.</w:t>
      </w:r>
    </w:p>
    <w:p w:rsidR="009A716B" w:rsidRDefault="0007134F" w:rsidP="00786507">
      <w:pPr>
        <w:pStyle w:val="ConsPlusNormal"/>
        <w:ind w:firstLine="851"/>
        <w:jc w:val="both"/>
      </w:pPr>
      <w:r>
        <w:rPr>
          <w:bCs/>
          <w:szCs w:val="28"/>
        </w:rPr>
        <w:t xml:space="preserve">За </w:t>
      </w:r>
      <w:r w:rsidR="00786507">
        <w:rPr>
          <w:bCs/>
          <w:szCs w:val="28"/>
        </w:rPr>
        <w:t>истекший</w:t>
      </w:r>
      <w:r>
        <w:rPr>
          <w:bCs/>
          <w:szCs w:val="28"/>
        </w:rPr>
        <w:t xml:space="preserve"> период 202</w:t>
      </w:r>
      <w:r w:rsidR="002B391F">
        <w:rPr>
          <w:bCs/>
          <w:szCs w:val="28"/>
        </w:rPr>
        <w:t>2</w:t>
      </w:r>
      <w:r>
        <w:rPr>
          <w:bCs/>
          <w:szCs w:val="28"/>
        </w:rPr>
        <w:t xml:space="preserve"> года комиссией проведено 2</w:t>
      </w:r>
      <w:r w:rsidR="00254E5A">
        <w:rPr>
          <w:bCs/>
          <w:szCs w:val="28"/>
        </w:rPr>
        <w:t>5</w:t>
      </w:r>
      <w:r w:rsidR="00786507">
        <w:rPr>
          <w:bCs/>
          <w:szCs w:val="28"/>
        </w:rPr>
        <w:t xml:space="preserve"> </w:t>
      </w:r>
      <w:r>
        <w:rPr>
          <w:bCs/>
          <w:szCs w:val="28"/>
        </w:rPr>
        <w:t>заседаний, согласно план</w:t>
      </w:r>
      <w:r w:rsidR="00786507">
        <w:rPr>
          <w:bCs/>
          <w:szCs w:val="28"/>
        </w:rPr>
        <w:t>у</w:t>
      </w:r>
      <w:r>
        <w:rPr>
          <w:bCs/>
          <w:szCs w:val="28"/>
        </w:rPr>
        <w:t xml:space="preserve"> - график</w:t>
      </w:r>
      <w:r w:rsidR="00786507">
        <w:rPr>
          <w:bCs/>
          <w:szCs w:val="28"/>
        </w:rPr>
        <w:t>у</w:t>
      </w:r>
      <w:r>
        <w:rPr>
          <w:bCs/>
          <w:szCs w:val="28"/>
        </w:rPr>
        <w:t xml:space="preserve"> </w:t>
      </w:r>
      <w:r w:rsidR="00254E5A">
        <w:rPr>
          <w:bCs/>
          <w:szCs w:val="28"/>
        </w:rPr>
        <w:t>проведения заседаний комиссии, одно из них было</w:t>
      </w:r>
      <w:r>
        <w:rPr>
          <w:bCs/>
          <w:szCs w:val="28"/>
        </w:rPr>
        <w:t xml:space="preserve"> </w:t>
      </w:r>
      <w:r w:rsidR="00254E5A">
        <w:rPr>
          <w:bCs/>
          <w:szCs w:val="28"/>
        </w:rPr>
        <w:t>выездным</w:t>
      </w:r>
      <w:r>
        <w:rPr>
          <w:bCs/>
          <w:szCs w:val="28"/>
        </w:rPr>
        <w:t xml:space="preserve">. </w:t>
      </w:r>
      <w:r w:rsidR="001D1F5B">
        <w:t>На </w:t>
      </w:r>
      <w:r w:rsidR="00786507">
        <w:t>зас</w:t>
      </w:r>
      <w:r w:rsidR="00B6587B">
        <w:t>еданиях комиссии рассмотрено 122 протокола</w:t>
      </w:r>
      <w:r w:rsidR="00254E5A">
        <w:t xml:space="preserve"> </w:t>
      </w:r>
      <w:r w:rsidR="00786507">
        <w:t>об администрат</w:t>
      </w:r>
      <w:r w:rsidR="00254E5A">
        <w:t>ивных правонарушениях, из них 31 протокол</w:t>
      </w:r>
      <w:r w:rsidR="00786507">
        <w:t xml:space="preserve"> </w:t>
      </w:r>
      <w:r w:rsidR="001D1F5B">
        <w:t>в отношении несовершеннолетних</w:t>
      </w:r>
      <w:r w:rsidR="00B6587B">
        <w:t xml:space="preserve"> и 91</w:t>
      </w:r>
      <w:r w:rsidR="001D1F5B">
        <w:t xml:space="preserve"> в </w:t>
      </w:r>
      <w:r w:rsidR="00786507">
        <w:t>отношении законных пред</w:t>
      </w:r>
      <w:r w:rsidR="00C56213">
        <w:t>ставителей. По сравнению</w:t>
      </w:r>
      <w:r w:rsidR="009A716B">
        <w:t xml:space="preserve"> с 2021</w:t>
      </w:r>
      <w:r w:rsidR="00786507">
        <w:t xml:space="preserve"> годом число несовершенноле</w:t>
      </w:r>
      <w:r w:rsidR="009A716B">
        <w:t xml:space="preserve">тних, </w:t>
      </w:r>
      <w:r w:rsidR="00786507">
        <w:t>совершивших административные правонарушения</w:t>
      </w:r>
      <w:r w:rsidR="0085344E">
        <w:t>,</w:t>
      </w:r>
      <w:r w:rsidR="009A716B">
        <w:t xml:space="preserve"> уменьшилось</w:t>
      </w:r>
      <w:r w:rsidR="009D5E84">
        <w:t xml:space="preserve"> на 9 человек. </w:t>
      </w:r>
      <w:r w:rsidR="009A716B">
        <w:t>В отношении законных представителей</w:t>
      </w:r>
      <w:r w:rsidR="00786507">
        <w:t>, совершивши</w:t>
      </w:r>
      <w:r w:rsidR="009A716B">
        <w:t>х правонарушение,  количество уменьшилось на 9 материалов.</w:t>
      </w:r>
    </w:p>
    <w:p w:rsidR="009A716B" w:rsidRDefault="00786507" w:rsidP="009A716B">
      <w:pPr>
        <w:pStyle w:val="ConsPlusNormal"/>
        <w:ind w:firstLine="851"/>
        <w:jc w:val="both"/>
      </w:pPr>
      <w:r>
        <w:t>Также помимо административных материалов рассмотрена иная информация, поступившая в комиссию, в том числе по результатам рассмотрения постановлений краевой комиссии, по результатам которой приняты постановления:</w:t>
      </w:r>
    </w:p>
    <w:p w:rsidR="009A716B" w:rsidRDefault="009A716B" w:rsidP="009A716B">
      <w:pPr>
        <w:pStyle w:val="ConsPlusNormal"/>
        <w:ind w:firstLine="851"/>
        <w:jc w:val="both"/>
      </w:pPr>
      <w:r>
        <w:t xml:space="preserve">- О реализации субъектами профилактики Березовского района Порядка межведомственного взаимодействия муниципальных комиссий по делам несовершеннолетних и защите их прав, действующих на территории Красноярского края и служб медиации по реализации медиативных программ (практик) в отношении несовершеннолетних; </w:t>
      </w:r>
    </w:p>
    <w:p w:rsidR="003D51BA" w:rsidRDefault="003D51BA" w:rsidP="009A716B">
      <w:pPr>
        <w:pStyle w:val="ConsPlusNormal"/>
        <w:ind w:firstLine="851"/>
        <w:jc w:val="both"/>
      </w:pPr>
      <w:r>
        <w:t>- О разработке комплекса превентивных мер по предупреждению наступления беременности среди несовершеннолетних, профилактика полового воспитания;</w:t>
      </w:r>
    </w:p>
    <w:p w:rsidR="00786507" w:rsidRDefault="00786507" w:rsidP="00786507">
      <w:pPr>
        <w:pStyle w:val="ConsPlusNormal"/>
        <w:ind w:firstLine="567"/>
        <w:jc w:val="both"/>
      </w:pPr>
      <w:r>
        <w:t>- О принятии превентивных мер, направленных на профилактику подростковой преступности;</w:t>
      </w:r>
    </w:p>
    <w:p w:rsidR="00F230A9" w:rsidRDefault="00F230A9" w:rsidP="00786507">
      <w:pPr>
        <w:pStyle w:val="ConsPlusNormal"/>
        <w:ind w:firstLine="567"/>
        <w:jc w:val="both"/>
      </w:pPr>
      <w:r>
        <w:t xml:space="preserve">- Комплекс превентивных мер по профилактике суицидального поведения среди несовершеннолетних </w:t>
      </w:r>
      <w:r w:rsidR="00150CB3">
        <w:t>на территории Березовского района</w:t>
      </w:r>
      <w:r w:rsidR="00C87A68">
        <w:t>;</w:t>
      </w:r>
    </w:p>
    <w:p w:rsidR="00C87A68" w:rsidRDefault="00C87A68" w:rsidP="00786507">
      <w:pPr>
        <w:pStyle w:val="ConsPlusNormal"/>
        <w:ind w:firstLine="567"/>
        <w:jc w:val="both"/>
      </w:pPr>
      <w:r>
        <w:lastRenderedPageBreak/>
        <w:t>- Об утверждении комплекса превентивных мер по профилактике полового воспитания среди несовершеннолетних на территории Березовского района;</w:t>
      </w:r>
    </w:p>
    <w:p w:rsidR="00C87A68" w:rsidRDefault="00C87A68" w:rsidP="00786507">
      <w:pPr>
        <w:pStyle w:val="ConsPlusNormal"/>
        <w:ind w:firstLine="567"/>
        <w:jc w:val="both"/>
      </w:pPr>
      <w:r>
        <w:t>- О принятии мер, направленных на профилактику деструктивных движений среди несовершеннолетних;</w:t>
      </w:r>
    </w:p>
    <w:p w:rsidR="00D63266" w:rsidRDefault="00C87A68" w:rsidP="00D63266">
      <w:pPr>
        <w:pStyle w:val="ConsPlusNormal"/>
        <w:ind w:firstLine="567"/>
        <w:jc w:val="both"/>
      </w:pPr>
      <w:r>
        <w:t xml:space="preserve">- </w:t>
      </w:r>
      <w:r w:rsidR="00D63266">
        <w:t>О принятии мер, направленных на профилактику и предупреждение совершения преступлений насильственного характера в отношении несовершеннолетних;</w:t>
      </w:r>
    </w:p>
    <w:p w:rsidR="00D63266" w:rsidRDefault="00D63266" w:rsidP="00D63266">
      <w:pPr>
        <w:pStyle w:val="ConsPlusNormal"/>
        <w:ind w:firstLine="567"/>
        <w:jc w:val="both"/>
      </w:pPr>
      <w:r>
        <w:t>- О проведении акции «Твой выбор» и «Дня правовой помощи»;</w:t>
      </w:r>
    </w:p>
    <w:p w:rsidR="00D63266" w:rsidRDefault="00D63266" w:rsidP="00D63266">
      <w:pPr>
        <w:pStyle w:val="ConsPlusNormal"/>
        <w:ind w:firstLine="567"/>
        <w:jc w:val="both"/>
      </w:pPr>
      <w:r>
        <w:t>- О проведении Всероссийской межведомственной комплексной оперативно-профилактической операции «Дети России-2022»;</w:t>
      </w:r>
    </w:p>
    <w:p w:rsidR="00D63266" w:rsidRDefault="00D63266" w:rsidP="00D63266">
      <w:pPr>
        <w:pStyle w:val="ConsPlusNormal"/>
        <w:ind w:firstLine="567"/>
        <w:jc w:val="both"/>
      </w:pPr>
      <w:r>
        <w:t>- О принятии мер, направленных  на предупреждение несовершеннолетних,                а также семей о безопасности нахождения на водоемах;</w:t>
      </w:r>
    </w:p>
    <w:p w:rsidR="00D63266" w:rsidRDefault="00D63266" w:rsidP="00D63266">
      <w:pPr>
        <w:pStyle w:val="ConsPlusNormal"/>
        <w:ind w:firstLine="567"/>
        <w:jc w:val="both"/>
      </w:pPr>
      <w:r>
        <w:t>- Об организации и проведения ежегодной акции «Вместе защитим наших детей»;</w:t>
      </w:r>
    </w:p>
    <w:p w:rsidR="00786507" w:rsidRDefault="00786507" w:rsidP="00786507">
      <w:pPr>
        <w:pStyle w:val="ConsPlusNormal"/>
        <w:ind w:firstLine="567"/>
        <w:jc w:val="both"/>
      </w:pPr>
      <w:r>
        <w:t>- О принятии мер, направленных на повышение эффективности профилактики самовольных уходов из семей и государственных учреждений, социально – реабилитационной работы с несовершеннолетними и их семьями;</w:t>
      </w:r>
    </w:p>
    <w:p w:rsidR="00786507" w:rsidRDefault="00786507" w:rsidP="00786507">
      <w:pPr>
        <w:pStyle w:val="ConsPlusNormal"/>
        <w:ind w:firstLine="567"/>
        <w:jc w:val="both"/>
      </w:pPr>
      <w:r>
        <w:t>- Об организац</w:t>
      </w:r>
      <w:r w:rsidR="00E63DE6">
        <w:t xml:space="preserve">ии </w:t>
      </w:r>
      <w:r>
        <w:t>б</w:t>
      </w:r>
      <w:r w:rsidR="00E63DE6">
        <w:t xml:space="preserve">езопасности и занятости несовершеннолетних в период оздоровительной кампании в 2022 году </w:t>
      </w:r>
      <w:r>
        <w:t xml:space="preserve"> на территории Березовского района;</w:t>
      </w:r>
    </w:p>
    <w:p w:rsidR="00E63DE6" w:rsidRDefault="000F2F29" w:rsidP="00786507">
      <w:pPr>
        <w:pStyle w:val="ConsPlusNormal"/>
        <w:ind w:firstLine="567"/>
        <w:jc w:val="both"/>
      </w:pPr>
      <w:r>
        <w:t>- Об организации деятельности по профилактике преступности несовершеннолетних и в их отношении, жестокого обращения с детьми и мерах, направленных на повышение эффективности данной деятельности;</w:t>
      </w:r>
    </w:p>
    <w:p w:rsidR="000F2F29" w:rsidRDefault="000F2F29" w:rsidP="00786507">
      <w:pPr>
        <w:pStyle w:val="ConsPlusNormal"/>
        <w:ind w:firstLine="567"/>
        <w:jc w:val="both"/>
      </w:pPr>
      <w:r>
        <w:t>- О проведении акций «Помоги пойти учиться и «Досуг» на территории Березовского района;</w:t>
      </w:r>
    </w:p>
    <w:p w:rsidR="00E63DE6" w:rsidRDefault="000F2F29" w:rsidP="00786507">
      <w:pPr>
        <w:pStyle w:val="ConsPlusNormal"/>
        <w:ind w:firstLine="567"/>
        <w:jc w:val="both"/>
      </w:pPr>
      <w:r>
        <w:t>- Об итогах летней оздоровительной кампании 2022 года на территории Березовского района;</w:t>
      </w:r>
    </w:p>
    <w:p w:rsidR="00E63DE6" w:rsidRDefault="000F2F29" w:rsidP="00786507">
      <w:pPr>
        <w:pStyle w:val="ConsPlusNormal"/>
        <w:ind w:firstLine="567"/>
        <w:jc w:val="both"/>
      </w:pPr>
      <w:r>
        <w:t>- О принятии превентивных мер, направленных на профилактику самовольных уходов, в том числе из государственных учреждений;</w:t>
      </w:r>
    </w:p>
    <w:p w:rsidR="00B818C5" w:rsidRDefault="00C427AF" w:rsidP="00B818C5">
      <w:pPr>
        <w:pStyle w:val="ConsPlusNormal"/>
        <w:ind w:firstLine="567"/>
        <w:jc w:val="both"/>
      </w:pPr>
      <w:r>
        <w:t>- О принятии превентивных мер по усилению про</w:t>
      </w:r>
      <w:r w:rsidR="00C56213">
        <w:t>филактической работы с</w:t>
      </w:r>
      <w:r w:rsidR="00C56213">
        <w:rPr>
          <w:lang w:val="en-US"/>
        </w:rPr>
        <w:t> </w:t>
      </w:r>
      <w:r>
        <w:t>семьями, состоящими на различных видах учета, в связи с началом отопительного сезона.</w:t>
      </w:r>
    </w:p>
    <w:p w:rsidR="00786507" w:rsidRDefault="00B818C5" w:rsidP="00B818C5">
      <w:pPr>
        <w:pStyle w:val="ConsPlusNormal"/>
        <w:ind w:firstLine="567"/>
        <w:jc w:val="both"/>
      </w:pPr>
      <w:r>
        <w:t>По состоянию на 31.12.2022</w:t>
      </w:r>
      <w:r w:rsidR="00786507">
        <w:t xml:space="preserve"> согласн</w:t>
      </w:r>
      <w:r w:rsidR="00C56213">
        <w:t>о ГИС «ЕКБД» комиссией организована индивидуальная профилактическая работа (далее - ИПР) с</w:t>
      </w:r>
      <w:r w:rsidR="00C37B48">
        <w:t xml:space="preserve"> 5</w:t>
      </w:r>
      <w:r w:rsidR="00C56213">
        <w:t xml:space="preserve"> (пятью) семьями, находящимися в социально опасном положении, в которых</w:t>
      </w:r>
      <w:r w:rsidR="00C37B48">
        <w:t xml:space="preserve"> проживает 9</w:t>
      </w:r>
      <w:r w:rsidR="00786507">
        <w:t xml:space="preserve"> несовершенн</w:t>
      </w:r>
      <w:r w:rsidR="00C56213">
        <w:t>олетних, а </w:t>
      </w:r>
      <w:r w:rsidR="00C37B48">
        <w:t xml:space="preserve">также </w:t>
      </w:r>
      <w:r w:rsidR="00C56213">
        <w:t>с 8 (восьмью) несовершеннолетними</w:t>
      </w:r>
      <w:r w:rsidR="00786507">
        <w:t xml:space="preserve">, </w:t>
      </w:r>
      <w:r w:rsidR="00C56213">
        <w:t xml:space="preserve">как </w:t>
      </w:r>
      <w:proofErr w:type="gramStart"/>
      <w:r w:rsidR="00C56213">
        <w:t>с</w:t>
      </w:r>
      <w:proofErr w:type="gramEnd"/>
      <w:r w:rsidR="00C56213">
        <w:t xml:space="preserve"> находящимися в социально опасном положении</w:t>
      </w:r>
      <w:r w:rsidR="00786507">
        <w:t xml:space="preserve">. </w:t>
      </w:r>
      <w:r w:rsidR="00C56213">
        <w:t xml:space="preserve">В большинстве случаев основанием для организации ИПР стало </w:t>
      </w:r>
      <w:r w:rsidR="00786507">
        <w:t>злоупотребление родителями с</w:t>
      </w:r>
      <w:r w:rsidR="00A0025F">
        <w:t>пиртным</w:t>
      </w:r>
      <w:r w:rsidR="00C56213">
        <w:t>и напитками. Однако</w:t>
      </w:r>
      <w:r w:rsidR="00A0025F">
        <w:t xml:space="preserve"> за 2022</w:t>
      </w:r>
      <w:r w:rsidR="00786507">
        <w:t xml:space="preserve"> год лечение от алкогольной зависимости прошло </w:t>
      </w:r>
      <w:r w:rsidR="00C56213">
        <w:t>всего</w:t>
      </w:r>
      <w:r w:rsidR="00A0025F">
        <w:t xml:space="preserve"> 2 родителя</w:t>
      </w:r>
      <w:r w:rsidR="00C56213">
        <w:t>.</w:t>
      </w:r>
    </w:p>
    <w:p w:rsidR="00786507" w:rsidRDefault="000A21FE" w:rsidP="00C56213">
      <w:pPr>
        <w:pStyle w:val="ConsPlusNormal"/>
        <w:ind w:firstLine="567"/>
        <w:jc w:val="both"/>
      </w:pPr>
      <w:r>
        <w:t xml:space="preserve">С </w:t>
      </w:r>
      <w:r w:rsidR="00786507">
        <w:t xml:space="preserve">целью усиления </w:t>
      </w:r>
      <w:r w:rsidR="00A0025F">
        <w:t>контроля</w:t>
      </w:r>
      <w:r w:rsidR="00786507">
        <w:t xml:space="preserve"> и более эффективного проведения профилакти</w:t>
      </w:r>
      <w:r w:rsidR="00A0025F">
        <w:t xml:space="preserve">ческой деятельности </w:t>
      </w:r>
      <w:r w:rsidR="00786507">
        <w:t>н</w:t>
      </w:r>
      <w:r w:rsidR="00A0025F">
        <w:t>а территории района осуществляются совместные</w:t>
      </w:r>
      <w:r w:rsidR="00786507">
        <w:t xml:space="preserve"> межведомственные выезды</w:t>
      </w:r>
      <w:r w:rsidR="00A0025F">
        <w:t xml:space="preserve"> в семьи представителями различных субъектов профилактики (учреждения </w:t>
      </w:r>
      <w:r w:rsidR="00574E3C">
        <w:t>здравоохранения, органы</w:t>
      </w:r>
      <w:r w:rsidR="00786507">
        <w:t xml:space="preserve"> социальной защиты, ПД</w:t>
      </w:r>
      <w:r w:rsidR="00A0025F">
        <w:t>Н МО МВД Росси «Березовский», образовательные учреждения</w:t>
      </w:r>
      <w:r w:rsidR="00C56213">
        <w:t>).</w:t>
      </w:r>
      <w:r w:rsidR="00A0025F">
        <w:t xml:space="preserve"> За отчетный</w:t>
      </w:r>
      <w:r w:rsidR="005F0D2E">
        <w:t xml:space="preserve"> 2022</w:t>
      </w:r>
      <w:r w:rsidR="0080104C">
        <w:t xml:space="preserve"> год осуществлено 24 межведомст</w:t>
      </w:r>
      <w:r w:rsidR="00404037">
        <w:t>венных выезда в 18 семей.</w:t>
      </w:r>
    </w:p>
    <w:p w:rsidR="00786507" w:rsidRDefault="005D5837" w:rsidP="00786507">
      <w:pPr>
        <w:pStyle w:val="ConsPlusNormal"/>
        <w:ind w:firstLine="851"/>
        <w:jc w:val="both"/>
      </w:pPr>
      <w:r>
        <w:lastRenderedPageBreak/>
        <w:t>Кроме того, проводилась работа по</w:t>
      </w:r>
      <w:r w:rsidR="00404037">
        <w:t xml:space="preserve"> обеспечению семей, находящихся</w:t>
      </w:r>
      <w:r w:rsidR="00914AE5">
        <w:t xml:space="preserve"> </w:t>
      </w:r>
      <w:r w:rsidR="00404037">
        <w:t>в </w:t>
      </w:r>
      <w:r>
        <w:t xml:space="preserve">социально-опасном положении </w:t>
      </w:r>
      <w:r w:rsidR="00786507">
        <w:t xml:space="preserve"> </w:t>
      </w:r>
      <w:r>
        <w:t>дымовыми извещателями</w:t>
      </w:r>
      <w:r w:rsidR="00914AE5">
        <w:t>. В результате данной работы их получили 6 семей.</w:t>
      </w:r>
    </w:p>
    <w:p w:rsidR="00206FAE" w:rsidRDefault="00206FAE" w:rsidP="0078650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оме того, </w:t>
      </w:r>
      <w:r w:rsidR="00786507">
        <w:rPr>
          <w:rFonts w:ascii="Times New Roman" w:hAnsi="Times New Roman" w:cs="Times New Roman"/>
          <w:bCs/>
          <w:sz w:val="28"/>
          <w:szCs w:val="28"/>
        </w:rPr>
        <w:t>организова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дени</w:t>
      </w:r>
      <w:r w:rsidR="00786507">
        <w:rPr>
          <w:rFonts w:ascii="Times New Roman" w:hAnsi="Times New Roman" w:cs="Times New Roman"/>
          <w:bCs/>
          <w:sz w:val="28"/>
          <w:szCs w:val="28"/>
        </w:rPr>
        <w:t>е субъектами профилакт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жведомственных акци</w:t>
      </w:r>
      <w:r w:rsidR="00786507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мероприяти</w:t>
      </w:r>
      <w:r w:rsidR="00786507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206FAE" w:rsidRDefault="00206FAE" w:rsidP="00ED10B8">
      <w:pPr>
        <w:pStyle w:val="a3"/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ция «</w:t>
      </w:r>
      <w:r w:rsidR="00786507">
        <w:rPr>
          <w:bCs/>
          <w:sz w:val="28"/>
          <w:szCs w:val="28"/>
        </w:rPr>
        <w:t>Вместе защитим наших детей</w:t>
      </w:r>
      <w:r>
        <w:rPr>
          <w:bCs/>
          <w:sz w:val="28"/>
          <w:szCs w:val="28"/>
        </w:rPr>
        <w:t>»;</w:t>
      </w:r>
    </w:p>
    <w:p w:rsidR="00640852" w:rsidRDefault="00640852" w:rsidP="00ED10B8">
      <w:pPr>
        <w:pStyle w:val="a3"/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ция «Помоги пойти учиться»;</w:t>
      </w:r>
    </w:p>
    <w:p w:rsidR="00786507" w:rsidRDefault="00786507" w:rsidP="00ED10B8">
      <w:pPr>
        <w:pStyle w:val="a3"/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ция «Досуг»;</w:t>
      </w:r>
    </w:p>
    <w:p w:rsidR="00640852" w:rsidRDefault="00640852" w:rsidP="00ED10B8">
      <w:pPr>
        <w:pStyle w:val="a3"/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дение мероприятий, посвященных всероссийскому Дню правовой помощи. </w:t>
      </w:r>
    </w:p>
    <w:p w:rsidR="00786507" w:rsidRDefault="00EC47D5" w:rsidP="00ED10B8">
      <w:pPr>
        <w:pStyle w:val="a3"/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ция </w:t>
      </w:r>
      <w:r w:rsidRPr="00EC47D5">
        <w:rPr>
          <w:sz w:val="28"/>
          <w:szCs w:val="28"/>
        </w:rPr>
        <w:t>«Дети России-2022»</w:t>
      </w:r>
      <w:r>
        <w:rPr>
          <w:sz w:val="28"/>
          <w:szCs w:val="28"/>
        </w:rPr>
        <w:t>.</w:t>
      </w:r>
    </w:p>
    <w:p w:rsidR="002A1E81" w:rsidRPr="00F847B1" w:rsidRDefault="002A1E81" w:rsidP="002A1E81">
      <w:pPr>
        <w:pStyle w:val="ConsPlusNormal"/>
        <w:ind w:firstLine="567"/>
        <w:jc w:val="both"/>
      </w:pPr>
      <w:r w:rsidRPr="00F847B1">
        <w:t>Наблюдается положительная</w:t>
      </w:r>
      <w:r w:rsidR="00F847B1" w:rsidRPr="00F847B1">
        <w:t xml:space="preserve"> динамика по снижению совершающими</w:t>
      </w:r>
      <w:r w:rsidRPr="00F847B1">
        <w:t xml:space="preserve"> </w:t>
      </w:r>
      <w:r w:rsidR="00F847B1" w:rsidRPr="00F847B1">
        <w:t>уголовно - наказуемые преступления несовершеннолетними, однако противоположная ситуация совершения ООД несовершеннолетни</w:t>
      </w:r>
      <w:r w:rsidR="00404037">
        <w:t>ми. По </w:t>
      </w:r>
      <w:r w:rsidR="00F847B1" w:rsidRPr="00F847B1">
        <w:t>сравнению</w:t>
      </w:r>
      <w:r w:rsidR="00F847B1">
        <w:t xml:space="preserve"> с 2021 годом снижения случаев совершения несовершеннолетними преступлений не наблюдается. В основном это преступления имущественного характера.</w:t>
      </w:r>
    </w:p>
    <w:p w:rsidR="002A1E81" w:rsidRPr="00F847B1" w:rsidRDefault="002A1E81" w:rsidP="002A1E81">
      <w:pPr>
        <w:pStyle w:val="ConsPlusNormal"/>
        <w:ind w:firstLine="851"/>
        <w:jc w:val="both"/>
      </w:pPr>
      <w:r w:rsidRPr="00F847B1">
        <w:t>Как показывает анализ, причинами совершения преступлений являются слабое материальное положение семьи, отсутствие контроля со стороны родителей, особенности подросткового возраста, отрицательно</w:t>
      </w:r>
      <w:r w:rsidR="00F847B1">
        <w:t>е влияние со стороны окружения.</w:t>
      </w:r>
    </w:p>
    <w:p w:rsidR="00F847B1" w:rsidRDefault="00F847B1" w:rsidP="004040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Березовского района за 2022 год по данным, предоставленн</w:t>
      </w:r>
      <w:r w:rsidR="00404037">
        <w:rPr>
          <w:rFonts w:ascii="Times New Roman" w:hAnsi="Times New Roman" w:cs="Times New Roman"/>
          <w:sz w:val="28"/>
          <w:szCs w:val="28"/>
        </w:rPr>
        <w:t xml:space="preserve">ым МО МВД России «Березовский»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о одно преступление, совершенное несовершеннолетним в состоянии алкогольного опьян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С несовершеннолетним, соверши</w:t>
      </w:r>
      <w:r w:rsidR="00404037">
        <w:rPr>
          <w:rFonts w:ascii="Times New Roman" w:hAnsi="Times New Roman" w:cs="Times New Roman"/>
          <w:sz w:val="28"/>
          <w:szCs w:val="28"/>
        </w:rPr>
        <w:t>вши</w:t>
      </w:r>
      <w:r>
        <w:rPr>
          <w:rFonts w:ascii="Times New Roman" w:hAnsi="Times New Roman" w:cs="Times New Roman"/>
          <w:sz w:val="28"/>
          <w:szCs w:val="28"/>
        </w:rPr>
        <w:t xml:space="preserve">м преступление, предусмотренное ч. 1 ст. 166 УК РФ </w:t>
      </w:r>
      <w:r w:rsidR="00404037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404037">
          <w:rPr>
            <w:rFonts w:ascii="Times New Roman" w:hAnsi="Times New Roman" w:cs="Times New Roman"/>
            <w:color w:val="0000FF"/>
            <w:sz w:val="28"/>
            <w:szCs w:val="28"/>
          </w:rPr>
          <w:t>Неправомерное завладение</w:t>
        </w:r>
      </w:hyperlink>
      <w:r w:rsidR="00404037">
        <w:rPr>
          <w:rFonts w:ascii="Times New Roman" w:hAnsi="Times New Roman" w:cs="Times New Roman"/>
          <w:sz w:val="28"/>
          <w:szCs w:val="28"/>
        </w:rPr>
        <w:t xml:space="preserve"> автомобилем или </w:t>
      </w:r>
      <w:hyperlink r:id="rId7" w:history="1">
        <w:r w:rsidR="00404037">
          <w:rPr>
            <w:rFonts w:ascii="Times New Roman" w:hAnsi="Times New Roman" w:cs="Times New Roman"/>
            <w:color w:val="0000FF"/>
            <w:sz w:val="28"/>
            <w:szCs w:val="28"/>
          </w:rPr>
          <w:t>иным</w:t>
        </w:r>
      </w:hyperlink>
      <w:r w:rsidR="00404037">
        <w:rPr>
          <w:rFonts w:ascii="Times New Roman" w:hAnsi="Times New Roman" w:cs="Times New Roman"/>
          <w:sz w:val="28"/>
          <w:szCs w:val="28"/>
        </w:rPr>
        <w:t xml:space="preserve"> транспортным средством без цели </w:t>
      </w:r>
      <w:hyperlink r:id="rId8" w:history="1">
        <w:r w:rsidR="00404037">
          <w:rPr>
            <w:rFonts w:ascii="Times New Roman" w:hAnsi="Times New Roman" w:cs="Times New Roman"/>
            <w:color w:val="0000FF"/>
            <w:sz w:val="28"/>
            <w:szCs w:val="28"/>
          </w:rPr>
          <w:t>хищения</w:t>
        </w:r>
      </w:hyperlink>
      <w:r w:rsidR="00404037">
        <w:rPr>
          <w:rFonts w:ascii="Times New Roman" w:hAnsi="Times New Roman" w:cs="Times New Roman"/>
          <w:sz w:val="28"/>
          <w:szCs w:val="28"/>
        </w:rPr>
        <w:t xml:space="preserve"> (угон), </w:t>
      </w:r>
      <w:r>
        <w:rPr>
          <w:rFonts w:ascii="Times New Roman" w:hAnsi="Times New Roman" w:cs="Times New Roman"/>
          <w:sz w:val="28"/>
          <w:szCs w:val="28"/>
        </w:rPr>
        <w:t>организована индивид</w:t>
      </w:r>
      <w:r w:rsidR="00404037">
        <w:rPr>
          <w:rFonts w:ascii="Times New Roman" w:hAnsi="Times New Roman" w:cs="Times New Roman"/>
          <w:sz w:val="28"/>
          <w:szCs w:val="28"/>
        </w:rPr>
        <w:t xml:space="preserve">уальная профилактическая работа, как с </w:t>
      </w:r>
      <w:r>
        <w:rPr>
          <w:rFonts w:ascii="Times New Roman" w:hAnsi="Times New Roman" w:cs="Times New Roman"/>
          <w:sz w:val="28"/>
          <w:szCs w:val="28"/>
        </w:rPr>
        <w:t>находящимся в социально опасном положении.</w:t>
      </w:r>
      <w:proofErr w:type="gramEnd"/>
    </w:p>
    <w:p w:rsidR="00F847B1" w:rsidRDefault="00F847B1" w:rsidP="00574E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к административной ответственности по ст. 20.22 КоАП РФ привлечено 4 родителя, в связи с употреблением</w:t>
      </w:r>
      <w:r w:rsidR="00277E28">
        <w:rPr>
          <w:rFonts w:ascii="Times New Roman" w:hAnsi="Times New Roman" w:cs="Times New Roman"/>
          <w:sz w:val="28"/>
          <w:szCs w:val="28"/>
        </w:rPr>
        <w:t xml:space="preserve"> их несовершеннолетними детьми спиртных напитков. Все административные материалы были рассмотрены на заседании комиссии с участием родителей и несовершеннолетних, допус</w:t>
      </w:r>
      <w:r w:rsidR="00404037">
        <w:rPr>
          <w:rFonts w:ascii="Times New Roman" w:hAnsi="Times New Roman" w:cs="Times New Roman"/>
          <w:sz w:val="28"/>
          <w:szCs w:val="28"/>
        </w:rPr>
        <w:t>тивших совершение правонарушений</w:t>
      </w:r>
      <w:r w:rsidR="00277E28">
        <w:rPr>
          <w:rFonts w:ascii="Times New Roman" w:hAnsi="Times New Roman" w:cs="Times New Roman"/>
          <w:sz w:val="28"/>
          <w:szCs w:val="28"/>
        </w:rPr>
        <w:t>.</w:t>
      </w:r>
    </w:p>
    <w:p w:rsidR="00277E28" w:rsidRDefault="00277E28" w:rsidP="00574E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1 ст. 20.20 КоАП РФ привлечено 5 несовершеннолетних, которым назначено наказание в виде штрафа в размере 500 рублей. По ст. 20.21 КоАП РФ рассмотрено 3 материала. Кроме того, за отчетный период поступила материалы по ст. 6.24 КоАП РФ.</w:t>
      </w:r>
    </w:p>
    <w:p w:rsidR="00277E28" w:rsidRDefault="00277E28" w:rsidP="00574E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образовательных учреждениях района в 7-11 классах проведены профилактические беседы с участием врача нарколога, направленные на формирование здорового образа жизни</w:t>
      </w:r>
      <w:r w:rsidR="00404037">
        <w:rPr>
          <w:rFonts w:ascii="Times New Roman" w:hAnsi="Times New Roman" w:cs="Times New Roman"/>
          <w:sz w:val="28"/>
          <w:szCs w:val="28"/>
        </w:rPr>
        <w:t>, профилактику употребление алкогольной продукции, табачных изделий, П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E28" w:rsidRDefault="00404037" w:rsidP="00574E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E1DD0">
        <w:rPr>
          <w:rFonts w:ascii="Times New Roman" w:hAnsi="Times New Roman" w:cs="Times New Roman"/>
          <w:sz w:val="28"/>
          <w:szCs w:val="28"/>
        </w:rPr>
        <w:t>а отчетный</w:t>
      </w:r>
      <w:r w:rsidR="00277E28">
        <w:rPr>
          <w:rFonts w:ascii="Times New Roman" w:hAnsi="Times New Roman" w:cs="Times New Roman"/>
          <w:sz w:val="28"/>
          <w:szCs w:val="28"/>
        </w:rPr>
        <w:t xml:space="preserve"> период </w:t>
      </w:r>
      <w:r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277E28">
        <w:rPr>
          <w:rFonts w:ascii="Times New Roman" w:hAnsi="Times New Roman" w:cs="Times New Roman"/>
          <w:sz w:val="28"/>
          <w:szCs w:val="28"/>
        </w:rPr>
        <w:t>не выявлено криминальных субкультур среди несовершеннолетних и других групп антиобщественной направленности.</w:t>
      </w:r>
    </w:p>
    <w:p w:rsidR="00C760D9" w:rsidRPr="00D8147E" w:rsidRDefault="002A1E81" w:rsidP="00574E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8147E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3963F4" w:rsidRPr="00D8147E">
        <w:rPr>
          <w:rFonts w:ascii="Times New Roman" w:hAnsi="Times New Roman" w:cs="Times New Roman"/>
          <w:sz w:val="28"/>
          <w:szCs w:val="28"/>
        </w:rPr>
        <w:t>территории Березовского района</w:t>
      </w:r>
      <w:r w:rsidR="00D8147E">
        <w:rPr>
          <w:rFonts w:ascii="Times New Roman" w:hAnsi="Times New Roman" w:cs="Times New Roman"/>
          <w:sz w:val="28"/>
          <w:szCs w:val="28"/>
        </w:rPr>
        <w:t xml:space="preserve"> выявлены</w:t>
      </w:r>
      <w:r w:rsidR="003963F4" w:rsidRPr="00D8147E">
        <w:rPr>
          <w:rFonts w:ascii="Times New Roman" w:hAnsi="Times New Roman" w:cs="Times New Roman"/>
          <w:sz w:val="28"/>
          <w:szCs w:val="28"/>
        </w:rPr>
        <w:t xml:space="preserve"> 4</w:t>
      </w:r>
      <w:r w:rsidRPr="00D8147E">
        <w:rPr>
          <w:rFonts w:ascii="Times New Roman" w:hAnsi="Times New Roman" w:cs="Times New Roman"/>
          <w:sz w:val="28"/>
          <w:szCs w:val="28"/>
        </w:rPr>
        <w:t xml:space="preserve"> несовершенн</w:t>
      </w:r>
      <w:r w:rsidR="003963F4" w:rsidRPr="00D8147E">
        <w:rPr>
          <w:rFonts w:ascii="Times New Roman" w:hAnsi="Times New Roman" w:cs="Times New Roman"/>
          <w:sz w:val="28"/>
          <w:szCs w:val="28"/>
        </w:rPr>
        <w:t>олетних, совершивших самовольные уходы</w:t>
      </w:r>
      <w:r w:rsidR="009E1DD0">
        <w:rPr>
          <w:rFonts w:ascii="Times New Roman" w:hAnsi="Times New Roman" w:cs="Times New Roman"/>
          <w:sz w:val="28"/>
          <w:szCs w:val="28"/>
        </w:rPr>
        <w:t xml:space="preserve"> из дома и 9</w:t>
      </w:r>
      <w:r w:rsidRPr="00D8147E">
        <w:rPr>
          <w:rFonts w:ascii="Times New Roman" w:hAnsi="Times New Roman" w:cs="Times New Roman"/>
          <w:sz w:val="28"/>
          <w:szCs w:val="28"/>
        </w:rPr>
        <w:t xml:space="preserve"> несовершеннолетних, совершивших самовольные уходы из </w:t>
      </w:r>
      <w:r w:rsidR="009E1DD0">
        <w:rPr>
          <w:rFonts w:ascii="Times New Roman" w:hAnsi="Times New Roman" w:cs="Times New Roman"/>
          <w:sz w:val="28"/>
          <w:szCs w:val="28"/>
        </w:rPr>
        <w:t xml:space="preserve">КГКУ </w:t>
      </w:r>
      <w:r w:rsidRPr="00D8147E">
        <w:rPr>
          <w:rFonts w:ascii="Times New Roman" w:hAnsi="Times New Roman" w:cs="Times New Roman"/>
          <w:sz w:val="28"/>
          <w:szCs w:val="28"/>
        </w:rPr>
        <w:t>«Есауловского детского дома», один из ни</w:t>
      </w:r>
      <w:r w:rsidR="009E1DD0">
        <w:rPr>
          <w:rFonts w:ascii="Times New Roman" w:hAnsi="Times New Roman" w:cs="Times New Roman"/>
          <w:sz w:val="28"/>
          <w:szCs w:val="28"/>
        </w:rPr>
        <w:t>х совершал уходы неоднократно (3</w:t>
      </w:r>
      <w:r w:rsidRPr="00D8147E">
        <w:rPr>
          <w:rFonts w:ascii="Times New Roman" w:hAnsi="Times New Roman" w:cs="Times New Roman"/>
          <w:sz w:val="28"/>
          <w:szCs w:val="28"/>
        </w:rPr>
        <w:t xml:space="preserve"> р</w:t>
      </w:r>
      <w:r w:rsidR="003963F4" w:rsidRPr="00D8147E">
        <w:rPr>
          <w:rFonts w:ascii="Times New Roman" w:hAnsi="Times New Roman" w:cs="Times New Roman"/>
          <w:sz w:val="28"/>
          <w:szCs w:val="28"/>
        </w:rPr>
        <w:t>аза) в с</w:t>
      </w:r>
      <w:r w:rsidR="009E1DD0">
        <w:rPr>
          <w:rFonts w:ascii="Times New Roman" w:hAnsi="Times New Roman" w:cs="Times New Roman"/>
          <w:sz w:val="28"/>
          <w:szCs w:val="28"/>
        </w:rPr>
        <w:t>вязи, с чем</w:t>
      </w:r>
      <w:r w:rsidR="00C760D9" w:rsidRPr="00D8147E">
        <w:rPr>
          <w:rFonts w:ascii="Times New Roman" w:hAnsi="Times New Roman" w:cs="Times New Roman"/>
          <w:sz w:val="28"/>
          <w:szCs w:val="28"/>
        </w:rPr>
        <w:t xml:space="preserve"> несовершеннолетняя </w:t>
      </w:r>
      <w:r w:rsidR="003963F4" w:rsidRPr="00D8147E">
        <w:rPr>
          <w:rFonts w:ascii="Times New Roman" w:hAnsi="Times New Roman" w:cs="Times New Roman"/>
          <w:sz w:val="28"/>
          <w:szCs w:val="28"/>
        </w:rPr>
        <w:t>признан</w:t>
      </w:r>
      <w:r w:rsidR="003E0C0A" w:rsidRPr="00D8147E">
        <w:rPr>
          <w:rFonts w:ascii="Times New Roman" w:hAnsi="Times New Roman" w:cs="Times New Roman"/>
          <w:sz w:val="28"/>
          <w:szCs w:val="28"/>
        </w:rPr>
        <w:t>а</w:t>
      </w:r>
      <w:r w:rsidR="003963F4" w:rsidRPr="00D8147E">
        <w:rPr>
          <w:rFonts w:ascii="Times New Roman" w:hAnsi="Times New Roman" w:cs="Times New Roman"/>
          <w:sz w:val="28"/>
          <w:szCs w:val="28"/>
        </w:rPr>
        <w:t xml:space="preserve"> </w:t>
      </w:r>
      <w:r w:rsidR="00495EB2">
        <w:rPr>
          <w:rFonts w:ascii="Times New Roman" w:hAnsi="Times New Roman" w:cs="Times New Roman"/>
          <w:sz w:val="28"/>
          <w:szCs w:val="28"/>
        </w:rPr>
        <w:t>находящейся</w:t>
      </w:r>
      <w:r w:rsidR="009E1DD0">
        <w:rPr>
          <w:rFonts w:ascii="Times New Roman" w:hAnsi="Times New Roman" w:cs="Times New Roman"/>
          <w:sz w:val="28"/>
          <w:szCs w:val="28"/>
        </w:rPr>
        <w:t xml:space="preserve"> </w:t>
      </w:r>
      <w:r w:rsidR="003E0C0A" w:rsidRPr="00D8147E">
        <w:rPr>
          <w:rFonts w:ascii="Times New Roman" w:hAnsi="Times New Roman" w:cs="Times New Roman"/>
          <w:sz w:val="28"/>
          <w:szCs w:val="28"/>
        </w:rPr>
        <w:t>в социально опасном положении</w:t>
      </w:r>
      <w:r w:rsidR="00C760D9" w:rsidRPr="00D8147E">
        <w:rPr>
          <w:rFonts w:ascii="Times New Roman" w:hAnsi="Times New Roman" w:cs="Times New Roman"/>
          <w:sz w:val="28"/>
          <w:szCs w:val="28"/>
        </w:rPr>
        <w:t xml:space="preserve">, в связи </w:t>
      </w:r>
      <w:r w:rsidR="00C760D9" w:rsidRPr="00D8147E">
        <w:rPr>
          <w:rFonts w:ascii="Times New Roman" w:eastAsia="Arial Unicode MS" w:hAnsi="Times New Roman" w:cs="Times New Roman"/>
          <w:sz w:val="28"/>
          <w:szCs w:val="28"/>
        </w:rPr>
        <w:t xml:space="preserve">с </w:t>
      </w:r>
      <w:r w:rsidR="009E1DD0">
        <w:rPr>
          <w:rFonts w:ascii="Times New Roman" w:hAnsi="Times New Roman" w:cs="Times New Roman"/>
          <w:sz w:val="28"/>
          <w:szCs w:val="28"/>
        </w:rPr>
        <w:t>тем, что склонна</w:t>
      </w:r>
      <w:r w:rsidR="00574E3C">
        <w:rPr>
          <w:rFonts w:ascii="Times New Roman" w:hAnsi="Times New Roman" w:cs="Times New Roman"/>
          <w:sz w:val="28"/>
          <w:szCs w:val="28"/>
        </w:rPr>
        <w:t xml:space="preserve"> </w:t>
      </w:r>
      <w:r w:rsidR="00C760D9" w:rsidRPr="00D8147E">
        <w:rPr>
          <w:rFonts w:ascii="Times New Roman" w:hAnsi="Times New Roman" w:cs="Times New Roman"/>
          <w:sz w:val="28"/>
          <w:szCs w:val="28"/>
        </w:rPr>
        <w:t>к бродяжничеству</w:t>
      </w:r>
      <w:r w:rsidR="009E1DD0">
        <w:rPr>
          <w:rFonts w:ascii="Times New Roman" w:hAnsi="Times New Roman" w:cs="Times New Roman"/>
          <w:sz w:val="28"/>
          <w:szCs w:val="28"/>
        </w:rPr>
        <w:t xml:space="preserve"> </w:t>
      </w:r>
      <w:r w:rsidR="00574E3C">
        <w:rPr>
          <w:rFonts w:ascii="Times New Roman" w:hAnsi="Times New Roman" w:cs="Times New Roman"/>
          <w:sz w:val="28"/>
          <w:szCs w:val="28"/>
        </w:rPr>
        <w:t>и совершению самовольных уходов.</w:t>
      </w:r>
      <w:r w:rsidR="00574E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60D9" w:rsidRPr="00D8147E">
        <w:rPr>
          <w:rFonts w:ascii="Times New Roman" w:hAnsi="Times New Roman" w:cs="Times New Roman"/>
          <w:sz w:val="28"/>
          <w:szCs w:val="28"/>
        </w:rPr>
        <w:t>09.08.2022</w:t>
      </w:r>
      <w:r w:rsidR="00574E3C">
        <w:rPr>
          <w:rFonts w:ascii="Times New Roman" w:hAnsi="Times New Roman" w:cs="Times New Roman"/>
          <w:sz w:val="28"/>
          <w:szCs w:val="28"/>
        </w:rPr>
        <w:t xml:space="preserve"> с несовершеннолетней </w:t>
      </w:r>
      <w:r w:rsidR="00D8147E" w:rsidRPr="00D8147E">
        <w:rPr>
          <w:rFonts w:ascii="Times New Roman" w:hAnsi="Times New Roman" w:cs="Times New Roman"/>
          <w:sz w:val="28"/>
          <w:szCs w:val="28"/>
        </w:rPr>
        <w:t>прекращена</w:t>
      </w:r>
      <w:r w:rsidR="00C760D9" w:rsidRPr="00D8147E">
        <w:rPr>
          <w:rFonts w:ascii="Times New Roman" w:hAnsi="Times New Roman" w:cs="Times New Roman"/>
          <w:sz w:val="28"/>
          <w:szCs w:val="28"/>
        </w:rPr>
        <w:t xml:space="preserve"> </w:t>
      </w:r>
      <w:r w:rsidR="00D8147E" w:rsidRPr="00D8147E">
        <w:rPr>
          <w:rFonts w:ascii="Times New Roman" w:hAnsi="Times New Roman" w:cs="Times New Roman"/>
          <w:sz w:val="28"/>
          <w:szCs w:val="28"/>
        </w:rPr>
        <w:t>индивидуальная профилактическая</w:t>
      </w:r>
      <w:proofErr w:type="gramEnd"/>
      <w:r w:rsidR="00C760D9" w:rsidRPr="00D8147E">
        <w:rPr>
          <w:rFonts w:ascii="Times New Roman" w:hAnsi="Times New Roman" w:cs="Times New Roman"/>
          <w:sz w:val="28"/>
          <w:szCs w:val="28"/>
        </w:rPr>
        <w:t xml:space="preserve"> </w:t>
      </w:r>
      <w:r w:rsidR="00D8147E" w:rsidRPr="00D8147E">
        <w:rPr>
          <w:rFonts w:ascii="Times New Roman" w:hAnsi="Times New Roman" w:cs="Times New Roman"/>
          <w:sz w:val="28"/>
          <w:szCs w:val="28"/>
        </w:rPr>
        <w:t>работа</w:t>
      </w:r>
      <w:r w:rsidR="00574E3C">
        <w:rPr>
          <w:rFonts w:ascii="Times New Roman" w:hAnsi="Times New Roman" w:cs="Times New Roman"/>
          <w:sz w:val="28"/>
          <w:szCs w:val="28"/>
        </w:rPr>
        <w:t>,</w:t>
      </w:r>
      <w:r w:rsidR="009E1DD0">
        <w:rPr>
          <w:rFonts w:ascii="Times New Roman" w:hAnsi="Times New Roman" w:cs="Times New Roman"/>
          <w:sz w:val="28"/>
          <w:szCs w:val="28"/>
        </w:rPr>
        <w:t xml:space="preserve"> </w:t>
      </w:r>
      <w:r w:rsidR="00C760D9" w:rsidRPr="00D8147E">
        <w:rPr>
          <w:rFonts w:ascii="Times New Roman" w:hAnsi="Times New Roman" w:cs="Times New Roman"/>
          <w:sz w:val="28"/>
          <w:szCs w:val="28"/>
        </w:rPr>
        <w:t xml:space="preserve">как </w:t>
      </w:r>
      <w:r w:rsidR="009E1DD0">
        <w:rPr>
          <w:rFonts w:ascii="Times New Roman" w:hAnsi="Times New Roman" w:cs="Times New Roman"/>
          <w:sz w:val="28"/>
          <w:szCs w:val="28"/>
        </w:rPr>
        <w:t xml:space="preserve">с </w:t>
      </w:r>
      <w:r w:rsidR="00C760D9" w:rsidRPr="00D8147E">
        <w:rPr>
          <w:rFonts w:ascii="Times New Roman" w:hAnsi="Times New Roman" w:cs="Times New Roman"/>
          <w:sz w:val="28"/>
          <w:szCs w:val="28"/>
        </w:rPr>
        <w:t>находящейся в социально опасном положении, по основанию: окончание реабилитационных мероприятий</w:t>
      </w:r>
      <w:r w:rsidR="009E1DD0">
        <w:rPr>
          <w:rFonts w:ascii="Times New Roman" w:hAnsi="Times New Roman" w:cs="Times New Roman"/>
          <w:sz w:val="28"/>
          <w:szCs w:val="28"/>
        </w:rPr>
        <w:t xml:space="preserve"> </w:t>
      </w:r>
      <w:r w:rsidR="00404037">
        <w:rPr>
          <w:rFonts w:ascii="Times New Roman" w:hAnsi="Times New Roman" w:cs="Times New Roman"/>
          <w:sz w:val="28"/>
          <w:szCs w:val="28"/>
        </w:rPr>
        <w:t>с несовершеннолетней</w:t>
      </w:r>
      <w:r w:rsidR="009E1DD0">
        <w:rPr>
          <w:rFonts w:ascii="Times New Roman" w:hAnsi="Times New Roman" w:cs="Times New Roman"/>
          <w:sz w:val="28"/>
          <w:szCs w:val="28"/>
        </w:rPr>
        <w:t xml:space="preserve"> в связи с улучшением ситуации.</w:t>
      </w:r>
    </w:p>
    <w:p w:rsidR="00D510E1" w:rsidRPr="00D510E1" w:rsidRDefault="00574E3C" w:rsidP="009E1D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0E1">
        <w:rPr>
          <w:rFonts w:ascii="Times New Roman" w:hAnsi="Times New Roman" w:cs="Times New Roman"/>
          <w:sz w:val="28"/>
          <w:szCs w:val="28"/>
        </w:rPr>
        <w:t>К</w:t>
      </w:r>
      <w:r w:rsidR="00A82B5C" w:rsidRPr="00D510E1">
        <w:rPr>
          <w:rFonts w:ascii="Times New Roman" w:hAnsi="Times New Roman" w:cs="Times New Roman"/>
          <w:sz w:val="28"/>
          <w:szCs w:val="28"/>
        </w:rPr>
        <w:t>роме того, за 2022</w:t>
      </w:r>
      <w:r w:rsidR="002A1E81" w:rsidRPr="00D510E1">
        <w:rPr>
          <w:rFonts w:ascii="Times New Roman" w:hAnsi="Times New Roman" w:cs="Times New Roman"/>
          <w:sz w:val="28"/>
          <w:szCs w:val="28"/>
        </w:rPr>
        <w:t xml:space="preserve"> год снизились случаи суицидальных действий среди </w:t>
      </w:r>
      <w:r w:rsidR="00495EB2" w:rsidRPr="00D510E1">
        <w:rPr>
          <w:rFonts w:ascii="Times New Roman" w:hAnsi="Times New Roman" w:cs="Times New Roman"/>
          <w:sz w:val="28"/>
          <w:szCs w:val="28"/>
        </w:rPr>
        <w:t xml:space="preserve">несовершеннолетних, зарегистрирован один суицид. </w:t>
      </w:r>
      <w:r w:rsidR="009E1DD0">
        <w:rPr>
          <w:rFonts w:ascii="Times New Roman" w:hAnsi="Times New Roman" w:cs="Times New Roman"/>
          <w:sz w:val="28"/>
          <w:szCs w:val="28"/>
        </w:rPr>
        <w:t>Несовершеннолетняя</w:t>
      </w:r>
      <w:r w:rsidR="00D510E1">
        <w:rPr>
          <w:rFonts w:ascii="Times New Roman" w:hAnsi="Times New Roman" w:cs="Times New Roman"/>
          <w:sz w:val="28"/>
          <w:szCs w:val="28"/>
        </w:rPr>
        <w:t xml:space="preserve"> из благополучной семьи употребила таблетки</w:t>
      </w:r>
      <w:r w:rsidR="009E1DD0">
        <w:rPr>
          <w:rFonts w:ascii="Times New Roman" w:hAnsi="Times New Roman" w:cs="Times New Roman"/>
          <w:sz w:val="28"/>
          <w:szCs w:val="28"/>
        </w:rPr>
        <w:t>, с целью суицида.</w:t>
      </w:r>
    </w:p>
    <w:p w:rsidR="00574E3C" w:rsidRDefault="00574E3C" w:rsidP="00574E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r w:rsidR="009E1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2 год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E3C">
        <w:rPr>
          <w:rFonts w:ascii="Times New Roman" w:hAnsi="Times New Roman" w:cs="Times New Roman"/>
          <w:sz w:val="28"/>
          <w:szCs w:val="28"/>
        </w:rPr>
        <w:t>несовершеннолетние,</w:t>
      </w:r>
      <w:r w:rsidR="002A1E81" w:rsidRPr="00574E3C">
        <w:rPr>
          <w:rFonts w:ascii="Times New Roman" w:hAnsi="Times New Roman" w:cs="Times New Roman"/>
          <w:sz w:val="28"/>
          <w:szCs w:val="28"/>
        </w:rPr>
        <w:t xml:space="preserve"> </w:t>
      </w:r>
      <w:r w:rsidRPr="00574E3C">
        <w:rPr>
          <w:rFonts w:ascii="Times New Roman" w:hAnsi="Times New Roman" w:cs="Times New Roman"/>
          <w:sz w:val="28"/>
          <w:szCs w:val="28"/>
        </w:rPr>
        <w:t>состоящие на профилактическом у</w:t>
      </w:r>
      <w:r w:rsidR="00D510E1">
        <w:rPr>
          <w:rFonts w:ascii="Times New Roman" w:hAnsi="Times New Roman" w:cs="Times New Roman"/>
          <w:sz w:val="28"/>
          <w:szCs w:val="28"/>
        </w:rPr>
        <w:t xml:space="preserve">чете, </w:t>
      </w:r>
      <w:r w:rsidR="002A1E81" w:rsidRPr="00574E3C">
        <w:rPr>
          <w:rFonts w:ascii="Times New Roman" w:hAnsi="Times New Roman" w:cs="Times New Roman"/>
          <w:sz w:val="28"/>
          <w:szCs w:val="28"/>
        </w:rPr>
        <w:t>в связи совершением суицидальных действий</w:t>
      </w:r>
      <w:r w:rsidRPr="00574E3C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2A1E81" w:rsidRPr="00574E3C" w:rsidRDefault="002A1E81" w:rsidP="00574E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E3C">
        <w:rPr>
          <w:rFonts w:ascii="Times New Roman" w:hAnsi="Times New Roman" w:cs="Times New Roman"/>
          <w:sz w:val="28"/>
          <w:szCs w:val="28"/>
        </w:rPr>
        <w:t>Однако, несмотря на положительные тенденции в работе субъектов системы профилактики сохраняются проблемы межведомственно</w:t>
      </w:r>
      <w:r w:rsidR="009E1DD0">
        <w:rPr>
          <w:rFonts w:ascii="Times New Roman" w:hAnsi="Times New Roman" w:cs="Times New Roman"/>
          <w:sz w:val="28"/>
          <w:szCs w:val="28"/>
        </w:rPr>
        <w:t>го обмена информацией о </w:t>
      </w:r>
      <w:r w:rsidRPr="00574E3C">
        <w:rPr>
          <w:rFonts w:ascii="Times New Roman" w:hAnsi="Times New Roman" w:cs="Times New Roman"/>
          <w:sz w:val="28"/>
          <w:szCs w:val="28"/>
        </w:rPr>
        <w:t>детском или семейном неблагополучии, а именно проблема своевременного направления информации, а также проблема своевременного внесения сведе</w:t>
      </w:r>
      <w:r w:rsidR="009E1DD0">
        <w:rPr>
          <w:rFonts w:ascii="Times New Roman" w:hAnsi="Times New Roman" w:cs="Times New Roman"/>
          <w:sz w:val="28"/>
          <w:szCs w:val="28"/>
        </w:rPr>
        <w:t>ний в </w:t>
      </w:r>
      <w:r w:rsidRPr="00574E3C">
        <w:rPr>
          <w:rFonts w:ascii="Times New Roman" w:hAnsi="Times New Roman" w:cs="Times New Roman"/>
          <w:sz w:val="28"/>
          <w:szCs w:val="28"/>
        </w:rPr>
        <w:t>ГИС «ЕКБД». Низкий уровень социализации род</w:t>
      </w:r>
      <w:r w:rsidR="009E1DD0">
        <w:rPr>
          <w:rFonts w:ascii="Times New Roman" w:hAnsi="Times New Roman" w:cs="Times New Roman"/>
          <w:sz w:val="28"/>
          <w:szCs w:val="28"/>
        </w:rPr>
        <w:t>ителей, что приводит к </w:t>
      </w:r>
      <w:r w:rsidRPr="00574E3C">
        <w:rPr>
          <w:rFonts w:ascii="Times New Roman" w:hAnsi="Times New Roman" w:cs="Times New Roman"/>
          <w:sz w:val="28"/>
          <w:szCs w:val="28"/>
        </w:rPr>
        <w:t>нарушению д</w:t>
      </w:r>
      <w:r w:rsidR="009E1DD0">
        <w:rPr>
          <w:rFonts w:ascii="Times New Roman" w:hAnsi="Times New Roman" w:cs="Times New Roman"/>
          <w:sz w:val="28"/>
          <w:szCs w:val="28"/>
        </w:rPr>
        <w:t>етско – родительских отношений и привлечению к </w:t>
      </w:r>
      <w:r w:rsidRPr="00574E3C">
        <w:rPr>
          <w:rFonts w:ascii="Times New Roman" w:hAnsi="Times New Roman" w:cs="Times New Roman"/>
          <w:sz w:val="28"/>
          <w:szCs w:val="28"/>
        </w:rPr>
        <w:t>административной ответственности, в том числе повтор</w:t>
      </w:r>
      <w:r w:rsidR="009E1DD0">
        <w:rPr>
          <w:rFonts w:ascii="Times New Roman" w:hAnsi="Times New Roman" w:cs="Times New Roman"/>
          <w:sz w:val="28"/>
          <w:szCs w:val="28"/>
        </w:rPr>
        <w:t>но. Отказ родителей от </w:t>
      </w:r>
      <w:r w:rsidRPr="00574E3C">
        <w:rPr>
          <w:rFonts w:ascii="Times New Roman" w:hAnsi="Times New Roman" w:cs="Times New Roman"/>
          <w:sz w:val="28"/>
          <w:szCs w:val="28"/>
        </w:rPr>
        <w:t>установки дымовых извеща</w:t>
      </w:r>
      <w:r w:rsidR="009E1DD0">
        <w:rPr>
          <w:rFonts w:ascii="Times New Roman" w:hAnsi="Times New Roman" w:cs="Times New Roman"/>
          <w:sz w:val="28"/>
          <w:szCs w:val="28"/>
        </w:rPr>
        <w:t xml:space="preserve">телей и отрицание их важности. </w:t>
      </w:r>
      <w:r w:rsidRPr="00574E3C">
        <w:rPr>
          <w:rFonts w:ascii="Times New Roman" w:hAnsi="Times New Roman" w:cs="Times New Roman"/>
          <w:sz w:val="28"/>
          <w:szCs w:val="28"/>
        </w:rPr>
        <w:t>Сохраняются случаи совершения несовершеннолетним</w:t>
      </w:r>
      <w:r w:rsidR="009E1DD0">
        <w:rPr>
          <w:rFonts w:ascii="Times New Roman" w:hAnsi="Times New Roman" w:cs="Times New Roman"/>
          <w:sz w:val="28"/>
          <w:szCs w:val="28"/>
        </w:rPr>
        <w:t xml:space="preserve">и преступлений </w:t>
      </w:r>
      <w:r w:rsidRPr="00574E3C">
        <w:rPr>
          <w:rFonts w:ascii="Times New Roman" w:hAnsi="Times New Roman" w:cs="Times New Roman"/>
          <w:sz w:val="28"/>
          <w:szCs w:val="28"/>
        </w:rPr>
        <w:t>и упо</w:t>
      </w:r>
      <w:r w:rsidR="009E1DD0">
        <w:rPr>
          <w:rFonts w:ascii="Times New Roman" w:hAnsi="Times New Roman" w:cs="Times New Roman"/>
          <w:sz w:val="28"/>
          <w:szCs w:val="28"/>
        </w:rPr>
        <w:t>требления алкогольных напитков.</w:t>
      </w:r>
    </w:p>
    <w:p w:rsidR="002A1E81" w:rsidRDefault="00484E12" w:rsidP="002A1E81">
      <w:pPr>
        <w:pStyle w:val="ConsPlusNormal"/>
        <w:ind w:firstLine="851"/>
        <w:jc w:val="both"/>
      </w:pPr>
      <w:r>
        <w:t xml:space="preserve">Кроме того, по итогам 2022 </w:t>
      </w:r>
      <w:r w:rsidR="00BA30DD">
        <w:t>года комиссией рассмотрено три информации</w:t>
      </w:r>
      <w:r w:rsidR="009E1DD0">
        <w:t xml:space="preserve"> о </w:t>
      </w:r>
      <w:r w:rsidR="002A1E81">
        <w:t>вступлении в половую связь несовершеннолетних, в результате чего наступила и</w:t>
      </w:r>
      <w:r w:rsidR="00BA30DD">
        <w:t xml:space="preserve">х </w:t>
      </w:r>
      <w:r w:rsidR="009E1DD0">
        <w:t xml:space="preserve">беременность, а также выявлена </w:t>
      </w:r>
      <w:r w:rsidR="00BA30DD">
        <w:t>несовершеннолетняя</w:t>
      </w:r>
      <w:r w:rsidR="009E5026">
        <w:t>, в отношении которой совершено преступление</w:t>
      </w:r>
      <w:r w:rsidR="002A1E81">
        <w:t xml:space="preserve"> насильственно</w:t>
      </w:r>
      <w:r w:rsidR="009E1DD0">
        <w:t>го характера.</w:t>
      </w:r>
    </w:p>
    <w:p w:rsidR="002A1E81" w:rsidRDefault="002A1E81" w:rsidP="002A1E81">
      <w:pPr>
        <w:pStyle w:val="ConsPlusNormal"/>
        <w:ind w:firstLine="851"/>
        <w:jc w:val="both"/>
      </w:pPr>
      <w:r>
        <w:t xml:space="preserve">Учитывая </w:t>
      </w:r>
      <w:proofErr w:type="gramStart"/>
      <w:r>
        <w:t>вышеизложенное</w:t>
      </w:r>
      <w:proofErr w:type="gramEnd"/>
      <w:r>
        <w:t>, комиссией поставлены сл</w:t>
      </w:r>
      <w:r w:rsidR="009E1DD0">
        <w:t>едующие задачи на </w:t>
      </w:r>
      <w:r w:rsidR="00C37B48">
        <w:t>2023</w:t>
      </w:r>
      <w:r>
        <w:t xml:space="preserve"> год:</w:t>
      </w:r>
    </w:p>
    <w:p w:rsidR="002A1E81" w:rsidRDefault="009E1DD0" w:rsidP="002A1E81">
      <w:pPr>
        <w:pStyle w:val="ConsPlusNormal"/>
        <w:ind w:firstLine="567"/>
        <w:jc w:val="both"/>
      </w:pPr>
      <w:r>
        <w:t>-</w:t>
      </w:r>
      <w:r w:rsidR="002A1E81">
        <w:t xml:space="preserve"> </w:t>
      </w:r>
      <w:r>
        <w:t>предупреждение совершения преступлений и административных правонарушений несовершеннолетними</w:t>
      </w:r>
      <w:r w:rsidR="002A1E81">
        <w:t>;</w:t>
      </w:r>
    </w:p>
    <w:p w:rsidR="002A1E81" w:rsidRDefault="002A1E81" w:rsidP="002A1E81">
      <w:pPr>
        <w:pStyle w:val="ConsPlusNormal"/>
        <w:ind w:firstLine="567"/>
        <w:jc w:val="both"/>
      </w:pPr>
      <w:r>
        <w:t xml:space="preserve">- </w:t>
      </w:r>
      <w:r w:rsidR="009E1DD0">
        <w:t>принятие дополнительных мер по обеспечению максимального охвата различными формами организованной занятости детей, состоящих на различных видах учета в органах и учреждениях системы профилактики, в том числе их временного трудоустройства в каникулярный период, а также в свободное от учебы время;</w:t>
      </w:r>
    </w:p>
    <w:p w:rsidR="002A1E81" w:rsidRDefault="002A1E81" w:rsidP="002A1E81">
      <w:pPr>
        <w:pStyle w:val="ConsPlusNormal"/>
        <w:ind w:firstLine="567"/>
        <w:jc w:val="both"/>
      </w:pPr>
      <w:r>
        <w:t>- повышение уровня социализации ро</w:t>
      </w:r>
      <w:r w:rsidR="009E1DD0">
        <w:t>дителей, привлекаемых к </w:t>
      </w:r>
      <w:r>
        <w:t>ответственности за ненадлежащее исполнение родительских обязанностей, оказание различного вида помощи;</w:t>
      </w:r>
    </w:p>
    <w:p w:rsidR="002A1E81" w:rsidRDefault="002A1E81" w:rsidP="002A1E81">
      <w:pPr>
        <w:pStyle w:val="ConsPlusNormal"/>
        <w:ind w:firstLine="567"/>
        <w:jc w:val="both"/>
      </w:pPr>
      <w:r>
        <w:lastRenderedPageBreak/>
        <w:t>- привлечение родителей</w:t>
      </w:r>
      <w:r w:rsidR="003901CA">
        <w:t xml:space="preserve"> (законных представителей)</w:t>
      </w:r>
      <w:r>
        <w:t xml:space="preserve"> к административной от</w:t>
      </w:r>
      <w:r w:rsidR="00B3047F">
        <w:t xml:space="preserve">ветственности по </w:t>
      </w:r>
      <w:proofErr w:type="gramStart"/>
      <w:r w:rsidR="00B3047F">
        <w:t>ч</w:t>
      </w:r>
      <w:proofErr w:type="gramEnd"/>
      <w:r w:rsidR="00B3047F">
        <w:t>. 1</w:t>
      </w:r>
      <w:r>
        <w:t xml:space="preserve"> ст. 5.35 КоАП РФ</w:t>
      </w:r>
      <w:r w:rsidR="003901CA">
        <w:t>,</w:t>
      </w:r>
      <w:r>
        <w:t xml:space="preserve"> в связи с отказом </w:t>
      </w:r>
      <w:r w:rsidR="00B3047F">
        <w:t xml:space="preserve">от </w:t>
      </w:r>
      <w:r>
        <w:t>установки дымовых извещателей;</w:t>
      </w:r>
    </w:p>
    <w:p w:rsidR="002A1E81" w:rsidRDefault="002A1E81" w:rsidP="002A1E81">
      <w:pPr>
        <w:pStyle w:val="ConsPlusNormal"/>
        <w:ind w:firstLine="567"/>
        <w:jc w:val="both"/>
      </w:pPr>
      <w:r>
        <w:t>- предупреждение наступления беременност</w:t>
      </w:r>
      <w:r w:rsidR="00B3047F">
        <w:t>и несовершеннолетних</w:t>
      </w:r>
      <w:r>
        <w:t xml:space="preserve"> в раннем возрасте;</w:t>
      </w:r>
    </w:p>
    <w:p w:rsidR="00B3047F" w:rsidRDefault="002A1E81" w:rsidP="003901CA">
      <w:pPr>
        <w:pStyle w:val="ConsPlusNormal"/>
        <w:ind w:firstLine="567"/>
        <w:jc w:val="both"/>
      </w:pPr>
      <w:r>
        <w:t>- предупреждение совершения в отношении несовершеннолетних преступлений насильственного характера;</w:t>
      </w:r>
    </w:p>
    <w:p w:rsidR="002A1E81" w:rsidRDefault="002A1E81" w:rsidP="002A1E81">
      <w:pPr>
        <w:pStyle w:val="ConsPlusNormal"/>
        <w:ind w:firstLine="567"/>
        <w:jc w:val="both"/>
      </w:pPr>
      <w:r>
        <w:t>- предупреждение совершения несовершеннолетними суицидальных действий, высказывания мыслей о суициде;</w:t>
      </w:r>
    </w:p>
    <w:p w:rsidR="002A1E81" w:rsidRDefault="002A1E81" w:rsidP="002A1E81">
      <w:pPr>
        <w:pStyle w:val="ConsPlusNormal"/>
        <w:ind w:firstLine="567"/>
        <w:jc w:val="both"/>
      </w:pPr>
      <w:r>
        <w:t>- профилактика употребления несоверш</w:t>
      </w:r>
      <w:r w:rsidR="00B3047F">
        <w:t>еннолетними алкогольной</w:t>
      </w:r>
      <w:r>
        <w:t xml:space="preserve"> и спиртосодержащей продукции, ПАВ, табакокурения, а также употребления вейпов и электронных сигарет;</w:t>
      </w:r>
    </w:p>
    <w:p w:rsidR="002A1E81" w:rsidRDefault="002A1E81" w:rsidP="002A1E81">
      <w:pPr>
        <w:pStyle w:val="ConsPlusNormal"/>
        <w:ind w:firstLine="567"/>
        <w:jc w:val="both"/>
      </w:pPr>
      <w:r>
        <w:t>- вовлечение несовершеннолетних в мероприятия дополнительного образования с учетом возраста и интересов каждого;</w:t>
      </w:r>
    </w:p>
    <w:p w:rsidR="002A1E81" w:rsidRDefault="002A1E81" w:rsidP="002A1E81">
      <w:pPr>
        <w:pStyle w:val="ConsPlusNormal"/>
        <w:ind w:firstLine="567"/>
        <w:jc w:val="both"/>
      </w:pPr>
      <w:r>
        <w:t>- внедрение и проведение медиати</w:t>
      </w:r>
      <w:r w:rsidR="00B3047F">
        <w:t xml:space="preserve">вных практик </w:t>
      </w:r>
      <w:r>
        <w:t>в сфере профилактики безнадзорности и пр</w:t>
      </w:r>
      <w:r w:rsidR="00B3047F">
        <w:t>авонарушений несовершеннолетних;</w:t>
      </w:r>
    </w:p>
    <w:p w:rsidR="00B3047F" w:rsidRDefault="00B3047F" w:rsidP="002A1E81">
      <w:pPr>
        <w:pStyle w:val="ConsPlusNormal"/>
        <w:ind w:firstLine="567"/>
        <w:jc w:val="both"/>
      </w:pPr>
      <w:r>
        <w:t>- активизация работы субъектов профилактики, имеющих доступ в ГИС «ЕКБД» по внесению необходимых сведений.</w:t>
      </w:r>
    </w:p>
    <w:p w:rsidR="0007134F" w:rsidRPr="000F223E" w:rsidRDefault="00ED10B8" w:rsidP="002A1E81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еализации задач и приоритетных направлений в сфере профилактики правонарушений в 202</w:t>
      </w:r>
      <w:r w:rsidR="00C37B48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комиссия планирует: </w:t>
      </w:r>
    </w:p>
    <w:p w:rsidR="00D55F4B" w:rsidRPr="002C6B81" w:rsidRDefault="00D55F4B" w:rsidP="00ED10B8">
      <w:pPr>
        <w:pStyle w:val="a3"/>
        <w:widowControl w:val="0"/>
        <w:spacing w:after="0"/>
        <w:ind w:left="1080"/>
        <w:jc w:val="center"/>
        <w:rPr>
          <w:b/>
          <w:bCs/>
          <w:sz w:val="28"/>
          <w:szCs w:val="28"/>
        </w:rPr>
      </w:pPr>
      <w:r w:rsidRPr="002C6B81">
        <w:rPr>
          <w:b/>
          <w:sz w:val="28"/>
          <w:szCs w:val="28"/>
          <w:lang w:val="en-US"/>
        </w:rPr>
        <w:t>II</w:t>
      </w:r>
      <w:r w:rsidRPr="002C6B81">
        <w:rPr>
          <w:b/>
          <w:sz w:val="28"/>
          <w:szCs w:val="28"/>
        </w:rPr>
        <w:t>. Вопросы для рассмотрения на заседаниях комиссии</w:t>
      </w:r>
    </w:p>
    <w:p w:rsidR="00D55F4B" w:rsidRPr="005C5F6D" w:rsidRDefault="00D55F4B" w:rsidP="00D55F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4"/>
        <w:tblW w:w="10107" w:type="dxa"/>
        <w:tblInd w:w="42" w:type="dxa"/>
        <w:tblLayout w:type="fixed"/>
        <w:tblLook w:val="04A0"/>
      </w:tblPr>
      <w:tblGrid>
        <w:gridCol w:w="766"/>
        <w:gridCol w:w="3982"/>
        <w:gridCol w:w="2450"/>
        <w:gridCol w:w="2909"/>
      </w:tblGrid>
      <w:tr w:rsidR="00D55F4B" w:rsidRPr="00D31239" w:rsidTr="00ED10B8">
        <w:trPr>
          <w:trHeight w:val="781"/>
        </w:trPr>
        <w:tc>
          <w:tcPr>
            <w:tcW w:w="766" w:type="dxa"/>
          </w:tcPr>
          <w:p w:rsidR="00D55F4B" w:rsidRPr="00D31239" w:rsidRDefault="00D55F4B" w:rsidP="00A45CF7">
            <w:pPr>
              <w:pStyle w:val="a3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r w:rsidRPr="00D31239">
              <w:rPr>
                <w:sz w:val="28"/>
                <w:szCs w:val="28"/>
                <w:lang w:eastAsia="en-US"/>
              </w:rPr>
              <w:t xml:space="preserve">№ </w:t>
            </w:r>
          </w:p>
          <w:p w:rsidR="00D55F4B" w:rsidRPr="00D31239" w:rsidRDefault="00D55F4B" w:rsidP="00A45CF7">
            <w:pPr>
              <w:pStyle w:val="a3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31239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D31239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D31239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982" w:type="dxa"/>
            <w:vAlign w:val="center"/>
          </w:tcPr>
          <w:p w:rsidR="00D55F4B" w:rsidRPr="0071580D" w:rsidRDefault="00D55F4B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71580D">
              <w:rPr>
                <w:sz w:val="28"/>
                <w:szCs w:val="28"/>
                <w:lang w:eastAsia="en-US"/>
              </w:rPr>
              <w:t>Рассматриваемые вопросы</w:t>
            </w:r>
          </w:p>
        </w:tc>
        <w:tc>
          <w:tcPr>
            <w:tcW w:w="2450" w:type="dxa"/>
          </w:tcPr>
          <w:p w:rsidR="00D55F4B" w:rsidRDefault="00D55F4B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</w:t>
            </w:r>
          </w:p>
          <w:p w:rsidR="00D55F4B" w:rsidRPr="00BC7A27" w:rsidRDefault="00D55F4B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смотрения</w:t>
            </w:r>
          </w:p>
          <w:p w:rsidR="00D55F4B" w:rsidRPr="00BC7A27" w:rsidRDefault="00D55F4B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909" w:type="dxa"/>
          </w:tcPr>
          <w:p w:rsidR="00D55F4B" w:rsidRDefault="00D55F4B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</w:t>
            </w:r>
          </w:p>
          <w:p w:rsidR="00D55F4B" w:rsidRPr="00D31239" w:rsidRDefault="00D55F4B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и</w:t>
            </w:r>
          </w:p>
        </w:tc>
      </w:tr>
      <w:tr w:rsidR="00D55F4B" w:rsidRPr="00D31239" w:rsidTr="00ED10B8">
        <w:trPr>
          <w:trHeight w:val="244"/>
        </w:trPr>
        <w:tc>
          <w:tcPr>
            <w:tcW w:w="766" w:type="dxa"/>
          </w:tcPr>
          <w:p w:rsidR="00D55F4B" w:rsidRPr="00D31239" w:rsidRDefault="00857160" w:rsidP="00A45CF7">
            <w:pPr>
              <w:pStyle w:val="a3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="00E952F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82" w:type="dxa"/>
            <w:vAlign w:val="center"/>
          </w:tcPr>
          <w:p w:rsidR="007545E2" w:rsidRDefault="00E952F5" w:rsidP="00220554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итогах деятельности комиссии за 202</w:t>
            </w:r>
            <w:r w:rsidR="00C4606D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год</w:t>
            </w:r>
            <w:r w:rsidR="00517AAF">
              <w:rPr>
                <w:sz w:val="28"/>
                <w:szCs w:val="28"/>
                <w:lang w:eastAsia="en-US"/>
              </w:rPr>
              <w:t>.</w:t>
            </w:r>
          </w:p>
          <w:p w:rsidR="00517AAF" w:rsidRDefault="00517AAF" w:rsidP="00220554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517AAF" w:rsidRPr="0071580D" w:rsidRDefault="00517AAF" w:rsidP="00220554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организации </w:t>
            </w:r>
            <w:proofErr w:type="gramStart"/>
            <w:r>
              <w:rPr>
                <w:sz w:val="28"/>
                <w:szCs w:val="28"/>
                <w:lang w:eastAsia="en-US"/>
              </w:rPr>
              <w:t>системы оперативного информирования территориальных подразделений органов внутренних дел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ри получении информации о причастности несовершеннолетних к группам и движениям молодежных субкультур деструктивного толка и установления признаков проявлений </w:t>
            </w:r>
            <w:proofErr w:type="spellStart"/>
            <w:r>
              <w:rPr>
                <w:sz w:val="28"/>
                <w:szCs w:val="28"/>
                <w:lang w:eastAsia="en-US"/>
              </w:rPr>
              <w:t>девиант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оведения.</w:t>
            </w:r>
          </w:p>
        </w:tc>
        <w:tc>
          <w:tcPr>
            <w:tcW w:w="2450" w:type="dxa"/>
          </w:tcPr>
          <w:p w:rsidR="00517AAF" w:rsidRDefault="00517AAF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517AAF" w:rsidRDefault="00517AAF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517AAF" w:rsidRDefault="00517AAF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517AAF" w:rsidRDefault="00517AAF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517AAF" w:rsidRDefault="00517AAF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517AAF" w:rsidRDefault="00517AAF" w:rsidP="00517AAF">
            <w:pPr>
              <w:pStyle w:val="a3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</w:p>
          <w:p w:rsidR="00D55F4B" w:rsidRDefault="00E952F5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909" w:type="dxa"/>
          </w:tcPr>
          <w:p w:rsidR="00517AAF" w:rsidRDefault="00517AAF" w:rsidP="00220554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517AAF" w:rsidRDefault="00517AAF" w:rsidP="00220554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517AAF" w:rsidRDefault="00517AAF" w:rsidP="00220554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517AAF" w:rsidRDefault="00517AAF" w:rsidP="00220554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517AAF" w:rsidRDefault="00517AAF" w:rsidP="00220554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517AAF" w:rsidRDefault="00517AAF" w:rsidP="00517AAF">
            <w:pPr>
              <w:pStyle w:val="a3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</w:p>
          <w:p w:rsidR="00E952F5" w:rsidRDefault="00B3047F" w:rsidP="00220554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ц С.Г.</w:t>
            </w:r>
          </w:p>
          <w:p w:rsidR="00B3047F" w:rsidRDefault="00576A7C" w:rsidP="00220554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итонина Н.В.</w:t>
            </w:r>
          </w:p>
          <w:p w:rsidR="00B3047F" w:rsidRDefault="00B3047F" w:rsidP="00220554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55F4B" w:rsidRPr="00D31239" w:rsidTr="00ED10B8">
        <w:trPr>
          <w:trHeight w:val="260"/>
        </w:trPr>
        <w:tc>
          <w:tcPr>
            <w:tcW w:w="766" w:type="dxa"/>
          </w:tcPr>
          <w:p w:rsidR="00D55F4B" w:rsidRPr="00220554" w:rsidRDefault="007545E2" w:rsidP="00220554">
            <w:pPr>
              <w:pStyle w:val="a3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3982" w:type="dxa"/>
            <w:vAlign w:val="center"/>
          </w:tcPr>
          <w:p w:rsidR="00FA5FE1" w:rsidRDefault="00B835E7" w:rsidP="00641E26">
            <w:pPr>
              <w:pStyle w:val="a3"/>
              <w:widowControl w:val="0"/>
              <w:tabs>
                <w:tab w:val="left" w:pos="468"/>
                <w:tab w:val="left" w:pos="2912"/>
              </w:tabs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рганизации безопасности и занятости несовершеннолетних в период летней оздоровительной компании 2023 года на территории Березовского района</w:t>
            </w:r>
          </w:p>
          <w:p w:rsidR="00BA0A73" w:rsidRDefault="00BA0A73" w:rsidP="00B835E7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BA0A73" w:rsidRPr="0071580D" w:rsidRDefault="00BA0A73" w:rsidP="00B835E7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50" w:type="dxa"/>
          </w:tcPr>
          <w:p w:rsidR="00F10CEC" w:rsidRDefault="00F10CEC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F10CEC" w:rsidRDefault="00F10CEC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F10CEC" w:rsidRDefault="00F10CEC" w:rsidP="00B835E7">
            <w:pPr>
              <w:pStyle w:val="a3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</w:p>
          <w:p w:rsidR="00D55F4B" w:rsidRDefault="00B835E7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909" w:type="dxa"/>
          </w:tcPr>
          <w:p w:rsidR="008313E6" w:rsidRDefault="008313E6" w:rsidP="008313E6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B835E7" w:rsidRDefault="00B835E7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B835E7" w:rsidRDefault="00B835E7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8313E6" w:rsidRDefault="00B835E7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комиссии</w:t>
            </w:r>
          </w:p>
        </w:tc>
      </w:tr>
      <w:tr w:rsidR="007545E2" w:rsidRPr="00D31239" w:rsidTr="00ED10B8">
        <w:trPr>
          <w:trHeight w:val="260"/>
        </w:trPr>
        <w:tc>
          <w:tcPr>
            <w:tcW w:w="766" w:type="dxa"/>
          </w:tcPr>
          <w:p w:rsidR="007545E2" w:rsidRPr="00D31239" w:rsidRDefault="00D23AEF" w:rsidP="00A45CF7">
            <w:pPr>
              <w:pStyle w:val="a3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3</w:t>
            </w:r>
          </w:p>
        </w:tc>
        <w:tc>
          <w:tcPr>
            <w:tcW w:w="3982" w:type="dxa"/>
            <w:vAlign w:val="center"/>
          </w:tcPr>
          <w:p w:rsidR="005F24E1" w:rsidRDefault="00B835E7" w:rsidP="00B74220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исполнении постановления Правительства Красноярского края от 02.10.2015 №516-п «Об утверждении Порядка межведомственного взаимодействия органов и учреждений системы профилактики без</w:t>
            </w:r>
            <w:r w:rsidR="00BA0A73">
              <w:rPr>
                <w:sz w:val="28"/>
                <w:szCs w:val="28"/>
                <w:lang w:eastAsia="en-US"/>
              </w:rPr>
              <w:t>надзорности и правонарушений не</w:t>
            </w:r>
            <w:r>
              <w:rPr>
                <w:sz w:val="28"/>
                <w:szCs w:val="28"/>
                <w:lang w:eastAsia="en-US"/>
              </w:rPr>
              <w:t>с</w:t>
            </w:r>
            <w:r w:rsidR="00BA0A73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вершеннолетних в Красноярском крае по выявлению детского и семейного неблагополучия» субъектами системы профилактики Березовского района</w:t>
            </w:r>
          </w:p>
          <w:p w:rsidR="005F24E1" w:rsidRDefault="005F24E1" w:rsidP="00B74220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BA0A73" w:rsidRDefault="00BA0A73" w:rsidP="00B74220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BA0A73" w:rsidRDefault="00BA0A73" w:rsidP="00B74220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эффективности мер, направленных на профилактику совершения преступлений, административных правонарушений и иных антиобщественных действий, в том числе в период проведения с несовершеннолетними индивидуальной профилактической работы</w:t>
            </w:r>
          </w:p>
          <w:p w:rsidR="00D23AEF" w:rsidRPr="0071580D" w:rsidRDefault="00D23AEF" w:rsidP="00B74220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50" w:type="dxa"/>
          </w:tcPr>
          <w:p w:rsidR="00BA0A73" w:rsidRDefault="00BA0A73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BA0A73" w:rsidRDefault="00BA0A73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BA0A73" w:rsidRDefault="00BA0A73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BA0A73" w:rsidRDefault="00BA0A73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BA0A73" w:rsidRDefault="00BA0A73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BA0A73" w:rsidRDefault="00BA0A73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BA0A73" w:rsidRDefault="00BA0A73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BA0A73" w:rsidRDefault="00BA0A73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BA0A73" w:rsidRDefault="00BA0A73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BA0A73" w:rsidRDefault="00BA0A73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7545E2" w:rsidRDefault="00B835E7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909" w:type="dxa"/>
          </w:tcPr>
          <w:p w:rsidR="00D23AEF" w:rsidRDefault="00BA0A73" w:rsidP="00BA0A7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вельева К.С.</w:t>
            </w:r>
          </w:p>
          <w:p w:rsidR="00BA0A73" w:rsidRDefault="00BA0A73" w:rsidP="00BA0A7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комиссии</w:t>
            </w:r>
          </w:p>
          <w:p w:rsidR="00BA0A73" w:rsidRDefault="00BA0A73" w:rsidP="00BA0A7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BA0A73" w:rsidRDefault="00BA0A73" w:rsidP="00BA0A7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BA0A73" w:rsidRDefault="00BA0A73" w:rsidP="00BA0A7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BA0A73" w:rsidRDefault="00BA0A73" w:rsidP="00BA0A7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BA0A73" w:rsidRDefault="00BA0A73" w:rsidP="00BA0A7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BA0A73" w:rsidRDefault="00BA0A73" w:rsidP="00BA0A7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BA0A73" w:rsidRDefault="00BA0A73" w:rsidP="00BA0A7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BA0A73" w:rsidRDefault="00BA0A73" w:rsidP="00BA0A7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BA0A73" w:rsidRDefault="00BA0A73" w:rsidP="00BA0A7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BA0A73" w:rsidRDefault="00BA0A73" w:rsidP="00BA0A7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BA0A73" w:rsidRDefault="00BA0A73" w:rsidP="00BA0A7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BA0A73" w:rsidRDefault="00BA0A73" w:rsidP="00BA0A7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BA0A73" w:rsidRDefault="00BA0A73" w:rsidP="00BA0A7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BA0A73" w:rsidRDefault="00BA0A73" w:rsidP="00BA0A7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BA0A73" w:rsidRDefault="00BA0A73" w:rsidP="00BA0A7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BA0A73" w:rsidRDefault="00BA0A73" w:rsidP="00BA0A7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BA0A73" w:rsidRDefault="00BA0A73" w:rsidP="00BA0A7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вельева К.С.</w:t>
            </w:r>
          </w:p>
          <w:p w:rsidR="00BA0A73" w:rsidRDefault="00BA0A73" w:rsidP="00BA0A7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комиссии</w:t>
            </w:r>
          </w:p>
        </w:tc>
      </w:tr>
      <w:tr w:rsidR="007545E2" w:rsidRPr="00D31239" w:rsidTr="00ED10B8">
        <w:trPr>
          <w:trHeight w:val="260"/>
        </w:trPr>
        <w:tc>
          <w:tcPr>
            <w:tcW w:w="766" w:type="dxa"/>
          </w:tcPr>
          <w:p w:rsidR="007545E2" w:rsidRPr="00D31239" w:rsidRDefault="00B74220" w:rsidP="00A45CF7">
            <w:pPr>
              <w:pStyle w:val="a3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3982" w:type="dxa"/>
            <w:vAlign w:val="center"/>
          </w:tcPr>
          <w:p w:rsidR="00EA7211" w:rsidRDefault="00EA7211" w:rsidP="00EA7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7211">
              <w:rPr>
                <w:rFonts w:ascii="Times New Roman" w:hAnsi="Times New Roman" w:cs="Times New Roman"/>
                <w:sz w:val="28"/>
                <w:szCs w:val="28"/>
              </w:rPr>
              <w:t>Об организации летней компании, обеспечении безопасности для жизни и здоровья детей, профилактики травматизма, в том числе  бытового, детской смертности от внешних причин, обеспечения прав детей на отдых, оздоровление и занятость, а также профилактики безнадзорности, совершения несовершеннолетними и в их отношении правонарушений, преступлений в летний период на территории Березовского района в 2023 году</w:t>
            </w:r>
            <w:proofErr w:type="gramEnd"/>
          </w:p>
          <w:p w:rsidR="00EA7211" w:rsidRDefault="00EA7211" w:rsidP="00EA7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211" w:rsidRDefault="00EA7211" w:rsidP="00EA7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ежегодной акции «Вместе защитим наших детей»</w:t>
            </w:r>
          </w:p>
          <w:p w:rsidR="00DE54DC" w:rsidRPr="00EA7211" w:rsidRDefault="00DE54DC" w:rsidP="00EA7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C44" w:rsidRPr="0071580D" w:rsidRDefault="006B7C44" w:rsidP="00EA7211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50" w:type="dxa"/>
          </w:tcPr>
          <w:p w:rsidR="00EA7211" w:rsidRDefault="00EA7211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EA7211" w:rsidRDefault="00EA7211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EA7211" w:rsidRDefault="00EA7211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EA7211" w:rsidRDefault="00EA7211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EA7211" w:rsidRDefault="00EA7211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DE54DC" w:rsidRDefault="00DE54DC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DE54DC" w:rsidRDefault="00DE54DC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DE54DC" w:rsidRDefault="00DE54DC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DE54DC" w:rsidRDefault="00DE54DC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DE54DC" w:rsidRDefault="00DE54DC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DE54DC" w:rsidRDefault="00DE54DC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DE54DC" w:rsidRDefault="00DE54DC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DE54DC" w:rsidRDefault="00DE54DC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7545E2" w:rsidRDefault="00EA7211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909" w:type="dxa"/>
          </w:tcPr>
          <w:p w:rsidR="008313E6" w:rsidRDefault="008313E6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EA7211" w:rsidRDefault="00EA7211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EA7211" w:rsidRDefault="00EA7211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EA7211" w:rsidRDefault="00EA7211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EA7211" w:rsidRDefault="00EA7211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EA7211" w:rsidRDefault="00EA7211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EA7211" w:rsidRDefault="00EA7211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EA7211" w:rsidRDefault="00EA7211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EA7211" w:rsidRDefault="00EA7211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EA7211" w:rsidRDefault="00EA7211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EA7211" w:rsidRDefault="00EA7211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EA7211" w:rsidRDefault="00EA7211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EA7211" w:rsidRDefault="00EA7211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6B7C44" w:rsidRDefault="006B7C44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комиссии</w:t>
            </w:r>
          </w:p>
          <w:p w:rsidR="00DA2863" w:rsidRDefault="00DA2863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ы поселений</w:t>
            </w:r>
          </w:p>
          <w:p w:rsidR="00EA7211" w:rsidRDefault="00EA7211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вельева К.С.</w:t>
            </w:r>
          </w:p>
        </w:tc>
      </w:tr>
      <w:tr w:rsidR="00B74220" w:rsidRPr="00D31239" w:rsidTr="00ED10B8">
        <w:trPr>
          <w:trHeight w:val="260"/>
        </w:trPr>
        <w:tc>
          <w:tcPr>
            <w:tcW w:w="766" w:type="dxa"/>
          </w:tcPr>
          <w:p w:rsidR="00B74220" w:rsidRPr="00D31239" w:rsidRDefault="00B74220" w:rsidP="00EA7211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5</w:t>
            </w:r>
          </w:p>
        </w:tc>
        <w:tc>
          <w:tcPr>
            <w:tcW w:w="3982" w:type="dxa"/>
            <w:vAlign w:val="center"/>
          </w:tcPr>
          <w:p w:rsidR="006B7C44" w:rsidRDefault="00EC15C8" w:rsidP="006B7C44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</w:rPr>
            </w:pPr>
            <w:r>
              <w:rPr>
                <w:sz w:val="28"/>
              </w:rPr>
              <w:t>Об организации деятельности по профилактике преступности несовершеннолетних ив их отношении, жестокого обращения с детьми и мерах, направленных на повышение эффективности данной деятельности.</w:t>
            </w:r>
          </w:p>
          <w:p w:rsidR="00EC15C8" w:rsidRDefault="00EC15C8" w:rsidP="006B7C44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</w:rPr>
            </w:pPr>
          </w:p>
          <w:p w:rsidR="00EC15C8" w:rsidRDefault="00EC15C8" w:rsidP="006B7C44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</w:p>
          <w:p w:rsidR="006B7C44" w:rsidRDefault="0037545C" w:rsidP="006B7C44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  <w:r w:rsidRPr="0037545C">
              <w:rPr>
                <w:sz w:val="28"/>
                <w:szCs w:val="28"/>
              </w:rPr>
              <w:t xml:space="preserve">О принятии </w:t>
            </w:r>
            <w:r w:rsidR="00DE54DC">
              <w:rPr>
                <w:sz w:val="28"/>
                <w:szCs w:val="28"/>
              </w:rPr>
              <w:t>мер, направленных</w:t>
            </w:r>
            <w:r>
              <w:rPr>
                <w:sz w:val="28"/>
                <w:szCs w:val="28"/>
              </w:rPr>
              <w:t xml:space="preserve"> </w:t>
            </w:r>
            <w:r w:rsidR="00DE54DC">
              <w:rPr>
                <w:sz w:val="28"/>
                <w:szCs w:val="28"/>
              </w:rPr>
              <w:t>на </w:t>
            </w:r>
            <w:r w:rsidR="006B7C44" w:rsidRPr="0037545C">
              <w:rPr>
                <w:sz w:val="28"/>
                <w:szCs w:val="28"/>
              </w:rPr>
              <w:t>профилактик</w:t>
            </w:r>
            <w:r w:rsidRPr="0037545C">
              <w:rPr>
                <w:sz w:val="28"/>
                <w:szCs w:val="28"/>
              </w:rPr>
              <w:t>у</w:t>
            </w:r>
            <w:r w:rsidR="006B7C44" w:rsidRPr="0037545C">
              <w:rPr>
                <w:sz w:val="28"/>
                <w:szCs w:val="28"/>
              </w:rPr>
              <w:t xml:space="preserve"> употребления несовершеннолетними ал</w:t>
            </w:r>
            <w:r w:rsidR="00DE54DC">
              <w:rPr>
                <w:sz w:val="28"/>
                <w:szCs w:val="28"/>
              </w:rPr>
              <w:t>когольной</w:t>
            </w:r>
            <w:r w:rsidR="006B7C44" w:rsidRPr="0037545C">
              <w:rPr>
                <w:sz w:val="28"/>
                <w:szCs w:val="28"/>
              </w:rPr>
              <w:t xml:space="preserve"> </w:t>
            </w:r>
            <w:r w:rsidR="00DE54DC">
              <w:rPr>
                <w:sz w:val="28"/>
                <w:szCs w:val="28"/>
              </w:rPr>
              <w:t>и </w:t>
            </w:r>
            <w:r w:rsidR="006B7C44" w:rsidRPr="0037545C">
              <w:rPr>
                <w:sz w:val="28"/>
                <w:szCs w:val="28"/>
              </w:rPr>
              <w:t>спиртосодержащей продукции, ПАВ, таба</w:t>
            </w:r>
            <w:r w:rsidRPr="0037545C">
              <w:rPr>
                <w:sz w:val="28"/>
                <w:szCs w:val="28"/>
              </w:rPr>
              <w:t>чной продукции</w:t>
            </w:r>
            <w:r w:rsidR="006B7C44" w:rsidRPr="0037545C">
              <w:rPr>
                <w:sz w:val="28"/>
                <w:szCs w:val="28"/>
              </w:rPr>
              <w:t xml:space="preserve">, </w:t>
            </w:r>
            <w:r w:rsidRPr="0037545C">
              <w:rPr>
                <w:sz w:val="28"/>
                <w:szCs w:val="28"/>
              </w:rPr>
              <w:t>в том числе</w:t>
            </w:r>
            <w:r w:rsidR="006B7C44" w:rsidRPr="0037545C">
              <w:rPr>
                <w:sz w:val="28"/>
                <w:szCs w:val="28"/>
              </w:rPr>
              <w:t xml:space="preserve"> вейпов и электронных сигарет</w:t>
            </w:r>
          </w:p>
          <w:p w:rsidR="006B7C44" w:rsidRPr="0071580D" w:rsidRDefault="006B7C44" w:rsidP="006B7C44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50" w:type="dxa"/>
          </w:tcPr>
          <w:p w:rsidR="00DE54DC" w:rsidRDefault="00DE54DC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DE54DC" w:rsidRDefault="00DE54DC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DE54DC" w:rsidRDefault="00DE54DC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DE54DC" w:rsidRDefault="00DE54DC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DE54DC" w:rsidRDefault="00DE54DC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DE54DC" w:rsidRDefault="00DE54DC" w:rsidP="00EC15C8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EC15C8" w:rsidRDefault="00EC15C8" w:rsidP="00EC15C8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EC15C8" w:rsidRDefault="00EC15C8" w:rsidP="00EC15C8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B74220" w:rsidRDefault="00DE54DC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909" w:type="dxa"/>
          </w:tcPr>
          <w:p w:rsidR="00EC15C8" w:rsidRDefault="00EC15C8" w:rsidP="004C360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приенко О.Н.</w:t>
            </w:r>
          </w:p>
          <w:p w:rsidR="00FA5FE1" w:rsidRDefault="00EC15C8" w:rsidP="00EC15C8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иклуш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В.</w:t>
            </w:r>
          </w:p>
          <w:p w:rsidR="00EC15C8" w:rsidRDefault="00EC15C8" w:rsidP="00EC15C8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знецов А.В.</w:t>
            </w:r>
          </w:p>
          <w:p w:rsidR="00EC15C8" w:rsidRDefault="00EC15C8" w:rsidP="00EC15C8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орова Ю.В.</w:t>
            </w:r>
          </w:p>
          <w:p w:rsidR="00EC15C8" w:rsidRDefault="00EC15C8" w:rsidP="00EC15C8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чурова А.Н.</w:t>
            </w:r>
          </w:p>
          <w:p w:rsidR="00EC15C8" w:rsidRDefault="00EC15C8" w:rsidP="00EC15C8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бзев В.Н.</w:t>
            </w:r>
          </w:p>
          <w:p w:rsidR="00EC15C8" w:rsidRDefault="00EC15C8" w:rsidP="00EC15C8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карас П.И.</w:t>
            </w:r>
          </w:p>
          <w:p w:rsidR="00EC15C8" w:rsidRDefault="00EC15C8" w:rsidP="00EC15C8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злякова Н.К.</w:t>
            </w:r>
          </w:p>
          <w:p w:rsidR="00EC15C8" w:rsidRDefault="00EC15C8" w:rsidP="00EC15C8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EC15C8" w:rsidRDefault="00EC15C8" w:rsidP="00A77E54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EC15C8" w:rsidRDefault="00EC15C8" w:rsidP="00EC15C8">
            <w:pPr>
              <w:pStyle w:val="a3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</w:p>
          <w:p w:rsidR="00FA5FE1" w:rsidRDefault="00FA5FE1" w:rsidP="00A77E54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приенко</w:t>
            </w:r>
            <w:r w:rsidR="00A77E54">
              <w:rPr>
                <w:sz w:val="28"/>
                <w:szCs w:val="28"/>
                <w:lang w:eastAsia="en-US"/>
              </w:rPr>
              <w:t xml:space="preserve"> О.Н.</w:t>
            </w:r>
          </w:p>
          <w:p w:rsidR="00FA5FE1" w:rsidRDefault="00FA5FE1" w:rsidP="004C360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иенных</w:t>
            </w:r>
            <w:r w:rsidR="00A77E54">
              <w:rPr>
                <w:sz w:val="28"/>
                <w:szCs w:val="28"/>
                <w:lang w:eastAsia="en-US"/>
              </w:rPr>
              <w:t xml:space="preserve"> Т.В.</w:t>
            </w:r>
          </w:p>
          <w:p w:rsidR="00A77E54" w:rsidRDefault="00A77E54" w:rsidP="004C360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ворников Д.С.</w:t>
            </w:r>
          </w:p>
          <w:p w:rsidR="00FA5FE1" w:rsidRDefault="00FA5FE1" w:rsidP="004C360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знецов</w:t>
            </w:r>
            <w:r w:rsidR="00A77E54">
              <w:rPr>
                <w:sz w:val="28"/>
                <w:szCs w:val="28"/>
                <w:lang w:eastAsia="en-US"/>
              </w:rPr>
              <w:t xml:space="preserve"> А.В.</w:t>
            </w:r>
          </w:p>
          <w:p w:rsidR="00FA5FE1" w:rsidRDefault="00A77E54" w:rsidP="004C360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чурова А.Н.</w:t>
            </w:r>
          </w:p>
          <w:p w:rsidR="00FA5FE1" w:rsidRDefault="00A77E54" w:rsidP="004C360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карас П.И</w:t>
            </w:r>
          </w:p>
          <w:p w:rsidR="00A77E54" w:rsidRDefault="00A77E54" w:rsidP="00FA5FE1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иклуш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В.</w:t>
            </w:r>
          </w:p>
          <w:p w:rsidR="00FA5FE1" w:rsidRDefault="00A77E54" w:rsidP="00FA5FE1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ирнова Н.В.</w:t>
            </w:r>
          </w:p>
          <w:p w:rsidR="005C571F" w:rsidRDefault="005C571F" w:rsidP="00FA5FE1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злякова</w:t>
            </w:r>
            <w:r w:rsidR="00A77E54">
              <w:rPr>
                <w:sz w:val="28"/>
                <w:szCs w:val="28"/>
                <w:lang w:eastAsia="en-US"/>
              </w:rPr>
              <w:t xml:space="preserve"> Н.К.</w:t>
            </w:r>
          </w:p>
          <w:p w:rsidR="00EC15C8" w:rsidRDefault="00EC15C8" w:rsidP="00FA5FE1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бзев В.Н.</w:t>
            </w:r>
          </w:p>
          <w:p w:rsidR="00FA5FE1" w:rsidRDefault="00FA5FE1" w:rsidP="004C360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74220" w:rsidRPr="00D31239" w:rsidTr="00ED10B8">
        <w:trPr>
          <w:trHeight w:val="260"/>
        </w:trPr>
        <w:tc>
          <w:tcPr>
            <w:tcW w:w="766" w:type="dxa"/>
          </w:tcPr>
          <w:p w:rsidR="00B74220" w:rsidRPr="00D31239" w:rsidRDefault="00435F74" w:rsidP="00A45CF7">
            <w:pPr>
              <w:pStyle w:val="a3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6 </w:t>
            </w:r>
          </w:p>
        </w:tc>
        <w:tc>
          <w:tcPr>
            <w:tcW w:w="3982" w:type="dxa"/>
            <w:vAlign w:val="center"/>
          </w:tcPr>
          <w:p w:rsidR="00CD5E08" w:rsidRDefault="00CD5E08" w:rsidP="00CD5E08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исполнении постановления Правительства Красноярского края от 02.10.2015 №516-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в Красноярском крае по выявлению детского и семейного неблагополучия» субъектами системы профилактики Березовского района</w:t>
            </w:r>
          </w:p>
          <w:p w:rsidR="00AD7CEE" w:rsidRDefault="00AD7CEE" w:rsidP="00CD5E08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3F0F71" w:rsidRDefault="003F0F71" w:rsidP="00CD5E08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AD7CEE" w:rsidRDefault="00AD7CEE" w:rsidP="00CD5E08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лиз итогов проведения медиативных практик за первое полугодие 2023 года.</w:t>
            </w:r>
          </w:p>
          <w:p w:rsidR="00A57138" w:rsidRDefault="00A57138" w:rsidP="00CD5E08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3F0F71" w:rsidRDefault="003F0F71" w:rsidP="00CD5E08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3F0F71" w:rsidRDefault="003F0F71" w:rsidP="00CD5E08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3F0F71" w:rsidRDefault="003F0F71" w:rsidP="00CD5E08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A57138" w:rsidRDefault="00A57138" w:rsidP="00CD5E08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нятии мер, направленных на устранение недостатков, связанных с внесением сведений в государственную информационную систему Красноярского края «Единый краевой банк данных о несовершеннолетних и их семьях, находящихся в социально опасном положении»</w:t>
            </w:r>
            <w:r w:rsidR="003F0F71">
              <w:rPr>
                <w:sz w:val="28"/>
                <w:szCs w:val="28"/>
                <w:lang w:eastAsia="en-US"/>
              </w:rPr>
              <w:t>.</w:t>
            </w:r>
          </w:p>
          <w:p w:rsidR="007A3E69" w:rsidRPr="0071580D" w:rsidRDefault="007A3E69" w:rsidP="00FA5FE1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50" w:type="dxa"/>
          </w:tcPr>
          <w:p w:rsidR="00CD5E08" w:rsidRDefault="00CD5E08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CD5E08" w:rsidRDefault="00CD5E08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CD5E08" w:rsidRDefault="00CD5E08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CD5E08" w:rsidRDefault="00CD5E08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CD5E08" w:rsidRDefault="00CD5E08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CD5E08" w:rsidRDefault="00CD5E08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CD5E08" w:rsidRDefault="00CD5E08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3F0F71" w:rsidRDefault="003F0F71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3F0F71" w:rsidRDefault="003F0F71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3F0F71" w:rsidRDefault="003F0F71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3F0F71" w:rsidRDefault="003F0F71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3F0F71" w:rsidRDefault="003F0F71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3F0F71" w:rsidRDefault="003F0F71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B74220" w:rsidRDefault="00435F74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</w:t>
            </w:r>
            <w:r w:rsidR="00CD5E08">
              <w:rPr>
                <w:sz w:val="28"/>
                <w:szCs w:val="28"/>
                <w:lang w:eastAsia="en-US"/>
              </w:rPr>
              <w:t>ль</w:t>
            </w:r>
          </w:p>
        </w:tc>
        <w:tc>
          <w:tcPr>
            <w:tcW w:w="2909" w:type="dxa"/>
          </w:tcPr>
          <w:p w:rsidR="00EC15C8" w:rsidRDefault="00EC15C8" w:rsidP="00A1394C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EC15C8" w:rsidRDefault="00EC15C8" w:rsidP="00A1394C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EC15C8" w:rsidRDefault="00EC15C8" w:rsidP="00A1394C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EC15C8" w:rsidRDefault="00EC15C8" w:rsidP="00A1394C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7A3E69" w:rsidRPr="00A1394C" w:rsidRDefault="007A3E69" w:rsidP="00A1394C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комиссии</w:t>
            </w:r>
          </w:p>
          <w:p w:rsidR="007A3E69" w:rsidRDefault="007A3E69" w:rsidP="007A3E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138" w:rsidRDefault="00A57138" w:rsidP="007A3E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138" w:rsidRDefault="00A57138" w:rsidP="007A3E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138" w:rsidRDefault="00A57138" w:rsidP="007A3E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138" w:rsidRDefault="00A57138" w:rsidP="007A3E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138" w:rsidRDefault="00A57138" w:rsidP="007A3E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138" w:rsidRDefault="00A57138" w:rsidP="00EC15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F71" w:rsidRDefault="003F0F71" w:rsidP="00EC15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EE" w:rsidRDefault="00AD7CEE" w:rsidP="00AD7C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А.В.</w:t>
            </w:r>
          </w:p>
          <w:p w:rsidR="003F0F71" w:rsidRDefault="003F0F71" w:rsidP="003F0F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ва Ю.В.</w:t>
            </w:r>
          </w:p>
          <w:p w:rsidR="003F0F71" w:rsidRDefault="003F0F71" w:rsidP="003F0F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урова А.Н.</w:t>
            </w:r>
          </w:p>
          <w:p w:rsidR="003F0F71" w:rsidRDefault="003F0F71" w:rsidP="003F0F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якова Н.К.</w:t>
            </w:r>
          </w:p>
          <w:p w:rsidR="003F0F71" w:rsidRDefault="003F0F71" w:rsidP="00AD7C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EE" w:rsidRDefault="00AD7CEE" w:rsidP="003F0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138" w:rsidRDefault="00A57138" w:rsidP="00A74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К.С.</w:t>
            </w:r>
          </w:p>
          <w:p w:rsidR="00A57138" w:rsidRDefault="00A57138" w:rsidP="00A74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ртова Т.О.</w:t>
            </w:r>
          </w:p>
          <w:p w:rsidR="00A57138" w:rsidRDefault="00A57138" w:rsidP="00A74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ва Ю.В.</w:t>
            </w:r>
          </w:p>
          <w:p w:rsidR="00A57138" w:rsidRDefault="00A57138" w:rsidP="00A74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А.В.</w:t>
            </w:r>
          </w:p>
          <w:p w:rsidR="00A57138" w:rsidRDefault="00A57138" w:rsidP="00A74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урова А.Н.</w:t>
            </w:r>
          </w:p>
          <w:p w:rsidR="00A57138" w:rsidRPr="007A3E69" w:rsidRDefault="00A57138" w:rsidP="00A571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E69" w:rsidRPr="00D31239" w:rsidTr="00ED10B8">
        <w:trPr>
          <w:trHeight w:val="260"/>
        </w:trPr>
        <w:tc>
          <w:tcPr>
            <w:tcW w:w="766" w:type="dxa"/>
          </w:tcPr>
          <w:p w:rsidR="007A3E69" w:rsidRDefault="007A3E69" w:rsidP="00A45CF7">
            <w:pPr>
              <w:pStyle w:val="a3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7</w:t>
            </w:r>
          </w:p>
        </w:tc>
        <w:tc>
          <w:tcPr>
            <w:tcW w:w="3982" w:type="dxa"/>
            <w:vAlign w:val="center"/>
          </w:tcPr>
          <w:p w:rsidR="007A3E69" w:rsidRDefault="0095125D" w:rsidP="00435F74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эффективности </w:t>
            </w:r>
            <w:proofErr w:type="gramStart"/>
            <w:r>
              <w:rPr>
                <w:sz w:val="28"/>
                <w:szCs w:val="28"/>
                <w:lang w:eastAsia="en-US"/>
              </w:rPr>
              <w:t>деятельности</w:t>
            </w:r>
            <w:r w:rsidR="00D2057F">
              <w:rPr>
                <w:sz w:val="28"/>
                <w:szCs w:val="28"/>
                <w:lang w:eastAsia="en-US"/>
              </w:rPr>
              <w:t xml:space="preserve"> субъектов </w:t>
            </w:r>
            <w:r>
              <w:rPr>
                <w:sz w:val="28"/>
                <w:szCs w:val="28"/>
                <w:lang w:eastAsia="en-US"/>
              </w:rPr>
              <w:t xml:space="preserve">системы </w:t>
            </w:r>
            <w:r w:rsidR="00D2057F">
              <w:rPr>
                <w:sz w:val="28"/>
                <w:szCs w:val="28"/>
                <w:lang w:eastAsia="en-US"/>
              </w:rPr>
              <w:t>профилактики безнадзорности правонарушений несовершеннолетних</w:t>
            </w:r>
            <w:proofErr w:type="gramEnd"/>
            <w:r w:rsidR="00DE54DC">
              <w:rPr>
                <w:sz w:val="28"/>
                <w:szCs w:val="28"/>
                <w:lang w:eastAsia="en-US"/>
              </w:rPr>
              <w:t xml:space="preserve"> на </w:t>
            </w:r>
            <w:r w:rsidR="00D2057F">
              <w:rPr>
                <w:sz w:val="28"/>
                <w:szCs w:val="28"/>
                <w:lang w:eastAsia="en-US"/>
              </w:rPr>
              <w:t>территории Березовского района</w:t>
            </w:r>
          </w:p>
          <w:p w:rsidR="000B5F9C" w:rsidRDefault="000B5F9C" w:rsidP="00435F74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0B5F9C" w:rsidRDefault="008C6AB1" w:rsidP="00435F74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эффективности деятельности по вопросу профилактики полового воспитания среди несовершеннолетних и предупреждения наступления беременности в раннем возрасте.</w:t>
            </w:r>
          </w:p>
        </w:tc>
        <w:tc>
          <w:tcPr>
            <w:tcW w:w="2450" w:type="dxa"/>
          </w:tcPr>
          <w:p w:rsidR="00A1394C" w:rsidRDefault="00A1394C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A1394C" w:rsidRDefault="00A1394C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A1394C" w:rsidRDefault="00A1394C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C60980" w:rsidRDefault="00C60980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C60980" w:rsidRDefault="00C60980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8C6AB1" w:rsidRDefault="008C6AB1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8C6AB1" w:rsidRDefault="008C6AB1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8C6AB1" w:rsidRDefault="008C6AB1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8C6AB1" w:rsidRDefault="008C6AB1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7A3E69" w:rsidRDefault="00A1394C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909" w:type="dxa"/>
          </w:tcPr>
          <w:p w:rsidR="007A3E69" w:rsidRDefault="00D2057F" w:rsidP="00FA5FE1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лушивание всех членов комиссии по результатам работы за 1 полугодие 202</w:t>
            </w:r>
            <w:r w:rsidR="00DE54DC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B5F9C" w:rsidRDefault="000B5F9C" w:rsidP="00FA5FE1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0B5F9C" w:rsidRDefault="000B5F9C" w:rsidP="00FA5FE1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0B5F9C" w:rsidRDefault="000B5F9C" w:rsidP="00FA5FE1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0B5F9C" w:rsidRDefault="000B5F9C" w:rsidP="00FA5FE1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95125D" w:rsidRDefault="0095125D" w:rsidP="000B5F9C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8C6AB1" w:rsidRDefault="008C6AB1" w:rsidP="000B5F9C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8C6AB1" w:rsidRDefault="008C6AB1" w:rsidP="000B5F9C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8C6AB1" w:rsidRPr="008C6AB1" w:rsidRDefault="008C6AB1" w:rsidP="008C6AB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8C6AB1">
              <w:rPr>
                <w:rFonts w:ascii="Times New Roman" w:hAnsi="Times New Roman" w:cs="Times New Roman"/>
                <w:sz w:val="28"/>
              </w:rPr>
              <w:t>А.В. Кузнецов</w:t>
            </w:r>
          </w:p>
          <w:p w:rsidR="008C6AB1" w:rsidRPr="008C6AB1" w:rsidRDefault="008C6AB1" w:rsidP="008C6AB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8C6AB1">
              <w:rPr>
                <w:rFonts w:ascii="Times New Roman" w:hAnsi="Times New Roman" w:cs="Times New Roman"/>
                <w:sz w:val="28"/>
              </w:rPr>
              <w:t>Д.С. Дворников</w:t>
            </w:r>
          </w:p>
          <w:p w:rsidR="008C6AB1" w:rsidRPr="008C6AB1" w:rsidRDefault="008C6AB1" w:rsidP="008C6AB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8C6AB1">
              <w:rPr>
                <w:rFonts w:ascii="Times New Roman" w:hAnsi="Times New Roman" w:cs="Times New Roman"/>
                <w:sz w:val="28"/>
              </w:rPr>
              <w:t>А.Н. Кочурова</w:t>
            </w:r>
          </w:p>
          <w:p w:rsidR="008C6AB1" w:rsidRPr="008C6AB1" w:rsidRDefault="008C6AB1" w:rsidP="008C6AB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8C6AB1">
              <w:rPr>
                <w:rFonts w:ascii="Times New Roman" w:hAnsi="Times New Roman" w:cs="Times New Roman"/>
                <w:sz w:val="28"/>
              </w:rPr>
              <w:t>Ю.В. Поворова</w:t>
            </w:r>
          </w:p>
          <w:p w:rsidR="008C6AB1" w:rsidRPr="008C6AB1" w:rsidRDefault="008C6AB1" w:rsidP="008C6AB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8C6AB1">
              <w:rPr>
                <w:rFonts w:ascii="Times New Roman" w:hAnsi="Times New Roman" w:cs="Times New Roman"/>
                <w:sz w:val="28"/>
              </w:rPr>
              <w:t>Бакарас П.И.</w:t>
            </w:r>
          </w:p>
          <w:p w:rsidR="008C6AB1" w:rsidRPr="008C6AB1" w:rsidRDefault="008C6AB1" w:rsidP="008C6AB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8C6AB1">
              <w:rPr>
                <w:rFonts w:ascii="Times New Roman" w:hAnsi="Times New Roman" w:cs="Times New Roman"/>
                <w:sz w:val="28"/>
              </w:rPr>
              <w:t>Смирнова Н.В.</w:t>
            </w:r>
          </w:p>
          <w:p w:rsidR="008C6AB1" w:rsidRPr="008C6AB1" w:rsidRDefault="008C6AB1" w:rsidP="008C6AB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8C6AB1">
              <w:rPr>
                <w:rFonts w:ascii="Times New Roman" w:hAnsi="Times New Roman" w:cs="Times New Roman"/>
                <w:sz w:val="28"/>
              </w:rPr>
              <w:t>Козлякова Н.К.</w:t>
            </w:r>
          </w:p>
          <w:p w:rsidR="000B5F9C" w:rsidRDefault="008C6AB1" w:rsidP="008C6AB1">
            <w:pPr>
              <w:pStyle w:val="a3"/>
              <w:widowControl w:val="0"/>
              <w:spacing w:before="0" w:beforeAutospacing="0" w:after="0" w:afterAutospacing="0" w:line="240" w:lineRule="exact"/>
              <w:rPr>
                <w:sz w:val="28"/>
              </w:rPr>
            </w:pPr>
            <w:r w:rsidRPr="008C6AB1">
              <w:rPr>
                <w:sz w:val="28"/>
              </w:rPr>
              <w:t>О.Н. Куприенко</w:t>
            </w:r>
          </w:p>
          <w:p w:rsidR="008C6AB1" w:rsidRDefault="008C6AB1" w:rsidP="008C6AB1">
            <w:pPr>
              <w:pStyle w:val="a3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</w:p>
        </w:tc>
      </w:tr>
      <w:tr w:rsidR="004C3607" w:rsidRPr="00D31239" w:rsidTr="00ED10B8">
        <w:trPr>
          <w:trHeight w:val="260"/>
        </w:trPr>
        <w:tc>
          <w:tcPr>
            <w:tcW w:w="766" w:type="dxa"/>
          </w:tcPr>
          <w:p w:rsidR="004C3607" w:rsidRPr="00D31239" w:rsidRDefault="00D2057F" w:rsidP="00A45CF7">
            <w:pPr>
              <w:pStyle w:val="a3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3982" w:type="dxa"/>
            <w:vAlign w:val="center"/>
          </w:tcPr>
          <w:p w:rsidR="008313E6" w:rsidRDefault="00D2057F" w:rsidP="00D2057F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и летней оздоровительной кампании и трудовой</w:t>
            </w:r>
            <w:r w:rsidR="00A7458E">
              <w:rPr>
                <w:sz w:val="28"/>
                <w:szCs w:val="28"/>
                <w:lang w:eastAsia="en-US"/>
              </w:rPr>
              <w:t xml:space="preserve"> занятости несовершеннолетних</w:t>
            </w:r>
          </w:p>
          <w:p w:rsidR="00A7458E" w:rsidRDefault="00A7458E" w:rsidP="00D2057F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A7458E" w:rsidRDefault="00A7458E" w:rsidP="00D2057F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D672E6" w:rsidRPr="0071580D" w:rsidRDefault="00AE48BC" w:rsidP="00A7458E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эффективности деятельности, принятии превентивных мер, направленных на профилактику самовольных уходов, в том числе из государственных учреждений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450" w:type="dxa"/>
          </w:tcPr>
          <w:p w:rsidR="00A7458E" w:rsidRDefault="00A7458E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A7458E" w:rsidRDefault="00A7458E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A7458E" w:rsidRDefault="00A7458E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D672E6" w:rsidRDefault="00D672E6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D672E6" w:rsidRDefault="00D672E6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4C3607" w:rsidRDefault="00D2057F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909" w:type="dxa"/>
          </w:tcPr>
          <w:p w:rsidR="004C3607" w:rsidRDefault="00D2057F" w:rsidP="0021126C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лушивание всех членов комиссии в пределах компетенции</w:t>
            </w:r>
          </w:p>
          <w:p w:rsidR="008313E6" w:rsidRDefault="008313E6" w:rsidP="0021126C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8313E6" w:rsidRDefault="008313E6" w:rsidP="0021126C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8313E6" w:rsidRDefault="008313E6" w:rsidP="0021126C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AE48BC" w:rsidRDefault="00AE48BC" w:rsidP="00AE48BC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приенко О.Н.</w:t>
            </w:r>
          </w:p>
          <w:p w:rsidR="00AE48BC" w:rsidRDefault="00AE48BC" w:rsidP="00AE48BC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орова Ю.В.</w:t>
            </w:r>
          </w:p>
          <w:p w:rsidR="00AE48BC" w:rsidRDefault="00AE48BC" w:rsidP="00AE48BC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иклуш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В.</w:t>
            </w:r>
          </w:p>
          <w:p w:rsidR="00AE48BC" w:rsidRDefault="00AE48BC" w:rsidP="00AE48BC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ирнова Н.В.</w:t>
            </w:r>
          </w:p>
          <w:p w:rsidR="000B5F9C" w:rsidRDefault="000B5F9C" w:rsidP="00AE48BC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35DDC" w:rsidRPr="00D31239" w:rsidTr="00ED10B8">
        <w:trPr>
          <w:trHeight w:val="260"/>
        </w:trPr>
        <w:tc>
          <w:tcPr>
            <w:tcW w:w="766" w:type="dxa"/>
          </w:tcPr>
          <w:p w:rsidR="00735DDC" w:rsidRDefault="00735DDC" w:rsidP="00A45CF7">
            <w:pPr>
              <w:pStyle w:val="a3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9</w:t>
            </w:r>
          </w:p>
        </w:tc>
        <w:tc>
          <w:tcPr>
            <w:tcW w:w="3982" w:type="dxa"/>
            <w:vAlign w:val="center"/>
          </w:tcPr>
          <w:p w:rsidR="005F24E1" w:rsidRDefault="00735DDC" w:rsidP="000B5F9C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</w:t>
            </w:r>
            <w:r w:rsidR="000B5F9C">
              <w:rPr>
                <w:sz w:val="28"/>
                <w:szCs w:val="28"/>
                <w:lang w:eastAsia="en-US"/>
              </w:rPr>
              <w:t>принятии мер по вовлечению несовершеннолетних, состоящих на учетах в органах и учреждениях системы профилактики безнадзорности и правонарушений несовершеннолетних в мероприятия дополнительного образования</w:t>
            </w:r>
          </w:p>
          <w:p w:rsidR="00AE48BC" w:rsidRDefault="00AE48BC" w:rsidP="000B5F9C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AE48BC" w:rsidRDefault="00AE48BC" w:rsidP="000B5F9C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эффективности деятельности по вопросу профилактики суицидального поведения среди несовершеннолетних на территории Березовского района</w:t>
            </w:r>
          </w:p>
          <w:p w:rsidR="000B5F9C" w:rsidRDefault="000B5F9C" w:rsidP="000B5F9C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7B5B6C" w:rsidRDefault="007B5B6C" w:rsidP="000B5F9C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7B5B6C" w:rsidRDefault="007B5B6C" w:rsidP="000B5F9C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7B5B6C" w:rsidRDefault="007B5B6C" w:rsidP="000B5F9C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7B5B6C" w:rsidRDefault="007B5B6C" w:rsidP="000B5F9C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50" w:type="dxa"/>
          </w:tcPr>
          <w:p w:rsidR="00C60980" w:rsidRDefault="00C60980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C60980" w:rsidRDefault="00C60980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C60980" w:rsidRDefault="00C60980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8C6AB1" w:rsidRDefault="008C6AB1" w:rsidP="00AE48BC">
            <w:pPr>
              <w:pStyle w:val="a3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</w:p>
          <w:p w:rsidR="007B5B6C" w:rsidRDefault="007B5B6C" w:rsidP="00AE48BC">
            <w:pPr>
              <w:pStyle w:val="a3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</w:p>
          <w:p w:rsidR="007B5B6C" w:rsidRDefault="007B5B6C" w:rsidP="00AE48BC">
            <w:pPr>
              <w:pStyle w:val="a3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</w:p>
          <w:p w:rsidR="007B5B6C" w:rsidRDefault="007B5B6C" w:rsidP="00AE48BC">
            <w:pPr>
              <w:pStyle w:val="a3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</w:p>
          <w:p w:rsidR="007B5B6C" w:rsidRDefault="007B5B6C" w:rsidP="00AE48BC">
            <w:pPr>
              <w:pStyle w:val="a3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</w:p>
          <w:p w:rsidR="00735DDC" w:rsidRDefault="00735DDC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909" w:type="dxa"/>
          </w:tcPr>
          <w:p w:rsidR="00C60980" w:rsidRDefault="00C60980" w:rsidP="0021126C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C60980" w:rsidRDefault="00C60980" w:rsidP="0021126C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C60980" w:rsidRDefault="00C60980" w:rsidP="0021126C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C60980" w:rsidRDefault="00C60980" w:rsidP="0021126C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735DDC" w:rsidRDefault="000B5F9C" w:rsidP="0021126C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комиссии</w:t>
            </w:r>
          </w:p>
          <w:p w:rsidR="00C60980" w:rsidRDefault="00C60980" w:rsidP="0021126C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C60980" w:rsidRDefault="00C60980" w:rsidP="0021126C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C60980" w:rsidRDefault="00C60980" w:rsidP="0021126C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C60980" w:rsidRDefault="00C60980" w:rsidP="0021126C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C60980" w:rsidRDefault="00C60980" w:rsidP="0021126C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AE48BC" w:rsidRDefault="00AE48BC" w:rsidP="0021126C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AE48BC" w:rsidRDefault="00AE48BC" w:rsidP="00AE48BC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знецов А.В.</w:t>
            </w:r>
          </w:p>
          <w:p w:rsidR="00AE48BC" w:rsidRDefault="00AE48BC" w:rsidP="00AE48BC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орова Ю.В.</w:t>
            </w:r>
          </w:p>
          <w:p w:rsidR="00AE48BC" w:rsidRDefault="00AE48BC" w:rsidP="00AE48BC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чурова А.Н.</w:t>
            </w:r>
          </w:p>
          <w:p w:rsidR="00AE48BC" w:rsidRDefault="00850376" w:rsidP="00AE48BC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ирнова Н.В.</w:t>
            </w:r>
          </w:p>
          <w:p w:rsidR="00850376" w:rsidRDefault="00850376" w:rsidP="00AE48BC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уртова Т.О.</w:t>
            </w:r>
          </w:p>
          <w:p w:rsidR="00850376" w:rsidRDefault="00850376" w:rsidP="00AE48BC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олаева М.В.</w:t>
            </w:r>
          </w:p>
          <w:p w:rsidR="00850376" w:rsidRDefault="00850376" w:rsidP="00AE48BC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злякова Н.К.</w:t>
            </w:r>
          </w:p>
          <w:p w:rsidR="00850376" w:rsidRDefault="00850376" w:rsidP="00AE48BC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5F24E1" w:rsidRDefault="005F24E1" w:rsidP="00AE48BC">
            <w:pPr>
              <w:pStyle w:val="a3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</w:p>
        </w:tc>
      </w:tr>
      <w:tr w:rsidR="009168D9" w:rsidRPr="00D31239" w:rsidTr="00ED10B8">
        <w:trPr>
          <w:trHeight w:val="260"/>
        </w:trPr>
        <w:tc>
          <w:tcPr>
            <w:tcW w:w="766" w:type="dxa"/>
          </w:tcPr>
          <w:p w:rsidR="009168D9" w:rsidRDefault="009168D9" w:rsidP="00A45CF7">
            <w:pPr>
              <w:pStyle w:val="a3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10</w:t>
            </w:r>
          </w:p>
        </w:tc>
        <w:tc>
          <w:tcPr>
            <w:tcW w:w="3982" w:type="dxa"/>
            <w:vAlign w:val="center"/>
          </w:tcPr>
          <w:p w:rsidR="005F24E1" w:rsidRDefault="009168D9" w:rsidP="009168D9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нятии превентивных мер, направленных                           на профилактику участия несове</w:t>
            </w:r>
            <w:r w:rsidR="00A7458E">
              <w:rPr>
                <w:sz w:val="28"/>
                <w:szCs w:val="28"/>
                <w:lang w:eastAsia="en-US"/>
              </w:rPr>
              <w:t>ршеннолетних в </w:t>
            </w:r>
            <w:r>
              <w:rPr>
                <w:sz w:val="28"/>
                <w:szCs w:val="28"/>
                <w:lang w:eastAsia="en-US"/>
              </w:rPr>
              <w:t>группах антиобщественной направленности</w:t>
            </w:r>
            <w:r w:rsidR="007B5B6C">
              <w:rPr>
                <w:sz w:val="28"/>
                <w:szCs w:val="28"/>
                <w:lang w:eastAsia="en-US"/>
              </w:rPr>
              <w:t>.</w:t>
            </w:r>
          </w:p>
          <w:p w:rsidR="005F24E1" w:rsidRDefault="005F24E1" w:rsidP="009168D9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50" w:type="dxa"/>
          </w:tcPr>
          <w:p w:rsidR="00C60980" w:rsidRDefault="00C60980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C60980" w:rsidRDefault="00C60980" w:rsidP="007B5B6C">
            <w:pPr>
              <w:pStyle w:val="a3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</w:p>
          <w:p w:rsidR="00C60980" w:rsidRDefault="00C60980" w:rsidP="007B5B6C">
            <w:pPr>
              <w:pStyle w:val="a3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</w:p>
          <w:p w:rsidR="009168D9" w:rsidRDefault="009168D9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909" w:type="dxa"/>
          </w:tcPr>
          <w:p w:rsidR="005C571F" w:rsidRDefault="005C571F" w:rsidP="005C571F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приенко</w:t>
            </w:r>
            <w:r w:rsidR="00C60980">
              <w:rPr>
                <w:sz w:val="28"/>
                <w:szCs w:val="28"/>
                <w:lang w:eastAsia="en-US"/>
              </w:rPr>
              <w:t xml:space="preserve"> О.Н.</w:t>
            </w:r>
          </w:p>
          <w:p w:rsidR="005C571F" w:rsidRDefault="00C60980" w:rsidP="005C571F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иклуш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В.</w:t>
            </w:r>
          </w:p>
          <w:p w:rsidR="005C571F" w:rsidRDefault="00C60980" w:rsidP="005C571F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</w:t>
            </w:r>
            <w:r w:rsidR="005C571F">
              <w:rPr>
                <w:sz w:val="28"/>
                <w:szCs w:val="28"/>
                <w:lang w:eastAsia="en-US"/>
              </w:rPr>
              <w:t>узнецов</w:t>
            </w:r>
            <w:r>
              <w:rPr>
                <w:sz w:val="28"/>
                <w:szCs w:val="28"/>
                <w:lang w:eastAsia="en-US"/>
              </w:rPr>
              <w:t xml:space="preserve"> А.В.</w:t>
            </w:r>
          </w:p>
          <w:p w:rsidR="005C571F" w:rsidRDefault="00C60980" w:rsidP="005C571F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ирнова Н.В.</w:t>
            </w:r>
          </w:p>
          <w:p w:rsidR="005C571F" w:rsidRDefault="005C571F" w:rsidP="005C571F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карас</w:t>
            </w:r>
            <w:r w:rsidR="00C60980">
              <w:rPr>
                <w:sz w:val="28"/>
                <w:szCs w:val="28"/>
                <w:lang w:eastAsia="en-US"/>
              </w:rPr>
              <w:t xml:space="preserve"> П.И.</w:t>
            </w:r>
          </w:p>
          <w:p w:rsidR="009168D9" w:rsidRDefault="005C571F" w:rsidP="005C571F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чурова</w:t>
            </w:r>
            <w:r w:rsidR="00C60980">
              <w:rPr>
                <w:sz w:val="28"/>
                <w:szCs w:val="28"/>
                <w:lang w:eastAsia="en-US"/>
              </w:rPr>
              <w:t xml:space="preserve"> А.Н.</w:t>
            </w:r>
          </w:p>
          <w:p w:rsidR="00C60980" w:rsidRDefault="007B5B6C" w:rsidP="007B5B6C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орова Ю.В.</w:t>
            </w:r>
          </w:p>
          <w:p w:rsidR="00C60980" w:rsidRDefault="00C60980" w:rsidP="007B5B6C">
            <w:pPr>
              <w:pStyle w:val="a3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</w:p>
        </w:tc>
      </w:tr>
      <w:tr w:rsidR="00735DDC" w:rsidRPr="00D31239" w:rsidTr="00ED10B8">
        <w:trPr>
          <w:trHeight w:val="260"/>
        </w:trPr>
        <w:tc>
          <w:tcPr>
            <w:tcW w:w="766" w:type="dxa"/>
          </w:tcPr>
          <w:p w:rsidR="00735DDC" w:rsidRDefault="00735DDC" w:rsidP="005C571F">
            <w:pPr>
              <w:pStyle w:val="a3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  <w:r w:rsidR="005C571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82" w:type="dxa"/>
            <w:vAlign w:val="center"/>
          </w:tcPr>
          <w:p w:rsidR="0021126C" w:rsidRDefault="00735DDC" w:rsidP="00735DDC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эффективности работы субъектов профилактики безнадзорности и правонарушений несовершеннолетних на территории Березовского района (анализ и подведение итогов)</w:t>
            </w:r>
            <w:r w:rsidR="007B5B6C">
              <w:rPr>
                <w:sz w:val="28"/>
                <w:szCs w:val="28"/>
                <w:lang w:eastAsia="en-US"/>
              </w:rPr>
              <w:t>.</w:t>
            </w:r>
          </w:p>
          <w:p w:rsidR="00A7458E" w:rsidRDefault="00A7458E" w:rsidP="00735DDC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A7458E" w:rsidRDefault="00A7458E" w:rsidP="00735DDC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735DDC" w:rsidRDefault="0021126C" w:rsidP="00735DDC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ие плана работы комиссии и плана-графика заседаний комиссии на 202</w:t>
            </w:r>
            <w:r w:rsidR="007B5B6C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 xml:space="preserve"> год.</w:t>
            </w:r>
            <w:r w:rsidR="00735DDC">
              <w:rPr>
                <w:sz w:val="28"/>
                <w:szCs w:val="28"/>
                <w:lang w:eastAsia="en-US"/>
              </w:rPr>
              <w:t xml:space="preserve"> </w:t>
            </w:r>
          </w:p>
          <w:p w:rsidR="00735DDC" w:rsidRDefault="00735DDC" w:rsidP="00735DDC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50" w:type="dxa"/>
          </w:tcPr>
          <w:p w:rsidR="00735DDC" w:rsidRDefault="0021126C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909" w:type="dxa"/>
          </w:tcPr>
          <w:p w:rsidR="00735DDC" w:rsidRDefault="0021126C" w:rsidP="0021126C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лушивание всех членов комиссии по результатам работы 202</w:t>
            </w:r>
            <w:r w:rsidR="00A7458E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21126C" w:rsidRDefault="0021126C" w:rsidP="00D2057F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21126C" w:rsidRDefault="0021126C" w:rsidP="00D2057F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21126C" w:rsidRDefault="0021126C" w:rsidP="00D2057F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21126C" w:rsidRDefault="0021126C" w:rsidP="00D2057F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21126C" w:rsidRDefault="0021126C" w:rsidP="00D2057F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21126C" w:rsidRDefault="0021126C" w:rsidP="005C571F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A7458E" w:rsidRDefault="00A7458E" w:rsidP="005C571F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итонина Н.В.</w:t>
            </w:r>
          </w:p>
        </w:tc>
      </w:tr>
    </w:tbl>
    <w:p w:rsidR="00D55F4B" w:rsidRDefault="00D55F4B" w:rsidP="00D55F4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71F" w:rsidRDefault="005C571F" w:rsidP="00D55F4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71F" w:rsidRDefault="005C571F" w:rsidP="00D55F4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F4B" w:rsidRPr="007545E2" w:rsidRDefault="00D55F4B" w:rsidP="008313E6">
      <w:pPr>
        <w:pStyle w:val="a3"/>
        <w:widowControl w:val="0"/>
        <w:numPr>
          <w:ilvl w:val="0"/>
          <w:numId w:val="1"/>
        </w:numPr>
        <w:spacing w:after="0" w:afterAutospacing="0" w:line="240" w:lineRule="exact"/>
        <w:jc w:val="center"/>
        <w:rPr>
          <w:b/>
          <w:sz w:val="28"/>
          <w:szCs w:val="28"/>
        </w:rPr>
      </w:pPr>
      <w:r w:rsidRPr="007545E2">
        <w:rPr>
          <w:b/>
          <w:sz w:val="28"/>
          <w:szCs w:val="28"/>
        </w:rPr>
        <w:t xml:space="preserve">Осуществление мер по защите прав и законных </w:t>
      </w:r>
    </w:p>
    <w:p w:rsidR="00D55F4B" w:rsidRDefault="00D55F4B" w:rsidP="008313E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есов несовершеннолетних</w:t>
      </w:r>
    </w:p>
    <w:p w:rsidR="00D55F4B" w:rsidRPr="005C5F6D" w:rsidRDefault="00D55F4B" w:rsidP="00D55F4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4"/>
        <w:tblW w:w="10213" w:type="dxa"/>
        <w:tblInd w:w="42" w:type="dxa"/>
        <w:tblLayout w:type="fixed"/>
        <w:tblLook w:val="04A0"/>
      </w:tblPr>
      <w:tblGrid>
        <w:gridCol w:w="847"/>
        <w:gridCol w:w="3951"/>
        <w:gridCol w:w="2476"/>
        <w:gridCol w:w="2939"/>
      </w:tblGrid>
      <w:tr w:rsidR="00D55F4B" w:rsidRPr="00D31239" w:rsidTr="00D136B4">
        <w:trPr>
          <w:trHeight w:val="753"/>
        </w:trPr>
        <w:tc>
          <w:tcPr>
            <w:tcW w:w="847" w:type="dxa"/>
          </w:tcPr>
          <w:p w:rsidR="00D55F4B" w:rsidRPr="00D31239" w:rsidRDefault="00D55F4B" w:rsidP="00A45CF7">
            <w:pPr>
              <w:pStyle w:val="a3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r w:rsidRPr="00D31239">
              <w:rPr>
                <w:sz w:val="28"/>
                <w:szCs w:val="28"/>
                <w:lang w:eastAsia="en-US"/>
              </w:rPr>
              <w:t xml:space="preserve">№ </w:t>
            </w:r>
          </w:p>
          <w:p w:rsidR="00D55F4B" w:rsidRPr="00D31239" w:rsidRDefault="00D55F4B" w:rsidP="00A45CF7">
            <w:pPr>
              <w:pStyle w:val="a3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31239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D31239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D31239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951" w:type="dxa"/>
            <w:vAlign w:val="center"/>
          </w:tcPr>
          <w:p w:rsidR="00D55F4B" w:rsidRDefault="00D55F4B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</w:t>
            </w:r>
          </w:p>
          <w:p w:rsidR="00D55F4B" w:rsidRPr="0071580D" w:rsidRDefault="00D55F4B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2476" w:type="dxa"/>
          </w:tcPr>
          <w:p w:rsidR="00D55F4B" w:rsidRDefault="00D55F4B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оки </w:t>
            </w:r>
          </w:p>
          <w:p w:rsidR="00D55F4B" w:rsidRPr="00D31239" w:rsidRDefault="00D55F4B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2939" w:type="dxa"/>
          </w:tcPr>
          <w:p w:rsidR="00D55F4B" w:rsidRDefault="00D55F4B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ветственные </w:t>
            </w:r>
          </w:p>
          <w:p w:rsidR="00D55F4B" w:rsidRPr="00D31239" w:rsidRDefault="00D55F4B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и</w:t>
            </w:r>
          </w:p>
        </w:tc>
      </w:tr>
      <w:tr w:rsidR="00D55F4B" w:rsidRPr="00D31239" w:rsidTr="000F223E">
        <w:trPr>
          <w:trHeight w:val="279"/>
        </w:trPr>
        <w:tc>
          <w:tcPr>
            <w:tcW w:w="847" w:type="dxa"/>
          </w:tcPr>
          <w:p w:rsidR="00D55F4B" w:rsidRPr="00D31239" w:rsidRDefault="000F223E" w:rsidP="00AC7E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1" w:type="dxa"/>
            <w:vAlign w:val="center"/>
          </w:tcPr>
          <w:p w:rsidR="00D55F4B" w:rsidRPr="001F52AE" w:rsidRDefault="00D136B4" w:rsidP="007545E2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1F52AE">
              <w:rPr>
                <w:color w:val="000000"/>
                <w:sz w:val="28"/>
                <w:szCs w:val="28"/>
                <w:shd w:val="clear" w:color="auto" w:fill="FFFFFF"/>
              </w:rPr>
              <w:t>Организация занятости несовершеннолетних, не получивших основное (общее) образование (оставивших образовательное учреждение/отчисленных из образовательного учреждения)</w:t>
            </w:r>
          </w:p>
        </w:tc>
        <w:tc>
          <w:tcPr>
            <w:tcW w:w="2476" w:type="dxa"/>
          </w:tcPr>
          <w:p w:rsidR="00D55F4B" w:rsidRDefault="00D136B4" w:rsidP="001F52AE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мере выявления</w:t>
            </w:r>
          </w:p>
        </w:tc>
        <w:tc>
          <w:tcPr>
            <w:tcW w:w="2939" w:type="dxa"/>
          </w:tcPr>
          <w:p w:rsidR="00D136B4" w:rsidRDefault="00D136B4" w:rsidP="00D136B4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.Н.Кочу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5C571F" w:rsidRDefault="00D136B4" w:rsidP="00D136B4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В.Коновалова</w:t>
            </w:r>
          </w:p>
          <w:p w:rsidR="00D136B4" w:rsidRDefault="007B5B6C" w:rsidP="00D136B4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В. Кузнецов</w:t>
            </w:r>
          </w:p>
          <w:p w:rsidR="00AC7EF7" w:rsidRDefault="00AC7EF7" w:rsidP="001F52AE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136B4" w:rsidRPr="00D31239" w:rsidTr="000F223E">
        <w:trPr>
          <w:trHeight w:val="297"/>
        </w:trPr>
        <w:tc>
          <w:tcPr>
            <w:tcW w:w="847" w:type="dxa"/>
          </w:tcPr>
          <w:p w:rsidR="00D136B4" w:rsidRPr="00D31239" w:rsidRDefault="00D136B4" w:rsidP="00AC7E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1" w:type="dxa"/>
            <w:vAlign w:val="center"/>
          </w:tcPr>
          <w:p w:rsidR="00D136B4" w:rsidRPr="001F52AE" w:rsidRDefault="00D136B4" w:rsidP="007545E2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ассмотрение заявлений, информаций, указывающих на нарушение прав и законных интересов несовершеннолетних</w:t>
            </w:r>
            <w:r w:rsidR="007B5B6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76" w:type="dxa"/>
          </w:tcPr>
          <w:p w:rsidR="00D136B4" w:rsidRDefault="00D136B4" w:rsidP="00951DF5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мере поступления информации</w:t>
            </w:r>
          </w:p>
        </w:tc>
        <w:tc>
          <w:tcPr>
            <w:tcW w:w="2939" w:type="dxa"/>
          </w:tcPr>
          <w:p w:rsidR="00D136B4" w:rsidRDefault="00D136B4" w:rsidP="00951DF5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комиссии</w:t>
            </w:r>
          </w:p>
          <w:p w:rsidR="00D136B4" w:rsidRDefault="00D136B4" w:rsidP="00951DF5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136B4" w:rsidRPr="00D31239" w:rsidTr="000F223E">
        <w:trPr>
          <w:trHeight w:val="297"/>
        </w:trPr>
        <w:tc>
          <w:tcPr>
            <w:tcW w:w="847" w:type="dxa"/>
          </w:tcPr>
          <w:p w:rsidR="00D136B4" w:rsidRDefault="00D136B4" w:rsidP="00AC7E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1" w:type="dxa"/>
            <w:vAlign w:val="center"/>
          </w:tcPr>
          <w:p w:rsidR="00D136B4" w:rsidRDefault="00D136B4" w:rsidP="00866EF0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воевременное выявление несовершеннолетних и семей, находящихся в социально опасном положении принятие мер </w:t>
            </w:r>
          </w:p>
        </w:tc>
        <w:tc>
          <w:tcPr>
            <w:tcW w:w="2476" w:type="dxa"/>
          </w:tcPr>
          <w:p w:rsidR="00D136B4" w:rsidRDefault="00D136B4" w:rsidP="00866EF0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мере выявления</w:t>
            </w:r>
          </w:p>
        </w:tc>
        <w:tc>
          <w:tcPr>
            <w:tcW w:w="2939" w:type="dxa"/>
          </w:tcPr>
          <w:p w:rsidR="00D136B4" w:rsidRDefault="00D136B4" w:rsidP="00866EF0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комиссии</w:t>
            </w:r>
          </w:p>
        </w:tc>
      </w:tr>
      <w:tr w:rsidR="00D136B4" w:rsidRPr="00D31239" w:rsidTr="000F223E">
        <w:trPr>
          <w:trHeight w:val="297"/>
        </w:trPr>
        <w:tc>
          <w:tcPr>
            <w:tcW w:w="847" w:type="dxa"/>
          </w:tcPr>
          <w:p w:rsidR="00D136B4" w:rsidRDefault="00D136B4" w:rsidP="00AC7E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1" w:type="dxa"/>
            <w:vAlign w:val="center"/>
          </w:tcPr>
          <w:p w:rsidR="00D136B4" w:rsidRDefault="00D136B4" w:rsidP="007545E2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беспечение семей СОП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автономными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ымовыми извещателями</w:t>
            </w:r>
          </w:p>
        </w:tc>
        <w:tc>
          <w:tcPr>
            <w:tcW w:w="2476" w:type="dxa"/>
          </w:tcPr>
          <w:p w:rsidR="00D136B4" w:rsidRDefault="00D136B4" w:rsidP="00D136B4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39" w:type="dxa"/>
          </w:tcPr>
          <w:p w:rsidR="00D136B4" w:rsidRDefault="00D136B4" w:rsidP="00AC7E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В. Николаева</w:t>
            </w:r>
          </w:p>
          <w:p w:rsidR="00D136B4" w:rsidRDefault="00D136B4" w:rsidP="00AC7E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А. Мазуров</w:t>
            </w:r>
          </w:p>
        </w:tc>
      </w:tr>
      <w:tr w:rsidR="00D136B4" w:rsidRPr="00D31239" w:rsidTr="000F223E">
        <w:trPr>
          <w:trHeight w:val="297"/>
        </w:trPr>
        <w:tc>
          <w:tcPr>
            <w:tcW w:w="847" w:type="dxa"/>
          </w:tcPr>
          <w:p w:rsidR="00D136B4" w:rsidRDefault="00D136B4" w:rsidP="00AC7E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1" w:type="dxa"/>
            <w:vAlign w:val="center"/>
          </w:tcPr>
          <w:p w:rsidR="00D136B4" w:rsidRDefault="00D136B4" w:rsidP="007545E2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роведение обследований ЖБУ семей, где родители ненадлежащим образом исполняют родительские обязанности </w:t>
            </w:r>
          </w:p>
        </w:tc>
        <w:tc>
          <w:tcPr>
            <w:tcW w:w="2476" w:type="dxa"/>
          </w:tcPr>
          <w:p w:rsidR="00D136B4" w:rsidRDefault="00D136B4" w:rsidP="00D136B4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39" w:type="dxa"/>
          </w:tcPr>
          <w:p w:rsidR="00D136B4" w:rsidRDefault="00D136B4" w:rsidP="00AC7E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.Н. Куприенко</w:t>
            </w:r>
          </w:p>
          <w:p w:rsidR="00D136B4" w:rsidRDefault="00D136B4" w:rsidP="00AC7E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.О. </w:t>
            </w:r>
            <w:r w:rsidR="003A7C73">
              <w:rPr>
                <w:sz w:val="28"/>
                <w:szCs w:val="28"/>
                <w:lang w:eastAsia="en-US"/>
              </w:rPr>
              <w:t>Пуртова</w:t>
            </w:r>
          </w:p>
          <w:p w:rsidR="00D136B4" w:rsidRDefault="007B5B6C" w:rsidP="00AC7E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.В.</w:t>
            </w:r>
            <w:r w:rsidR="00D136B4">
              <w:rPr>
                <w:sz w:val="28"/>
                <w:szCs w:val="28"/>
                <w:lang w:eastAsia="en-US"/>
              </w:rPr>
              <w:t xml:space="preserve"> Трофимова</w:t>
            </w:r>
          </w:p>
          <w:p w:rsidR="007B5B6C" w:rsidRDefault="007B5B6C" w:rsidP="00AC7E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.В. Поворова</w:t>
            </w:r>
          </w:p>
        </w:tc>
      </w:tr>
      <w:tr w:rsidR="00D136B4" w:rsidRPr="00D31239" w:rsidTr="000F223E">
        <w:trPr>
          <w:trHeight w:val="297"/>
        </w:trPr>
        <w:tc>
          <w:tcPr>
            <w:tcW w:w="847" w:type="dxa"/>
          </w:tcPr>
          <w:p w:rsidR="00D136B4" w:rsidRDefault="00D136B4" w:rsidP="00AC7E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3951" w:type="dxa"/>
            <w:vAlign w:val="center"/>
          </w:tcPr>
          <w:p w:rsidR="00D136B4" w:rsidRDefault="00D136B4" w:rsidP="007545E2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роведение профилактической работы с семьями и детьми </w:t>
            </w:r>
            <w:r w:rsidR="009168D9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 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9168D9">
              <w:rPr>
                <w:color w:val="000000"/>
                <w:sz w:val="28"/>
                <w:szCs w:val="28"/>
                <w:shd w:val="clear" w:color="auto" w:fill="FFFFFF"/>
              </w:rPr>
              <w:t>пропаганд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здорового образа жизни, профилактике </w:t>
            </w:r>
            <w:r w:rsidR="009168D9">
              <w:rPr>
                <w:color w:val="000000"/>
                <w:sz w:val="28"/>
                <w:szCs w:val="28"/>
                <w:shd w:val="clear" w:color="auto" w:fill="FFFFFF"/>
              </w:rPr>
              <w:t>пьянств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 наркомании</w:t>
            </w:r>
            <w:r w:rsidR="007B5B6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76" w:type="dxa"/>
          </w:tcPr>
          <w:p w:rsidR="00D136B4" w:rsidRDefault="009168D9" w:rsidP="00D136B4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39" w:type="dxa"/>
          </w:tcPr>
          <w:p w:rsidR="00D136B4" w:rsidRDefault="009168D9" w:rsidP="00AC7E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комиссии</w:t>
            </w:r>
          </w:p>
        </w:tc>
      </w:tr>
    </w:tbl>
    <w:p w:rsidR="003A7C73" w:rsidRDefault="003A7C73" w:rsidP="00D55F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F4B" w:rsidRDefault="00D55F4B" w:rsidP="00D55F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тодическая работа</w:t>
      </w:r>
    </w:p>
    <w:p w:rsidR="00D55F4B" w:rsidRPr="005C5F6D" w:rsidRDefault="00D55F4B" w:rsidP="00D55F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4"/>
        <w:tblW w:w="10228" w:type="dxa"/>
        <w:tblInd w:w="42" w:type="dxa"/>
        <w:tblLayout w:type="fixed"/>
        <w:tblLook w:val="04A0"/>
      </w:tblPr>
      <w:tblGrid>
        <w:gridCol w:w="775"/>
        <w:gridCol w:w="4030"/>
        <w:gridCol w:w="2479"/>
        <w:gridCol w:w="2944"/>
      </w:tblGrid>
      <w:tr w:rsidR="00D55F4B" w:rsidRPr="00D31239" w:rsidTr="000F223E">
        <w:trPr>
          <w:trHeight w:val="528"/>
        </w:trPr>
        <w:tc>
          <w:tcPr>
            <w:tcW w:w="775" w:type="dxa"/>
          </w:tcPr>
          <w:p w:rsidR="00D55F4B" w:rsidRPr="00D31239" w:rsidRDefault="00D55F4B" w:rsidP="00A45CF7">
            <w:pPr>
              <w:pStyle w:val="a3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r w:rsidRPr="00D31239">
              <w:rPr>
                <w:sz w:val="28"/>
                <w:szCs w:val="28"/>
                <w:lang w:eastAsia="en-US"/>
              </w:rPr>
              <w:t xml:space="preserve">№ </w:t>
            </w:r>
          </w:p>
          <w:p w:rsidR="00D55F4B" w:rsidRPr="00D31239" w:rsidRDefault="00D55F4B" w:rsidP="00A45CF7">
            <w:pPr>
              <w:pStyle w:val="a3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31239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D31239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D31239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030" w:type="dxa"/>
            <w:vAlign w:val="center"/>
          </w:tcPr>
          <w:p w:rsidR="00D55F4B" w:rsidRDefault="00D55F4B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</w:t>
            </w:r>
          </w:p>
          <w:p w:rsidR="00D55F4B" w:rsidRPr="0071580D" w:rsidRDefault="00D55F4B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2479" w:type="dxa"/>
          </w:tcPr>
          <w:p w:rsidR="00D55F4B" w:rsidRDefault="00D55F4B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оки </w:t>
            </w:r>
          </w:p>
          <w:p w:rsidR="00D55F4B" w:rsidRPr="00D31239" w:rsidRDefault="00D55F4B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2944" w:type="dxa"/>
          </w:tcPr>
          <w:p w:rsidR="00D55F4B" w:rsidRDefault="00D55F4B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ветственные </w:t>
            </w:r>
          </w:p>
          <w:p w:rsidR="00D55F4B" w:rsidRPr="00D31239" w:rsidRDefault="00D55F4B" w:rsidP="00A45CF7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и</w:t>
            </w:r>
          </w:p>
        </w:tc>
      </w:tr>
      <w:tr w:rsidR="009168D9" w:rsidRPr="00D31239" w:rsidTr="000F223E">
        <w:trPr>
          <w:trHeight w:val="280"/>
        </w:trPr>
        <w:tc>
          <w:tcPr>
            <w:tcW w:w="775" w:type="dxa"/>
          </w:tcPr>
          <w:p w:rsidR="009168D9" w:rsidRPr="00D31239" w:rsidRDefault="009168D9" w:rsidP="003149B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030" w:type="dxa"/>
            <w:vAlign w:val="center"/>
          </w:tcPr>
          <w:p w:rsidR="009168D9" w:rsidRPr="00A255D2" w:rsidRDefault="009168D9" w:rsidP="003149B3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A255D2">
              <w:rPr>
                <w:color w:val="000000"/>
                <w:sz w:val="28"/>
                <w:szCs w:val="28"/>
              </w:rPr>
              <w:t>Участие в совещаниях, конференциях,</w:t>
            </w:r>
            <w:r>
              <w:rPr>
                <w:color w:val="000000"/>
                <w:sz w:val="28"/>
                <w:szCs w:val="28"/>
              </w:rPr>
              <w:t xml:space="preserve"> повышении квалификации</w:t>
            </w:r>
            <w:r w:rsidRPr="00A255D2">
              <w:rPr>
                <w:color w:val="000000"/>
                <w:sz w:val="28"/>
                <w:szCs w:val="28"/>
              </w:rPr>
              <w:t xml:space="preserve"> по вопросам, входящим в компетенцию КДН и ЗП</w:t>
            </w:r>
          </w:p>
        </w:tc>
        <w:tc>
          <w:tcPr>
            <w:tcW w:w="2479" w:type="dxa"/>
          </w:tcPr>
          <w:p w:rsidR="009168D9" w:rsidRDefault="009168D9" w:rsidP="003149B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44" w:type="dxa"/>
          </w:tcPr>
          <w:p w:rsidR="009168D9" w:rsidRDefault="009168D9" w:rsidP="003149B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Г. Мерц</w:t>
            </w:r>
          </w:p>
          <w:p w:rsidR="009168D9" w:rsidRDefault="003A7C73" w:rsidP="003149B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.С. Савельева</w:t>
            </w:r>
          </w:p>
          <w:p w:rsidR="009168D9" w:rsidRDefault="007B5B6C" w:rsidP="003149B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В. Питонина</w:t>
            </w:r>
          </w:p>
          <w:p w:rsidR="009168D9" w:rsidRDefault="003A7C73" w:rsidP="003149B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.В. Поворова</w:t>
            </w:r>
          </w:p>
          <w:p w:rsidR="009168D9" w:rsidRDefault="009168D9" w:rsidP="003149B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168D9" w:rsidRPr="00D31239" w:rsidTr="000F223E">
        <w:trPr>
          <w:trHeight w:val="158"/>
        </w:trPr>
        <w:tc>
          <w:tcPr>
            <w:tcW w:w="775" w:type="dxa"/>
          </w:tcPr>
          <w:p w:rsidR="009168D9" w:rsidRDefault="009168D9" w:rsidP="003149B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030" w:type="dxa"/>
            <w:vAlign w:val="center"/>
          </w:tcPr>
          <w:p w:rsidR="009168D9" w:rsidRPr="00A255D2" w:rsidRDefault="009168D9" w:rsidP="003149B3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равление</w:t>
            </w:r>
            <w:r w:rsidRPr="00A255D2">
              <w:rPr>
                <w:color w:val="000000"/>
                <w:sz w:val="28"/>
                <w:szCs w:val="28"/>
              </w:rPr>
              <w:t xml:space="preserve"> методических рекомендаций по организации профилактической работы с семьями,</w:t>
            </w:r>
            <w:r w:rsidRPr="00AC7EF7">
              <w:rPr>
                <w:color w:val="000000"/>
                <w:sz w:val="28"/>
                <w:szCs w:val="28"/>
              </w:rPr>
              <w:t xml:space="preserve"> находящимися в социально-опасном положении</w:t>
            </w:r>
            <w:r w:rsidRPr="00A255D2">
              <w:rPr>
                <w:color w:val="000000"/>
                <w:sz w:val="28"/>
                <w:szCs w:val="28"/>
              </w:rPr>
              <w:t xml:space="preserve"> с несовершеннолетними</w:t>
            </w:r>
          </w:p>
        </w:tc>
        <w:tc>
          <w:tcPr>
            <w:tcW w:w="2479" w:type="dxa"/>
          </w:tcPr>
          <w:p w:rsidR="009168D9" w:rsidRDefault="009168D9" w:rsidP="003149B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44" w:type="dxa"/>
          </w:tcPr>
          <w:p w:rsidR="009168D9" w:rsidRDefault="003A7C73" w:rsidP="003149B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.С. Савельева</w:t>
            </w:r>
          </w:p>
          <w:p w:rsidR="009168D9" w:rsidRDefault="007B5B6C" w:rsidP="003149B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В. Питонина</w:t>
            </w:r>
          </w:p>
          <w:p w:rsidR="009168D9" w:rsidRDefault="009168D9" w:rsidP="003149B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168D9" w:rsidRPr="00D31239" w:rsidTr="000F223E">
        <w:trPr>
          <w:trHeight w:val="158"/>
        </w:trPr>
        <w:tc>
          <w:tcPr>
            <w:tcW w:w="775" w:type="dxa"/>
          </w:tcPr>
          <w:p w:rsidR="009168D9" w:rsidRDefault="009168D9" w:rsidP="003149B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030" w:type="dxa"/>
            <w:vAlign w:val="center"/>
          </w:tcPr>
          <w:p w:rsidR="009168D9" w:rsidRPr="00A255D2" w:rsidRDefault="009168D9" w:rsidP="003149B3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методической помощи по внесению сведений в ГИС «ЕКБД»</w:t>
            </w:r>
          </w:p>
        </w:tc>
        <w:tc>
          <w:tcPr>
            <w:tcW w:w="2479" w:type="dxa"/>
          </w:tcPr>
          <w:p w:rsidR="009168D9" w:rsidRDefault="009168D9" w:rsidP="006B2998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44" w:type="dxa"/>
          </w:tcPr>
          <w:p w:rsidR="009168D9" w:rsidRDefault="003A7C73" w:rsidP="006B2998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.С. Савельева</w:t>
            </w:r>
          </w:p>
          <w:p w:rsidR="009168D9" w:rsidRDefault="007B5B6C" w:rsidP="006B2998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В. Питонина</w:t>
            </w:r>
          </w:p>
          <w:p w:rsidR="009168D9" w:rsidRDefault="009168D9" w:rsidP="006B2998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F3066" w:rsidRPr="00D31239" w:rsidTr="000F223E">
        <w:trPr>
          <w:trHeight w:val="158"/>
        </w:trPr>
        <w:tc>
          <w:tcPr>
            <w:tcW w:w="775" w:type="dxa"/>
          </w:tcPr>
          <w:p w:rsidR="00DF3066" w:rsidRDefault="00DF3066" w:rsidP="003149B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030" w:type="dxa"/>
            <w:vAlign w:val="center"/>
          </w:tcPr>
          <w:p w:rsidR="00DF3066" w:rsidRPr="00DF3066" w:rsidRDefault="00DF3066" w:rsidP="003149B3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DF3066">
              <w:rPr>
                <w:sz w:val="28"/>
                <w:szCs w:val="28"/>
              </w:rPr>
              <w:t xml:space="preserve">Контроль над исполнением  поручений и решений </w:t>
            </w:r>
            <w:r w:rsidR="007B5B6C">
              <w:rPr>
                <w:sz w:val="28"/>
                <w:szCs w:val="28"/>
              </w:rPr>
              <w:t>комиссии по делам несовершеннолетних и защите их прав Березовского района</w:t>
            </w:r>
          </w:p>
        </w:tc>
        <w:tc>
          <w:tcPr>
            <w:tcW w:w="2479" w:type="dxa"/>
          </w:tcPr>
          <w:p w:rsidR="00DF3066" w:rsidRDefault="00DF3066" w:rsidP="006B2998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44" w:type="dxa"/>
          </w:tcPr>
          <w:p w:rsidR="00DF3066" w:rsidRDefault="00DF3066" w:rsidP="006B2998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Г. Мерц</w:t>
            </w:r>
          </w:p>
          <w:p w:rsidR="00DF3066" w:rsidRDefault="003A7C73" w:rsidP="006B2998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.С. Савельева</w:t>
            </w:r>
          </w:p>
        </w:tc>
      </w:tr>
      <w:tr w:rsidR="00DF3066" w:rsidRPr="00D31239" w:rsidTr="000F223E">
        <w:trPr>
          <w:trHeight w:val="158"/>
        </w:trPr>
        <w:tc>
          <w:tcPr>
            <w:tcW w:w="775" w:type="dxa"/>
          </w:tcPr>
          <w:p w:rsidR="00DF3066" w:rsidRDefault="00DF3066" w:rsidP="003149B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030" w:type="dxa"/>
            <w:vAlign w:val="center"/>
          </w:tcPr>
          <w:p w:rsidR="00DF3066" w:rsidRPr="00DF3066" w:rsidRDefault="00DF3066" w:rsidP="003149B3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актуальной информации на сайте комиссии</w:t>
            </w:r>
          </w:p>
        </w:tc>
        <w:tc>
          <w:tcPr>
            <w:tcW w:w="2479" w:type="dxa"/>
          </w:tcPr>
          <w:p w:rsidR="00DF3066" w:rsidRDefault="00DF3066" w:rsidP="006B2998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44" w:type="dxa"/>
          </w:tcPr>
          <w:p w:rsidR="00DF3066" w:rsidRDefault="003A7C73" w:rsidP="00DF3066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.С. Савельева</w:t>
            </w:r>
          </w:p>
          <w:p w:rsidR="00DF3066" w:rsidRDefault="00DF3066" w:rsidP="003A7C7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168D9" w:rsidRPr="00D31239" w:rsidTr="000F223E">
        <w:trPr>
          <w:trHeight w:val="158"/>
        </w:trPr>
        <w:tc>
          <w:tcPr>
            <w:tcW w:w="775" w:type="dxa"/>
          </w:tcPr>
          <w:p w:rsidR="009168D9" w:rsidRDefault="00DF3066" w:rsidP="003149B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9168D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30" w:type="dxa"/>
            <w:vAlign w:val="center"/>
          </w:tcPr>
          <w:p w:rsidR="009168D9" w:rsidRDefault="009168D9" w:rsidP="003149B3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родительских собраниях, классных часах, заседаниях Советов профилактики образовательных учреждений</w:t>
            </w:r>
          </w:p>
        </w:tc>
        <w:tc>
          <w:tcPr>
            <w:tcW w:w="2479" w:type="dxa"/>
          </w:tcPr>
          <w:p w:rsidR="009168D9" w:rsidRDefault="009168D9" w:rsidP="003149B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-май</w:t>
            </w:r>
          </w:p>
        </w:tc>
        <w:tc>
          <w:tcPr>
            <w:tcW w:w="2944" w:type="dxa"/>
          </w:tcPr>
          <w:p w:rsidR="009168D9" w:rsidRDefault="009168D9" w:rsidP="003149B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ы и учреждения системы профилактики</w:t>
            </w:r>
          </w:p>
        </w:tc>
      </w:tr>
      <w:tr w:rsidR="008554A7" w:rsidRPr="00D31239" w:rsidTr="000F223E">
        <w:trPr>
          <w:trHeight w:val="158"/>
        </w:trPr>
        <w:tc>
          <w:tcPr>
            <w:tcW w:w="775" w:type="dxa"/>
          </w:tcPr>
          <w:p w:rsidR="008554A7" w:rsidRDefault="008554A7" w:rsidP="003149B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030" w:type="dxa"/>
            <w:vAlign w:val="center"/>
          </w:tcPr>
          <w:p w:rsidR="008554A7" w:rsidRDefault="008554A7" w:rsidP="008554A7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6"/>
                <w:szCs w:val="26"/>
              </w:rPr>
              <w:t>Организация</w:t>
            </w:r>
            <w:r w:rsidRPr="00CE2942">
              <w:rPr>
                <w:sz w:val="26"/>
                <w:szCs w:val="26"/>
              </w:rPr>
              <w:t xml:space="preserve"> обучающих семинаров, совещаний, круглых столов для членов комиссии и специалистов системы профилактики безнадзорности и правонарушений несовершеннолетних </w:t>
            </w:r>
            <w:r>
              <w:rPr>
                <w:sz w:val="26"/>
                <w:szCs w:val="26"/>
              </w:rPr>
              <w:t>по вопросам входящим в компетенцию комиссии.</w:t>
            </w:r>
          </w:p>
        </w:tc>
        <w:tc>
          <w:tcPr>
            <w:tcW w:w="2479" w:type="dxa"/>
          </w:tcPr>
          <w:p w:rsidR="008554A7" w:rsidRDefault="00097F48" w:rsidP="003149B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44" w:type="dxa"/>
          </w:tcPr>
          <w:p w:rsidR="008554A7" w:rsidRDefault="008554A7" w:rsidP="003149B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Г. Мерц</w:t>
            </w:r>
          </w:p>
          <w:p w:rsidR="008554A7" w:rsidRDefault="008554A7" w:rsidP="003149B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.С. Савельева</w:t>
            </w:r>
          </w:p>
          <w:p w:rsidR="008554A7" w:rsidRDefault="008554A7" w:rsidP="003149B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.В. Поворова</w:t>
            </w:r>
          </w:p>
          <w:p w:rsidR="008554A7" w:rsidRDefault="008554A7" w:rsidP="003149B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В. Питонина</w:t>
            </w:r>
          </w:p>
          <w:p w:rsidR="008554A7" w:rsidRDefault="008554A7" w:rsidP="003149B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9168D9" w:rsidRDefault="009168D9" w:rsidP="00D55F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F4B" w:rsidRDefault="00D55F4B" w:rsidP="00D55F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3F0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организационные мероприятия</w:t>
      </w:r>
    </w:p>
    <w:tbl>
      <w:tblPr>
        <w:tblStyle w:val="a4"/>
        <w:tblpPr w:leftFromText="180" w:rightFromText="180" w:vertAnchor="text" w:horzAnchor="margin" w:tblpY="347"/>
        <w:tblW w:w="10228" w:type="dxa"/>
        <w:tblLayout w:type="fixed"/>
        <w:tblLook w:val="04A0"/>
      </w:tblPr>
      <w:tblGrid>
        <w:gridCol w:w="775"/>
        <w:gridCol w:w="4030"/>
        <w:gridCol w:w="2479"/>
        <w:gridCol w:w="2944"/>
      </w:tblGrid>
      <w:tr w:rsidR="006E0053" w:rsidRPr="00D31239" w:rsidTr="006E0053">
        <w:trPr>
          <w:trHeight w:val="538"/>
        </w:trPr>
        <w:tc>
          <w:tcPr>
            <w:tcW w:w="775" w:type="dxa"/>
          </w:tcPr>
          <w:p w:rsidR="006E0053" w:rsidRPr="00D31239" w:rsidRDefault="006E0053" w:rsidP="006E0053">
            <w:pPr>
              <w:pStyle w:val="a3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r w:rsidRPr="00D31239">
              <w:rPr>
                <w:sz w:val="28"/>
                <w:szCs w:val="28"/>
                <w:lang w:eastAsia="en-US"/>
              </w:rPr>
              <w:t xml:space="preserve">№ </w:t>
            </w:r>
          </w:p>
          <w:p w:rsidR="006E0053" w:rsidRPr="00D31239" w:rsidRDefault="006E0053" w:rsidP="006E0053">
            <w:pPr>
              <w:pStyle w:val="a3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31239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D31239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D31239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030" w:type="dxa"/>
            <w:vAlign w:val="center"/>
          </w:tcPr>
          <w:p w:rsidR="006E0053" w:rsidRDefault="006E0053" w:rsidP="006E005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</w:t>
            </w:r>
          </w:p>
          <w:p w:rsidR="006E0053" w:rsidRPr="0071580D" w:rsidRDefault="006E0053" w:rsidP="006E005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2479" w:type="dxa"/>
          </w:tcPr>
          <w:p w:rsidR="006E0053" w:rsidRDefault="006E0053" w:rsidP="006E005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оки </w:t>
            </w:r>
          </w:p>
          <w:p w:rsidR="006E0053" w:rsidRPr="00D31239" w:rsidRDefault="006E0053" w:rsidP="006E005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2944" w:type="dxa"/>
          </w:tcPr>
          <w:p w:rsidR="006E0053" w:rsidRDefault="006E0053" w:rsidP="006E005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ветственные </w:t>
            </w:r>
          </w:p>
          <w:p w:rsidR="006E0053" w:rsidRPr="00D31239" w:rsidRDefault="006E0053" w:rsidP="006E005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и</w:t>
            </w:r>
          </w:p>
        </w:tc>
      </w:tr>
      <w:tr w:rsidR="006E0053" w:rsidRPr="00D31239" w:rsidTr="006E0053">
        <w:trPr>
          <w:trHeight w:val="252"/>
        </w:trPr>
        <w:tc>
          <w:tcPr>
            <w:tcW w:w="775" w:type="dxa"/>
          </w:tcPr>
          <w:p w:rsidR="006E0053" w:rsidRPr="00D31239" w:rsidRDefault="006E0053" w:rsidP="006E0053">
            <w:pPr>
              <w:pStyle w:val="a3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030" w:type="dxa"/>
            <w:vAlign w:val="center"/>
          </w:tcPr>
          <w:p w:rsidR="006E0053" w:rsidRPr="0071580D" w:rsidRDefault="006E0053" w:rsidP="007545E2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заседаний комиссии</w:t>
            </w:r>
          </w:p>
        </w:tc>
        <w:tc>
          <w:tcPr>
            <w:tcW w:w="2479" w:type="dxa"/>
          </w:tcPr>
          <w:p w:rsidR="006E0053" w:rsidRDefault="006E0053" w:rsidP="006E005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плану-графику</w:t>
            </w:r>
          </w:p>
        </w:tc>
        <w:tc>
          <w:tcPr>
            <w:tcW w:w="2944" w:type="dxa"/>
          </w:tcPr>
          <w:p w:rsidR="006E0053" w:rsidRDefault="009168D9" w:rsidP="006E005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Г. Мерц</w:t>
            </w:r>
          </w:p>
          <w:p w:rsidR="009168D9" w:rsidRDefault="003A7C73" w:rsidP="006E005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.С. Савельева</w:t>
            </w:r>
          </w:p>
          <w:p w:rsidR="003A7C73" w:rsidRDefault="003A7C73" w:rsidP="006E005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.В. Поворова</w:t>
            </w:r>
          </w:p>
          <w:p w:rsidR="006E0053" w:rsidRDefault="006E0053" w:rsidP="006E005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В. Питонина</w:t>
            </w:r>
          </w:p>
        </w:tc>
      </w:tr>
      <w:tr w:rsidR="006E0053" w:rsidRPr="00D31239" w:rsidTr="006E0053">
        <w:trPr>
          <w:trHeight w:val="252"/>
        </w:trPr>
        <w:tc>
          <w:tcPr>
            <w:tcW w:w="775" w:type="dxa"/>
          </w:tcPr>
          <w:p w:rsidR="006E0053" w:rsidRDefault="006E0053" w:rsidP="006E0053">
            <w:pPr>
              <w:pStyle w:val="a3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030" w:type="dxa"/>
            <w:vAlign w:val="center"/>
          </w:tcPr>
          <w:p w:rsidR="006E0053" w:rsidRDefault="006E0053" w:rsidP="007545E2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межведомственных сверок о несовершеннолетних и семьях, </w:t>
            </w:r>
            <w:r>
              <w:rPr>
                <w:sz w:val="28"/>
                <w:szCs w:val="28"/>
                <w:lang w:eastAsia="en-US"/>
              </w:rPr>
              <w:lastRenderedPageBreak/>
              <w:t>находящихся в социально опасном положении</w:t>
            </w:r>
            <w:r w:rsidR="009168D9">
              <w:rPr>
                <w:sz w:val="28"/>
                <w:szCs w:val="28"/>
                <w:lang w:eastAsia="en-US"/>
              </w:rPr>
              <w:t>, состоящих на индивидуально – профилактическом учете</w:t>
            </w:r>
          </w:p>
        </w:tc>
        <w:tc>
          <w:tcPr>
            <w:tcW w:w="2479" w:type="dxa"/>
          </w:tcPr>
          <w:p w:rsidR="006E0053" w:rsidRDefault="009168D9" w:rsidP="006E005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Ежеквартально</w:t>
            </w:r>
          </w:p>
        </w:tc>
        <w:tc>
          <w:tcPr>
            <w:tcW w:w="2944" w:type="dxa"/>
          </w:tcPr>
          <w:p w:rsidR="006E0053" w:rsidRDefault="009168D9" w:rsidP="006E005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комиссии</w:t>
            </w:r>
          </w:p>
        </w:tc>
      </w:tr>
      <w:tr w:rsidR="006E0053" w:rsidRPr="00D31239" w:rsidTr="006E0053">
        <w:trPr>
          <w:trHeight w:val="286"/>
        </w:trPr>
        <w:tc>
          <w:tcPr>
            <w:tcW w:w="775" w:type="dxa"/>
          </w:tcPr>
          <w:p w:rsidR="006E0053" w:rsidRPr="00D31239" w:rsidRDefault="006E0053" w:rsidP="006E0053">
            <w:pPr>
              <w:pStyle w:val="a3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4030" w:type="dxa"/>
            <w:vAlign w:val="center"/>
          </w:tcPr>
          <w:p w:rsidR="006E0053" w:rsidRPr="0071580D" w:rsidRDefault="009168D9" w:rsidP="007545E2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межведомственных сверок </w:t>
            </w:r>
            <w:r w:rsidR="005C571F">
              <w:rPr>
                <w:sz w:val="28"/>
                <w:szCs w:val="28"/>
                <w:lang w:eastAsia="en-US"/>
              </w:rPr>
              <w:t xml:space="preserve">о несовершеннолетних, состоящих на профилактическом учете за совершение ООД и преступлений, осужденных условно к наказаниям, не связанным с лишением свободы, поступления в ОВД информации о совершении несовершеннолетними суицидов и суицидальных попыток, а также принятых органами предварительного расследования процессуальных решений </w:t>
            </w:r>
          </w:p>
        </w:tc>
        <w:tc>
          <w:tcPr>
            <w:tcW w:w="2479" w:type="dxa"/>
          </w:tcPr>
          <w:p w:rsidR="006E0053" w:rsidRDefault="005C571F" w:rsidP="006E005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2944" w:type="dxa"/>
          </w:tcPr>
          <w:p w:rsidR="005C571F" w:rsidRDefault="003A7C73" w:rsidP="006E005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.С. Савельева</w:t>
            </w:r>
          </w:p>
          <w:p w:rsidR="005C571F" w:rsidRDefault="005C571F" w:rsidP="006E005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.Н. Куприенко</w:t>
            </w:r>
          </w:p>
          <w:p w:rsidR="005C571F" w:rsidRDefault="005C571F" w:rsidP="006E005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В. Еремина</w:t>
            </w:r>
          </w:p>
        </w:tc>
      </w:tr>
      <w:tr w:rsidR="006E0053" w:rsidRPr="00D31239" w:rsidTr="006E0053">
        <w:trPr>
          <w:trHeight w:val="286"/>
        </w:trPr>
        <w:tc>
          <w:tcPr>
            <w:tcW w:w="775" w:type="dxa"/>
          </w:tcPr>
          <w:p w:rsidR="006E0053" w:rsidRPr="00D31239" w:rsidRDefault="002100A4" w:rsidP="006E0053">
            <w:pPr>
              <w:pStyle w:val="a3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030" w:type="dxa"/>
            <w:vAlign w:val="center"/>
          </w:tcPr>
          <w:p w:rsidR="006E0053" w:rsidRPr="0071580D" w:rsidRDefault="00857160" w:rsidP="007A79A4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запросов по получению дополнительных сведений на несовершеннолетних и и</w:t>
            </w:r>
            <w:r w:rsidR="007A79A4">
              <w:rPr>
                <w:sz w:val="28"/>
                <w:szCs w:val="28"/>
                <w:lang w:eastAsia="en-US"/>
              </w:rPr>
              <w:t>х</w:t>
            </w:r>
            <w:r>
              <w:rPr>
                <w:sz w:val="28"/>
                <w:szCs w:val="28"/>
                <w:lang w:eastAsia="en-US"/>
              </w:rPr>
              <w:t xml:space="preserve"> родителей (законных представителей), в отношении которых поступили материалы в комиссию</w:t>
            </w:r>
          </w:p>
        </w:tc>
        <w:tc>
          <w:tcPr>
            <w:tcW w:w="2479" w:type="dxa"/>
          </w:tcPr>
          <w:p w:rsidR="006E0053" w:rsidRDefault="00857160" w:rsidP="006E005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мере поступления информации</w:t>
            </w:r>
          </w:p>
        </w:tc>
        <w:tc>
          <w:tcPr>
            <w:tcW w:w="2944" w:type="dxa"/>
          </w:tcPr>
          <w:p w:rsidR="006E0053" w:rsidRDefault="003A7C73" w:rsidP="006E005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.С. Савельева</w:t>
            </w:r>
          </w:p>
          <w:p w:rsidR="00857160" w:rsidRDefault="00857160" w:rsidP="006E005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В. Питонина</w:t>
            </w:r>
          </w:p>
        </w:tc>
      </w:tr>
      <w:tr w:rsidR="00DF3066" w:rsidRPr="00D31239" w:rsidTr="006E0053">
        <w:trPr>
          <w:trHeight w:val="286"/>
        </w:trPr>
        <w:tc>
          <w:tcPr>
            <w:tcW w:w="775" w:type="dxa"/>
          </w:tcPr>
          <w:p w:rsidR="00DF3066" w:rsidRDefault="00DF3066" w:rsidP="006E0053">
            <w:pPr>
              <w:pStyle w:val="a3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030" w:type="dxa"/>
            <w:vAlign w:val="center"/>
          </w:tcPr>
          <w:p w:rsidR="00DF3066" w:rsidRPr="00DF3066" w:rsidRDefault="00DF3066" w:rsidP="007A79A4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DF3066">
              <w:rPr>
                <w:sz w:val="28"/>
                <w:szCs w:val="28"/>
              </w:rPr>
              <w:t>Межведомственная профилактическая акция: «Большое родительское собрание»</w:t>
            </w:r>
          </w:p>
        </w:tc>
        <w:tc>
          <w:tcPr>
            <w:tcW w:w="2479" w:type="dxa"/>
          </w:tcPr>
          <w:p w:rsidR="00DF3066" w:rsidRDefault="00DF3066" w:rsidP="006E005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-март</w:t>
            </w:r>
          </w:p>
        </w:tc>
        <w:tc>
          <w:tcPr>
            <w:tcW w:w="2944" w:type="dxa"/>
          </w:tcPr>
          <w:p w:rsidR="00DF3066" w:rsidRDefault="003A7C73" w:rsidP="006E005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Ю.В. </w:t>
            </w:r>
            <w:proofErr w:type="spellStart"/>
            <w:r>
              <w:rPr>
                <w:sz w:val="28"/>
                <w:szCs w:val="28"/>
                <w:lang w:eastAsia="en-US"/>
              </w:rPr>
              <w:t>Миклушова</w:t>
            </w:r>
            <w:proofErr w:type="spellEnd"/>
          </w:p>
          <w:p w:rsidR="00DF3066" w:rsidRDefault="00DF3066" w:rsidP="006E005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.Н. Куприенко</w:t>
            </w:r>
          </w:p>
          <w:p w:rsidR="00DF3066" w:rsidRDefault="00DF3066" w:rsidP="006E005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В. Кузнецов</w:t>
            </w:r>
          </w:p>
        </w:tc>
      </w:tr>
      <w:tr w:rsidR="00DF3066" w:rsidRPr="00D31239" w:rsidTr="006E0053">
        <w:trPr>
          <w:trHeight w:val="286"/>
        </w:trPr>
        <w:tc>
          <w:tcPr>
            <w:tcW w:w="775" w:type="dxa"/>
          </w:tcPr>
          <w:p w:rsidR="00DF3066" w:rsidRDefault="00DF3066" w:rsidP="006E0053">
            <w:pPr>
              <w:pStyle w:val="a3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030" w:type="dxa"/>
            <w:vAlign w:val="center"/>
          </w:tcPr>
          <w:p w:rsidR="00DF3066" w:rsidRPr="00DF3066" w:rsidRDefault="00DF3066" w:rsidP="007A79A4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  <w:r w:rsidRPr="00DF3066">
              <w:rPr>
                <w:sz w:val="28"/>
                <w:szCs w:val="28"/>
              </w:rPr>
              <w:t xml:space="preserve">Краевая акция «Против насилия» - формирование в обществе семейных ценностей, бережного и ответственного отношения к детям, нетерпимости к проявлениям жестокости в отношении детей, </w:t>
            </w:r>
            <w:r w:rsidRPr="00DF3066">
              <w:rPr>
                <w:color w:val="000000"/>
                <w:sz w:val="28"/>
                <w:szCs w:val="28"/>
              </w:rPr>
              <w:t xml:space="preserve">повышение престижа ответственного </w:t>
            </w:r>
            <w:proofErr w:type="spellStart"/>
            <w:r w:rsidRPr="00DF3066">
              <w:rPr>
                <w:color w:val="000000"/>
                <w:sz w:val="28"/>
                <w:szCs w:val="28"/>
              </w:rPr>
              <w:t>родительства</w:t>
            </w:r>
            <w:proofErr w:type="spellEnd"/>
          </w:p>
        </w:tc>
        <w:tc>
          <w:tcPr>
            <w:tcW w:w="2479" w:type="dxa"/>
          </w:tcPr>
          <w:p w:rsidR="00DF3066" w:rsidRDefault="00DF3066" w:rsidP="006E005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944" w:type="dxa"/>
          </w:tcPr>
          <w:p w:rsidR="00DF3066" w:rsidRDefault="003A7C73" w:rsidP="00DF3066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Ю.В. </w:t>
            </w:r>
            <w:proofErr w:type="spellStart"/>
            <w:r>
              <w:rPr>
                <w:sz w:val="28"/>
                <w:szCs w:val="28"/>
                <w:lang w:eastAsia="en-US"/>
              </w:rPr>
              <w:t>Миклушова</w:t>
            </w:r>
            <w:proofErr w:type="spellEnd"/>
          </w:p>
          <w:p w:rsidR="00DF3066" w:rsidRDefault="00DF3066" w:rsidP="00DF3066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.Н. Куприенко</w:t>
            </w:r>
          </w:p>
          <w:p w:rsidR="00DF3066" w:rsidRDefault="00DF3066" w:rsidP="00DF3066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В. Кузнецов</w:t>
            </w:r>
          </w:p>
          <w:p w:rsidR="00DF3066" w:rsidRDefault="00DF3066" w:rsidP="00DF3066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Н. Кочурова</w:t>
            </w:r>
          </w:p>
          <w:p w:rsidR="00DF3066" w:rsidRDefault="00DF3066" w:rsidP="00DF3066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К. Козлякова</w:t>
            </w:r>
          </w:p>
          <w:p w:rsidR="00DF3066" w:rsidRDefault="00DF3066" w:rsidP="00DF3066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A79A4" w:rsidRPr="00D31239" w:rsidTr="006E0053">
        <w:trPr>
          <w:trHeight w:val="286"/>
        </w:trPr>
        <w:tc>
          <w:tcPr>
            <w:tcW w:w="775" w:type="dxa"/>
          </w:tcPr>
          <w:p w:rsidR="007A79A4" w:rsidRDefault="00DF3066" w:rsidP="006E0053">
            <w:pPr>
              <w:pStyle w:val="a3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7A79A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30" w:type="dxa"/>
            <w:vAlign w:val="center"/>
          </w:tcPr>
          <w:p w:rsidR="007A79A4" w:rsidRDefault="007A79A4" w:rsidP="007A79A4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бор документов и подача заявок в ТИМ Юниор, реализация проекта Территория Красноярский край</w:t>
            </w:r>
          </w:p>
        </w:tc>
        <w:tc>
          <w:tcPr>
            <w:tcW w:w="2479" w:type="dxa"/>
          </w:tcPr>
          <w:p w:rsidR="007A79A4" w:rsidRDefault="007A79A4" w:rsidP="006E005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944" w:type="dxa"/>
          </w:tcPr>
          <w:p w:rsidR="007A79A4" w:rsidRDefault="007A79A4" w:rsidP="006E005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Н. Кочурова</w:t>
            </w:r>
          </w:p>
          <w:p w:rsidR="007A79A4" w:rsidRDefault="007A79A4" w:rsidP="006E005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.С. Шиян</w:t>
            </w:r>
          </w:p>
        </w:tc>
      </w:tr>
      <w:tr w:rsidR="000A0BCC" w:rsidRPr="00D31239" w:rsidTr="006E0053">
        <w:trPr>
          <w:trHeight w:val="286"/>
        </w:trPr>
        <w:tc>
          <w:tcPr>
            <w:tcW w:w="775" w:type="dxa"/>
          </w:tcPr>
          <w:p w:rsidR="000A0BCC" w:rsidRDefault="00DF3066" w:rsidP="006E0053">
            <w:pPr>
              <w:pStyle w:val="a3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0A0BC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30" w:type="dxa"/>
            <w:vAlign w:val="center"/>
          </w:tcPr>
          <w:p w:rsidR="000A0BCC" w:rsidRDefault="000A0BCC" w:rsidP="007A79A4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Проведение акции «</w:t>
            </w:r>
            <w:r w:rsidR="007A79A4">
              <w:rPr>
                <w:sz w:val="28"/>
                <w:szCs w:val="28"/>
              </w:rPr>
              <w:t>Вместе защитим наших детей</w:t>
            </w:r>
            <w:r>
              <w:rPr>
                <w:sz w:val="28"/>
              </w:rPr>
              <w:t>»</w:t>
            </w:r>
          </w:p>
        </w:tc>
        <w:tc>
          <w:tcPr>
            <w:tcW w:w="2479" w:type="dxa"/>
          </w:tcPr>
          <w:p w:rsidR="000A0BCC" w:rsidRDefault="000A0BCC" w:rsidP="006E005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944" w:type="dxa"/>
          </w:tcPr>
          <w:p w:rsidR="000A0BCC" w:rsidRDefault="000A0BCC" w:rsidP="006E005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ы и учреждения системы профилактики</w:t>
            </w:r>
          </w:p>
        </w:tc>
      </w:tr>
      <w:tr w:rsidR="007A79A4" w:rsidRPr="00D31239" w:rsidTr="006E0053">
        <w:trPr>
          <w:trHeight w:val="286"/>
        </w:trPr>
        <w:tc>
          <w:tcPr>
            <w:tcW w:w="775" w:type="dxa"/>
          </w:tcPr>
          <w:p w:rsidR="007A79A4" w:rsidRDefault="00DF3066" w:rsidP="006E0053">
            <w:pPr>
              <w:pStyle w:val="a3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7A79A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30" w:type="dxa"/>
            <w:vAlign w:val="center"/>
          </w:tcPr>
          <w:p w:rsidR="007A79A4" w:rsidRDefault="007A79A4" w:rsidP="007A79A4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оведение профилактической операции «Подросток-лето», «Подросток-семья»</w:t>
            </w:r>
          </w:p>
        </w:tc>
        <w:tc>
          <w:tcPr>
            <w:tcW w:w="2479" w:type="dxa"/>
          </w:tcPr>
          <w:p w:rsidR="007A79A4" w:rsidRDefault="007A79A4" w:rsidP="006E005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 - август</w:t>
            </w:r>
          </w:p>
        </w:tc>
        <w:tc>
          <w:tcPr>
            <w:tcW w:w="2944" w:type="dxa"/>
          </w:tcPr>
          <w:p w:rsidR="007A79A4" w:rsidRDefault="007A79A4" w:rsidP="006E005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ы и учреждения системы профилактики</w:t>
            </w:r>
          </w:p>
        </w:tc>
      </w:tr>
      <w:tr w:rsidR="000A0BCC" w:rsidRPr="00D31239" w:rsidTr="006E0053">
        <w:trPr>
          <w:trHeight w:val="286"/>
        </w:trPr>
        <w:tc>
          <w:tcPr>
            <w:tcW w:w="775" w:type="dxa"/>
          </w:tcPr>
          <w:p w:rsidR="000A0BCC" w:rsidRDefault="00DF3066" w:rsidP="006E0053">
            <w:pPr>
              <w:pStyle w:val="a3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0A0BC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30" w:type="dxa"/>
            <w:vAlign w:val="center"/>
          </w:tcPr>
          <w:p w:rsidR="000A0BCC" w:rsidRDefault="000A0BCC" w:rsidP="000A0BCC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оведение акции «Помоги пойти учиться»</w:t>
            </w:r>
            <w:r w:rsidR="007A79A4">
              <w:rPr>
                <w:sz w:val="28"/>
              </w:rPr>
              <w:t xml:space="preserve"> «Досуг»</w:t>
            </w:r>
          </w:p>
        </w:tc>
        <w:tc>
          <w:tcPr>
            <w:tcW w:w="2479" w:type="dxa"/>
          </w:tcPr>
          <w:p w:rsidR="000A0BCC" w:rsidRDefault="000A0BCC" w:rsidP="006E005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944" w:type="dxa"/>
          </w:tcPr>
          <w:p w:rsidR="000A0BCC" w:rsidRPr="007A79A4" w:rsidRDefault="007A79A4" w:rsidP="007A79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A4">
              <w:rPr>
                <w:rFonts w:ascii="Times New Roman" w:hAnsi="Times New Roman" w:cs="Times New Roman"/>
                <w:sz w:val="28"/>
                <w:szCs w:val="28"/>
              </w:rPr>
              <w:t>Органы и учреждения системы профилактики</w:t>
            </w:r>
          </w:p>
        </w:tc>
      </w:tr>
      <w:tr w:rsidR="000A0BCC" w:rsidRPr="00D31239" w:rsidTr="006E0053">
        <w:trPr>
          <w:trHeight w:val="286"/>
        </w:trPr>
        <w:tc>
          <w:tcPr>
            <w:tcW w:w="775" w:type="dxa"/>
          </w:tcPr>
          <w:p w:rsidR="000A0BCC" w:rsidRDefault="00DF3066" w:rsidP="006E0053">
            <w:pPr>
              <w:pStyle w:val="a3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0A0BC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30" w:type="dxa"/>
            <w:vAlign w:val="center"/>
          </w:tcPr>
          <w:p w:rsidR="000A0BCC" w:rsidRDefault="000A0BCC" w:rsidP="000A0BCC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роведение мероприятий, посвященных всероссийскому Дню правовой помощи детям</w:t>
            </w:r>
          </w:p>
        </w:tc>
        <w:tc>
          <w:tcPr>
            <w:tcW w:w="2479" w:type="dxa"/>
          </w:tcPr>
          <w:p w:rsidR="000A0BCC" w:rsidRDefault="000A0BCC" w:rsidP="006E005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944" w:type="dxa"/>
          </w:tcPr>
          <w:p w:rsidR="000A0BCC" w:rsidRPr="007A79A4" w:rsidRDefault="007A79A4" w:rsidP="007A79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7A79A4">
              <w:rPr>
                <w:rFonts w:ascii="Times New Roman" w:hAnsi="Times New Roman" w:cs="Times New Roman"/>
                <w:sz w:val="28"/>
                <w:szCs w:val="28"/>
              </w:rPr>
              <w:t>Органы и учреждения системы профилактики</w:t>
            </w:r>
          </w:p>
        </w:tc>
      </w:tr>
      <w:tr w:rsidR="00DF3066" w:rsidRPr="00D31239" w:rsidTr="006E0053">
        <w:trPr>
          <w:trHeight w:val="286"/>
        </w:trPr>
        <w:tc>
          <w:tcPr>
            <w:tcW w:w="775" w:type="dxa"/>
          </w:tcPr>
          <w:p w:rsidR="00DF3066" w:rsidRDefault="00817F73" w:rsidP="006E0053">
            <w:pPr>
              <w:pStyle w:val="a3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030" w:type="dxa"/>
            <w:vAlign w:val="center"/>
          </w:tcPr>
          <w:p w:rsidR="00DF3066" w:rsidRPr="00DF3066" w:rsidRDefault="00DF3066" w:rsidP="00DF3066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  <w:r w:rsidRPr="00DF3066">
              <w:rPr>
                <w:bCs/>
                <w:sz w:val="28"/>
                <w:szCs w:val="28"/>
              </w:rPr>
              <w:t xml:space="preserve">Профилактические мероприятия, направленные на </w:t>
            </w:r>
            <w:r w:rsidRPr="00DF3066">
              <w:rPr>
                <w:bCs/>
                <w:sz w:val="28"/>
                <w:szCs w:val="28"/>
              </w:rPr>
              <w:lastRenderedPageBreak/>
              <w:t>предупреждение детского травматизма на объектах железнодорожного транспорта, профилактику экстремальн</w:t>
            </w:r>
            <w:r>
              <w:rPr>
                <w:bCs/>
                <w:sz w:val="28"/>
                <w:szCs w:val="28"/>
              </w:rPr>
              <w:t>ых развлечений:</w:t>
            </w:r>
            <w:r w:rsidRPr="00DF3066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DF3066">
              <w:rPr>
                <w:bCs/>
                <w:sz w:val="28"/>
                <w:szCs w:val="28"/>
              </w:rPr>
              <w:t>зацепинг</w:t>
            </w:r>
            <w:proofErr w:type="spellEnd"/>
            <w:r w:rsidRPr="00DF3066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, «экстремальное </w:t>
            </w:r>
            <w:proofErr w:type="spellStart"/>
            <w:r>
              <w:rPr>
                <w:bCs/>
                <w:sz w:val="28"/>
                <w:szCs w:val="28"/>
              </w:rPr>
              <w:t>селфи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479" w:type="dxa"/>
          </w:tcPr>
          <w:p w:rsidR="00DF3066" w:rsidRDefault="00DF3066" w:rsidP="006E005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4" w:type="dxa"/>
          </w:tcPr>
          <w:p w:rsidR="00DF3066" w:rsidRDefault="00817F73" w:rsidP="007A79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Кузнецов</w:t>
            </w:r>
          </w:p>
          <w:p w:rsidR="00817F73" w:rsidRDefault="00817F73" w:rsidP="007A79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 Куприенко</w:t>
            </w:r>
          </w:p>
          <w:p w:rsidR="00817F73" w:rsidRDefault="00817F73" w:rsidP="007A79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Н. Кочурова</w:t>
            </w:r>
          </w:p>
          <w:p w:rsidR="00817F73" w:rsidRDefault="00817F73" w:rsidP="007A79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И. Бакарас</w:t>
            </w:r>
          </w:p>
          <w:p w:rsidR="00817F73" w:rsidRPr="007A79A4" w:rsidRDefault="003A7C73" w:rsidP="007A79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Смирнова</w:t>
            </w:r>
          </w:p>
        </w:tc>
      </w:tr>
      <w:tr w:rsidR="007A79A4" w:rsidRPr="00D31239" w:rsidTr="006E0053">
        <w:trPr>
          <w:trHeight w:val="286"/>
        </w:trPr>
        <w:tc>
          <w:tcPr>
            <w:tcW w:w="775" w:type="dxa"/>
          </w:tcPr>
          <w:p w:rsidR="007A79A4" w:rsidRDefault="007A79A4" w:rsidP="00817F73">
            <w:pPr>
              <w:pStyle w:val="a3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  <w:r w:rsidR="00817F73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30" w:type="dxa"/>
            <w:vAlign w:val="center"/>
          </w:tcPr>
          <w:p w:rsidR="007A79A4" w:rsidRDefault="007A79A4" w:rsidP="007A79A4">
            <w:pPr>
              <w:pStyle w:val="a3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ренировок для нес</w:t>
            </w:r>
            <w:r w:rsidR="003A7C73">
              <w:rPr>
                <w:sz w:val="28"/>
                <w:szCs w:val="28"/>
              </w:rPr>
              <w:t>овершеннолетних в </w:t>
            </w:r>
            <w:r>
              <w:rPr>
                <w:sz w:val="28"/>
                <w:szCs w:val="28"/>
              </w:rPr>
              <w:t>СПОРТЕКС</w:t>
            </w:r>
          </w:p>
        </w:tc>
        <w:tc>
          <w:tcPr>
            <w:tcW w:w="2479" w:type="dxa"/>
          </w:tcPr>
          <w:p w:rsidR="007A79A4" w:rsidRDefault="007A79A4" w:rsidP="006E0053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 (каждое воскресенье месяца)</w:t>
            </w:r>
          </w:p>
        </w:tc>
        <w:tc>
          <w:tcPr>
            <w:tcW w:w="2944" w:type="dxa"/>
          </w:tcPr>
          <w:p w:rsidR="007A79A4" w:rsidRPr="007A79A4" w:rsidRDefault="007A79A4" w:rsidP="007A79A4">
            <w:pPr>
              <w:pStyle w:val="a3"/>
              <w:widowControl w:val="0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7A79A4">
              <w:rPr>
                <w:sz w:val="28"/>
                <w:szCs w:val="28"/>
                <w:lang w:eastAsia="en-US"/>
              </w:rPr>
              <w:t>А.Н. Кочурова</w:t>
            </w:r>
          </w:p>
          <w:p w:rsidR="007A79A4" w:rsidRPr="007A79A4" w:rsidRDefault="007A79A4" w:rsidP="007A79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A4">
              <w:rPr>
                <w:rFonts w:ascii="Times New Roman" w:hAnsi="Times New Roman" w:cs="Times New Roman"/>
                <w:sz w:val="28"/>
                <w:szCs w:val="28"/>
              </w:rPr>
              <w:t>О.С. Шиян</w:t>
            </w:r>
          </w:p>
        </w:tc>
      </w:tr>
      <w:bookmarkEnd w:id="0"/>
    </w:tbl>
    <w:p w:rsidR="00993D6E" w:rsidRPr="00D55F4B" w:rsidRDefault="00993D6E">
      <w:pPr>
        <w:rPr>
          <w:rFonts w:ascii="Times New Roman" w:hAnsi="Times New Roman" w:cs="Times New Roman"/>
          <w:sz w:val="28"/>
          <w:szCs w:val="28"/>
        </w:rPr>
      </w:pPr>
    </w:p>
    <w:sectPr w:rsidR="00993D6E" w:rsidRPr="00D55F4B" w:rsidSect="006D6E4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A19E5"/>
    <w:multiLevelType w:val="hybridMultilevel"/>
    <w:tmpl w:val="C38C5142"/>
    <w:lvl w:ilvl="0" w:tplc="1CFEA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21870"/>
    <w:multiLevelType w:val="hybridMultilevel"/>
    <w:tmpl w:val="94282C84"/>
    <w:lvl w:ilvl="0" w:tplc="54F007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455C00"/>
    <w:multiLevelType w:val="hybridMultilevel"/>
    <w:tmpl w:val="63DA3A2C"/>
    <w:lvl w:ilvl="0" w:tplc="CD886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2B6B85"/>
    <w:multiLevelType w:val="hybridMultilevel"/>
    <w:tmpl w:val="AC9A3BC4"/>
    <w:lvl w:ilvl="0" w:tplc="5094A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D55F4B"/>
    <w:rsid w:val="00000F3A"/>
    <w:rsid w:val="00001A05"/>
    <w:rsid w:val="00001A56"/>
    <w:rsid w:val="00002B08"/>
    <w:rsid w:val="00002F01"/>
    <w:rsid w:val="0000343C"/>
    <w:rsid w:val="0000394A"/>
    <w:rsid w:val="00003A50"/>
    <w:rsid w:val="00004826"/>
    <w:rsid w:val="0000496C"/>
    <w:rsid w:val="000051B0"/>
    <w:rsid w:val="00005C1E"/>
    <w:rsid w:val="00006561"/>
    <w:rsid w:val="0000749E"/>
    <w:rsid w:val="00007803"/>
    <w:rsid w:val="00007DEB"/>
    <w:rsid w:val="00010490"/>
    <w:rsid w:val="000109F7"/>
    <w:rsid w:val="00010E1A"/>
    <w:rsid w:val="000129F3"/>
    <w:rsid w:val="00012C15"/>
    <w:rsid w:val="000131BB"/>
    <w:rsid w:val="000136EE"/>
    <w:rsid w:val="00013956"/>
    <w:rsid w:val="00013A77"/>
    <w:rsid w:val="000143D6"/>
    <w:rsid w:val="00014E56"/>
    <w:rsid w:val="00017530"/>
    <w:rsid w:val="000216FB"/>
    <w:rsid w:val="000236B3"/>
    <w:rsid w:val="000237CE"/>
    <w:rsid w:val="00023EEE"/>
    <w:rsid w:val="000246F1"/>
    <w:rsid w:val="00024A52"/>
    <w:rsid w:val="00024E7E"/>
    <w:rsid w:val="00025AE2"/>
    <w:rsid w:val="00026707"/>
    <w:rsid w:val="000268F8"/>
    <w:rsid w:val="000269C6"/>
    <w:rsid w:val="00026FDE"/>
    <w:rsid w:val="00027123"/>
    <w:rsid w:val="00027DA6"/>
    <w:rsid w:val="00030C0F"/>
    <w:rsid w:val="00030FB0"/>
    <w:rsid w:val="00031E7B"/>
    <w:rsid w:val="00032221"/>
    <w:rsid w:val="0003400A"/>
    <w:rsid w:val="0003418F"/>
    <w:rsid w:val="00034566"/>
    <w:rsid w:val="00036614"/>
    <w:rsid w:val="0003668A"/>
    <w:rsid w:val="00037E83"/>
    <w:rsid w:val="000415BF"/>
    <w:rsid w:val="000425B9"/>
    <w:rsid w:val="00044295"/>
    <w:rsid w:val="000445CB"/>
    <w:rsid w:val="00044DD3"/>
    <w:rsid w:val="00045721"/>
    <w:rsid w:val="00045752"/>
    <w:rsid w:val="00045CD6"/>
    <w:rsid w:val="0004644D"/>
    <w:rsid w:val="0004667E"/>
    <w:rsid w:val="00047060"/>
    <w:rsid w:val="000502B2"/>
    <w:rsid w:val="00050F39"/>
    <w:rsid w:val="00052A5A"/>
    <w:rsid w:val="00052B4E"/>
    <w:rsid w:val="000542B9"/>
    <w:rsid w:val="00054AEF"/>
    <w:rsid w:val="0005557F"/>
    <w:rsid w:val="00055984"/>
    <w:rsid w:val="000574EC"/>
    <w:rsid w:val="000575FA"/>
    <w:rsid w:val="00057811"/>
    <w:rsid w:val="000579A7"/>
    <w:rsid w:val="00057EAA"/>
    <w:rsid w:val="00060A64"/>
    <w:rsid w:val="00060C7C"/>
    <w:rsid w:val="00061B0A"/>
    <w:rsid w:val="00061E50"/>
    <w:rsid w:val="00062A41"/>
    <w:rsid w:val="00062C43"/>
    <w:rsid w:val="000645B1"/>
    <w:rsid w:val="000645EA"/>
    <w:rsid w:val="0006480F"/>
    <w:rsid w:val="000652E2"/>
    <w:rsid w:val="00065BCC"/>
    <w:rsid w:val="000661AF"/>
    <w:rsid w:val="000702C7"/>
    <w:rsid w:val="0007134F"/>
    <w:rsid w:val="0007141C"/>
    <w:rsid w:val="00071E88"/>
    <w:rsid w:val="00072135"/>
    <w:rsid w:val="000733EA"/>
    <w:rsid w:val="000734EE"/>
    <w:rsid w:val="00074904"/>
    <w:rsid w:val="00074A02"/>
    <w:rsid w:val="000752DC"/>
    <w:rsid w:val="00076587"/>
    <w:rsid w:val="0007773F"/>
    <w:rsid w:val="00077E1D"/>
    <w:rsid w:val="0008036D"/>
    <w:rsid w:val="000813F5"/>
    <w:rsid w:val="00082D65"/>
    <w:rsid w:val="00083E79"/>
    <w:rsid w:val="0008610B"/>
    <w:rsid w:val="00086766"/>
    <w:rsid w:val="00087184"/>
    <w:rsid w:val="00087DC1"/>
    <w:rsid w:val="0009012B"/>
    <w:rsid w:val="00090215"/>
    <w:rsid w:val="00090597"/>
    <w:rsid w:val="00090D40"/>
    <w:rsid w:val="0009141F"/>
    <w:rsid w:val="000920A6"/>
    <w:rsid w:val="00092F44"/>
    <w:rsid w:val="00092FC7"/>
    <w:rsid w:val="00094079"/>
    <w:rsid w:val="00094338"/>
    <w:rsid w:val="00094530"/>
    <w:rsid w:val="0009459E"/>
    <w:rsid w:val="000959E3"/>
    <w:rsid w:val="000970DC"/>
    <w:rsid w:val="0009728E"/>
    <w:rsid w:val="0009751E"/>
    <w:rsid w:val="00097776"/>
    <w:rsid w:val="000978A2"/>
    <w:rsid w:val="00097F48"/>
    <w:rsid w:val="000A0017"/>
    <w:rsid w:val="000A0BCC"/>
    <w:rsid w:val="000A1269"/>
    <w:rsid w:val="000A1611"/>
    <w:rsid w:val="000A1E5E"/>
    <w:rsid w:val="000A21FE"/>
    <w:rsid w:val="000A2441"/>
    <w:rsid w:val="000A459E"/>
    <w:rsid w:val="000A60B3"/>
    <w:rsid w:val="000A6162"/>
    <w:rsid w:val="000A633E"/>
    <w:rsid w:val="000A7722"/>
    <w:rsid w:val="000B0153"/>
    <w:rsid w:val="000B11B3"/>
    <w:rsid w:val="000B14B6"/>
    <w:rsid w:val="000B1E68"/>
    <w:rsid w:val="000B2B2E"/>
    <w:rsid w:val="000B3645"/>
    <w:rsid w:val="000B394C"/>
    <w:rsid w:val="000B4224"/>
    <w:rsid w:val="000B43FB"/>
    <w:rsid w:val="000B4652"/>
    <w:rsid w:val="000B4952"/>
    <w:rsid w:val="000B4AAC"/>
    <w:rsid w:val="000B5734"/>
    <w:rsid w:val="000B5F9C"/>
    <w:rsid w:val="000B6CBA"/>
    <w:rsid w:val="000B6D4D"/>
    <w:rsid w:val="000B6FB1"/>
    <w:rsid w:val="000B765A"/>
    <w:rsid w:val="000B7B4B"/>
    <w:rsid w:val="000C060D"/>
    <w:rsid w:val="000C2575"/>
    <w:rsid w:val="000C272A"/>
    <w:rsid w:val="000C2B56"/>
    <w:rsid w:val="000C3DDD"/>
    <w:rsid w:val="000C3DF0"/>
    <w:rsid w:val="000C4312"/>
    <w:rsid w:val="000C479F"/>
    <w:rsid w:val="000C6B13"/>
    <w:rsid w:val="000D0352"/>
    <w:rsid w:val="000D0609"/>
    <w:rsid w:val="000D0C5A"/>
    <w:rsid w:val="000D1AC1"/>
    <w:rsid w:val="000D23F0"/>
    <w:rsid w:val="000D2464"/>
    <w:rsid w:val="000D2586"/>
    <w:rsid w:val="000D2E81"/>
    <w:rsid w:val="000D3578"/>
    <w:rsid w:val="000D35C3"/>
    <w:rsid w:val="000D3E10"/>
    <w:rsid w:val="000D492F"/>
    <w:rsid w:val="000D4AE6"/>
    <w:rsid w:val="000D4E06"/>
    <w:rsid w:val="000D6EE2"/>
    <w:rsid w:val="000D72AC"/>
    <w:rsid w:val="000D761D"/>
    <w:rsid w:val="000E0930"/>
    <w:rsid w:val="000E1C8B"/>
    <w:rsid w:val="000E23C2"/>
    <w:rsid w:val="000E2549"/>
    <w:rsid w:val="000E2830"/>
    <w:rsid w:val="000E2C8D"/>
    <w:rsid w:val="000E2E96"/>
    <w:rsid w:val="000E32D7"/>
    <w:rsid w:val="000E34AA"/>
    <w:rsid w:val="000E3863"/>
    <w:rsid w:val="000E4090"/>
    <w:rsid w:val="000E40EF"/>
    <w:rsid w:val="000E4460"/>
    <w:rsid w:val="000E4C2D"/>
    <w:rsid w:val="000E5A9E"/>
    <w:rsid w:val="000E5C6C"/>
    <w:rsid w:val="000E608D"/>
    <w:rsid w:val="000E62E8"/>
    <w:rsid w:val="000E6A0E"/>
    <w:rsid w:val="000E6BF8"/>
    <w:rsid w:val="000E7224"/>
    <w:rsid w:val="000E7373"/>
    <w:rsid w:val="000F0601"/>
    <w:rsid w:val="000F0A44"/>
    <w:rsid w:val="000F127F"/>
    <w:rsid w:val="000F1588"/>
    <w:rsid w:val="000F223E"/>
    <w:rsid w:val="000F2F29"/>
    <w:rsid w:val="000F2F6D"/>
    <w:rsid w:val="000F3A9F"/>
    <w:rsid w:val="000F47B2"/>
    <w:rsid w:val="000F50B9"/>
    <w:rsid w:val="000F5A9F"/>
    <w:rsid w:val="000F61E2"/>
    <w:rsid w:val="000F6A26"/>
    <w:rsid w:val="000F6F0A"/>
    <w:rsid w:val="000F7327"/>
    <w:rsid w:val="000F77B1"/>
    <w:rsid w:val="000F7F4B"/>
    <w:rsid w:val="00100B1B"/>
    <w:rsid w:val="00100ED6"/>
    <w:rsid w:val="001022B5"/>
    <w:rsid w:val="00102F37"/>
    <w:rsid w:val="00103640"/>
    <w:rsid w:val="00103711"/>
    <w:rsid w:val="00103891"/>
    <w:rsid w:val="00103C11"/>
    <w:rsid w:val="001044CA"/>
    <w:rsid w:val="00105BF0"/>
    <w:rsid w:val="001064D7"/>
    <w:rsid w:val="00106E93"/>
    <w:rsid w:val="00107271"/>
    <w:rsid w:val="001073CA"/>
    <w:rsid w:val="00107B25"/>
    <w:rsid w:val="00107B7F"/>
    <w:rsid w:val="00107EFA"/>
    <w:rsid w:val="00110643"/>
    <w:rsid w:val="00110CD3"/>
    <w:rsid w:val="00110EE6"/>
    <w:rsid w:val="00110FCA"/>
    <w:rsid w:val="00112010"/>
    <w:rsid w:val="0011279A"/>
    <w:rsid w:val="00112CDB"/>
    <w:rsid w:val="00113692"/>
    <w:rsid w:val="00115AF0"/>
    <w:rsid w:val="00115F01"/>
    <w:rsid w:val="00115F10"/>
    <w:rsid w:val="001169B3"/>
    <w:rsid w:val="00116D6D"/>
    <w:rsid w:val="00116F5B"/>
    <w:rsid w:val="001174E8"/>
    <w:rsid w:val="00117A5A"/>
    <w:rsid w:val="001209B8"/>
    <w:rsid w:val="001218FA"/>
    <w:rsid w:val="0012204A"/>
    <w:rsid w:val="00123238"/>
    <w:rsid w:val="00123FC3"/>
    <w:rsid w:val="0012453B"/>
    <w:rsid w:val="00124BB5"/>
    <w:rsid w:val="00124FDA"/>
    <w:rsid w:val="00125B42"/>
    <w:rsid w:val="001274A8"/>
    <w:rsid w:val="00130B8A"/>
    <w:rsid w:val="00131E9B"/>
    <w:rsid w:val="0013388D"/>
    <w:rsid w:val="00134DAE"/>
    <w:rsid w:val="001358D9"/>
    <w:rsid w:val="00135DD5"/>
    <w:rsid w:val="00136B85"/>
    <w:rsid w:val="00137011"/>
    <w:rsid w:val="00137E39"/>
    <w:rsid w:val="001404D3"/>
    <w:rsid w:val="001406A3"/>
    <w:rsid w:val="001407D4"/>
    <w:rsid w:val="00140ED4"/>
    <w:rsid w:val="001410BC"/>
    <w:rsid w:val="001413E0"/>
    <w:rsid w:val="00141DA4"/>
    <w:rsid w:val="00143219"/>
    <w:rsid w:val="001439A4"/>
    <w:rsid w:val="00143EAA"/>
    <w:rsid w:val="001442FE"/>
    <w:rsid w:val="0014432F"/>
    <w:rsid w:val="00144529"/>
    <w:rsid w:val="00145922"/>
    <w:rsid w:val="0014651C"/>
    <w:rsid w:val="00146986"/>
    <w:rsid w:val="00146AAB"/>
    <w:rsid w:val="001479C2"/>
    <w:rsid w:val="00150CB3"/>
    <w:rsid w:val="001515EA"/>
    <w:rsid w:val="00151F92"/>
    <w:rsid w:val="001525E4"/>
    <w:rsid w:val="0015575E"/>
    <w:rsid w:val="00157873"/>
    <w:rsid w:val="00160451"/>
    <w:rsid w:val="00160B25"/>
    <w:rsid w:val="00161CD1"/>
    <w:rsid w:val="001629D2"/>
    <w:rsid w:val="001635F1"/>
    <w:rsid w:val="00163CF2"/>
    <w:rsid w:val="00164123"/>
    <w:rsid w:val="00164389"/>
    <w:rsid w:val="0016492A"/>
    <w:rsid w:val="001653A4"/>
    <w:rsid w:val="00165602"/>
    <w:rsid w:val="00165970"/>
    <w:rsid w:val="00165DAB"/>
    <w:rsid w:val="00166236"/>
    <w:rsid w:val="00166855"/>
    <w:rsid w:val="001672AC"/>
    <w:rsid w:val="00167683"/>
    <w:rsid w:val="00167ACF"/>
    <w:rsid w:val="00170E0F"/>
    <w:rsid w:val="00171BE5"/>
    <w:rsid w:val="00171D50"/>
    <w:rsid w:val="001727F1"/>
    <w:rsid w:val="001727FA"/>
    <w:rsid w:val="0017308C"/>
    <w:rsid w:val="0017394A"/>
    <w:rsid w:val="00173BAD"/>
    <w:rsid w:val="00174395"/>
    <w:rsid w:val="0017489E"/>
    <w:rsid w:val="00174D4F"/>
    <w:rsid w:val="00176DCA"/>
    <w:rsid w:val="00177903"/>
    <w:rsid w:val="00177940"/>
    <w:rsid w:val="0018010B"/>
    <w:rsid w:val="00181839"/>
    <w:rsid w:val="00181F37"/>
    <w:rsid w:val="00182001"/>
    <w:rsid w:val="001830E7"/>
    <w:rsid w:val="001838B2"/>
    <w:rsid w:val="00183A34"/>
    <w:rsid w:val="00183B4A"/>
    <w:rsid w:val="001840EE"/>
    <w:rsid w:val="00184450"/>
    <w:rsid w:val="00185B09"/>
    <w:rsid w:val="00185C15"/>
    <w:rsid w:val="00186962"/>
    <w:rsid w:val="001874A2"/>
    <w:rsid w:val="001874B2"/>
    <w:rsid w:val="001874E7"/>
    <w:rsid w:val="0018783B"/>
    <w:rsid w:val="00187BD5"/>
    <w:rsid w:val="0019052B"/>
    <w:rsid w:val="00190685"/>
    <w:rsid w:val="00190B01"/>
    <w:rsid w:val="001931C0"/>
    <w:rsid w:val="00193E8E"/>
    <w:rsid w:val="001943C3"/>
    <w:rsid w:val="00194440"/>
    <w:rsid w:val="001956B7"/>
    <w:rsid w:val="001957AC"/>
    <w:rsid w:val="001957F9"/>
    <w:rsid w:val="00195A48"/>
    <w:rsid w:val="00195B9B"/>
    <w:rsid w:val="0019636D"/>
    <w:rsid w:val="001963A9"/>
    <w:rsid w:val="00197B53"/>
    <w:rsid w:val="001A02FB"/>
    <w:rsid w:val="001A107E"/>
    <w:rsid w:val="001A19DC"/>
    <w:rsid w:val="001A24C5"/>
    <w:rsid w:val="001A24CE"/>
    <w:rsid w:val="001A3651"/>
    <w:rsid w:val="001A38A8"/>
    <w:rsid w:val="001A3B8C"/>
    <w:rsid w:val="001A40AF"/>
    <w:rsid w:val="001A40EB"/>
    <w:rsid w:val="001A4140"/>
    <w:rsid w:val="001A4CB3"/>
    <w:rsid w:val="001A4EAB"/>
    <w:rsid w:val="001A549A"/>
    <w:rsid w:val="001A58F3"/>
    <w:rsid w:val="001A6E1D"/>
    <w:rsid w:val="001A741C"/>
    <w:rsid w:val="001B06DC"/>
    <w:rsid w:val="001B171B"/>
    <w:rsid w:val="001B20B9"/>
    <w:rsid w:val="001B239B"/>
    <w:rsid w:val="001B2786"/>
    <w:rsid w:val="001B3D2A"/>
    <w:rsid w:val="001B4BBC"/>
    <w:rsid w:val="001B4DC4"/>
    <w:rsid w:val="001B67CF"/>
    <w:rsid w:val="001B6FA0"/>
    <w:rsid w:val="001B788B"/>
    <w:rsid w:val="001C0317"/>
    <w:rsid w:val="001C03B8"/>
    <w:rsid w:val="001C1513"/>
    <w:rsid w:val="001C19F9"/>
    <w:rsid w:val="001C2021"/>
    <w:rsid w:val="001C2187"/>
    <w:rsid w:val="001C2637"/>
    <w:rsid w:val="001C4425"/>
    <w:rsid w:val="001C47FD"/>
    <w:rsid w:val="001C4D11"/>
    <w:rsid w:val="001C5574"/>
    <w:rsid w:val="001C603A"/>
    <w:rsid w:val="001C663F"/>
    <w:rsid w:val="001C6C20"/>
    <w:rsid w:val="001C7C03"/>
    <w:rsid w:val="001C7F35"/>
    <w:rsid w:val="001D0600"/>
    <w:rsid w:val="001D076A"/>
    <w:rsid w:val="001D0DFA"/>
    <w:rsid w:val="001D11FB"/>
    <w:rsid w:val="001D1F5B"/>
    <w:rsid w:val="001D2318"/>
    <w:rsid w:val="001D33F2"/>
    <w:rsid w:val="001D39BF"/>
    <w:rsid w:val="001D3A06"/>
    <w:rsid w:val="001D4293"/>
    <w:rsid w:val="001D464D"/>
    <w:rsid w:val="001D6682"/>
    <w:rsid w:val="001D7103"/>
    <w:rsid w:val="001D71AD"/>
    <w:rsid w:val="001D730B"/>
    <w:rsid w:val="001D7361"/>
    <w:rsid w:val="001E0482"/>
    <w:rsid w:val="001E0B51"/>
    <w:rsid w:val="001E0F4E"/>
    <w:rsid w:val="001E1EA4"/>
    <w:rsid w:val="001E2C44"/>
    <w:rsid w:val="001E5355"/>
    <w:rsid w:val="001E7579"/>
    <w:rsid w:val="001E79A2"/>
    <w:rsid w:val="001F0C57"/>
    <w:rsid w:val="001F11D8"/>
    <w:rsid w:val="001F1971"/>
    <w:rsid w:val="001F2A16"/>
    <w:rsid w:val="001F315F"/>
    <w:rsid w:val="001F3401"/>
    <w:rsid w:val="001F46CE"/>
    <w:rsid w:val="001F4B6A"/>
    <w:rsid w:val="001F4D4F"/>
    <w:rsid w:val="001F52AE"/>
    <w:rsid w:val="001F5559"/>
    <w:rsid w:val="001F6441"/>
    <w:rsid w:val="001F6701"/>
    <w:rsid w:val="001F6C25"/>
    <w:rsid w:val="001F7B1A"/>
    <w:rsid w:val="001F7E11"/>
    <w:rsid w:val="0020020B"/>
    <w:rsid w:val="00200643"/>
    <w:rsid w:val="002011A8"/>
    <w:rsid w:val="002012CD"/>
    <w:rsid w:val="00201E77"/>
    <w:rsid w:val="0020256C"/>
    <w:rsid w:val="002029D2"/>
    <w:rsid w:val="00202DD4"/>
    <w:rsid w:val="00203C06"/>
    <w:rsid w:val="0020457B"/>
    <w:rsid w:val="002046ED"/>
    <w:rsid w:val="00204CC0"/>
    <w:rsid w:val="002051AC"/>
    <w:rsid w:val="002054F9"/>
    <w:rsid w:val="002063CE"/>
    <w:rsid w:val="002067DD"/>
    <w:rsid w:val="00206FAE"/>
    <w:rsid w:val="002100A4"/>
    <w:rsid w:val="00210531"/>
    <w:rsid w:val="00210B17"/>
    <w:rsid w:val="00210BD5"/>
    <w:rsid w:val="0021126C"/>
    <w:rsid w:val="00212C61"/>
    <w:rsid w:val="00212E66"/>
    <w:rsid w:val="00213244"/>
    <w:rsid w:val="0021328A"/>
    <w:rsid w:val="00213672"/>
    <w:rsid w:val="002140AD"/>
    <w:rsid w:val="002144E2"/>
    <w:rsid w:val="002150FF"/>
    <w:rsid w:val="0021578E"/>
    <w:rsid w:val="00217898"/>
    <w:rsid w:val="00220192"/>
    <w:rsid w:val="0022032E"/>
    <w:rsid w:val="002203EB"/>
    <w:rsid w:val="00220554"/>
    <w:rsid w:val="0022083A"/>
    <w:rsid w:val="0022134B"/>
    <w:rsid w:val="00221844"/>
    <w:rsid w:val="00221BF4"/>
    <w:rsid w:val="00221D20"/>
    <w:rsid w:val="0022306D"/>
    <w:rsid w:val="0022362F"/>
    <w:rsid w:val="00223B07"/>
    <w:rsid w:val="002246DA"/>
    <w:rsid w:val="002248EC"/>
    <w:rsid w:val="00225BB1"/>
    <w:rsid w:val="002267F8"/>
    <w:rsid w:val="00226958"/>
    <w:rsid w:val="00227472"/>
    <w:rsid w:val="00230300"/>
    <w:rsid w:val="00230752"/>
    <w:rsid w:val="00230C13"/>
    <w:rsid w:val="00230DE6"/>
    <w:rsid w:val="0023120C"/>
    <w:rsid w:val="002317AA"/>
    <w:rsid w:val="002324DC"/>
    <w:rsid w:val="002328C8"/>
    <w:rsid w:val="00232A12"/>
    <w:rsid w:val="00232DBE"/>
    <w:rsid w:val="00233546"/>
    <w:rsid w:val="00233597"/>
    <w:rsid w:val="0023381C"/>
    <w:rsid w:val="00234154"/>
    <w:rsid w:val="00234F34"/>
    <w:rsid w:val="00235361"/>
    <w:rsid w:val="00235CED"/>
    <w:rsid w:val="002364E9"/>
    <w:rsid w:val="00236FBE"/>
    <w:rsid w:val="00240F38"/>
    <w:rsid w:val="00241C0E"/>
    <w:rsid w:val="002421D6"/>
    <w:rsid w:val="00242724"/>
    <w:rsid w:val="002434F9"/>
    <w:rsid w:val="00243BFB"/>
    <w:rsid w:val="0024429C"/>
    <w:rsid w:val="00244BD3"/>
    <w:rsid w:val="00245324"/>
    <w:rsid w:val="0024696C"/>
    <w:rsid w:val="00246E85"/>
    <w:rsid w:val="002475ED"/>
    <w:rsid w:val="002477F7"/>
    <w:rsid w:val="00250810"/>
    <w:rsid w:val="00253018"/>
    <w:rsid w:val="00253192"/>
    <w:rsid w:val="00253AD5"/>
    <w:rsid w:val="0025402D"/>
    <w:rsid w:val="002547E3"/>
    <w:rsid w:val="00254E5A"/>
    <w:rsid w:val="00255563"/>
    <w:rsid w:val="00255C76"/>
    <w:rsid w:val="00256693"/>
    <w:rsid w:val="002608F8"/>
    <w:rsid w:val="00261564"/>
    <w:rsid w:val="00261F44"/>
    <w:rsid w:val="00262107"/>
    <w:rsid w:val="00262113"/>
    <w:rsid w:val="00262192"/>
    <w:rsid w:val="00262607"/>
    <w:rsid w:val="002631DD"/>
    <w:rsid w:val="00264724"/>
    <w:rsid w:val="00264B94"/>
    <w:rsid w:val="002652F6"/>
    <w:rsid w:val="00265A2E"/>
    <w:rsid w:val="00266D47"/>
    <w:rsid w:val="00266DA0"/>
    <w:rsid w:val="00267536"/>
    <w:rsid w:val="002675CE"/>
    <w:rsid w:val="00270035"/>
    <w:rsid w:val="00270041"/>
    <w:rsid w:val="00270D45"/>
    <w:rsid w:val="002710D7"/>
    <w:rsid w:val="00272ABE"/>
    <w:rsid w:val="002732B9"/>
    <w:rsid w:val="00274A69"/>
    <w:rsid w:val="00275100"/>
    <w:rsid w:val="00275748"/>
    <w:rsid w:val="002762C1"/>
    <w:rsid w:val="00276E47"/>
    <w:rsid w:val="00277CBF"/>
    <w:rsid w:val="00277E28"/>
    <w:rsid w:val="00277ED7"/>
    <w:rsid w:val="00280BA7"/>
    <w:rsid w:val="00281B7E"/>
    <w:rsid w:val="00281C11"/>
    <w:rsid w:val="0028273A"/>
    <w:rsid w:val="002828C5"/>
    <w:rsid w:val="00282FEB"/>
    <w:rsid w:val="0028371C"/>
    <w:rsid w:val="00283ED0"/>
    <w:rsid w:val="00285658"/>
    <w:rsid w:val="00286C1E"/>
    <w:rsid w:val="00287431"/>
    <w:rsid w:val="00287E72"/>
    <w:rsid w:val="00291747"/>
    <w:rsid w:val="00291B7D"/>
    <w:rsid w:val="002925C2"/>
    <w:rsid w:val="00293030"/>
    <w:rsid w:val="0029335C"/>
    <w:rsid w:val="0029378B"/>
    <w:rsid w:val="00293C55"/>
    <w:rsid w:val="00294693"/>
    <w:rsid w:val="00295688"/>
    <w:rsid w:val="002956C8"/>
    <w:rsid w:val="002977E0"/>
    <w:rsid w:val="00297B2E"/>
    <w:rsid w:val="002A0222"/>
    <w:rsid w:val="002A1693"/>
    <w:rsid w:val="002A1AB2"/>
    <w:rsid w:val="002A1CD8"/>
    <w:rsid w:val="002A1E81"/>
    <w:rsid w:val="002A207D"/>
    <w:rsid w:val="002A2F98"/>
    <w:rsid w:val="002A4102"/>
    <w:rsid w:val="002A490D"/>
    <w:rsid w:val="002A4CBA"/>
    <w:rsid w:val="002A5712"/>
    <w:rsid w:val="002A6012"/>
    <w:rsid w:val="002A67ED"/>
    <w:rsid w:val="002A69D9"/>
    <w:rsid w:val="002A6CCF"/>
    <w:rsid w:val="002A6DAD"/>
    <w:rsid w:val="002A701F"/>
    <w:rsid w:val="002A7563"/>
    <w:rsid w:val="002A78C3"/>
    <w:rsid w:val="002A7A4B"/>
    <w:rsid w:val="002A7B61"/>
    <w:rsid w:val="002A7C8C"/>
    <w:rsid w:val="002A7D4B"/>
    <w:rsid w:val="002B0116"/>
    <w:rsid w:val="002B0AD4"/>
    <w:rsid w:val="002B0D11"/>
    <w:rsid w:val="002B1629"/>
    <w:rsid w:val="002B16F0"/>
    <w:rsid w:val="002B19B6"/>
    <w:rsid w:val="002B2EC9"/>
    <w:rsid w:val="002B391F"/>
    <w:rsid w:val="002B40BA"/>
    <w:rsid w:val="002B5017"/>
    <w:rsid w:val="002B5D45"/>
    <w:rsid w:val="002B5FA5"/>
    <w:rsid w:val="002B6558"/>
    <w:rsid w:val="002B674D"/>
    <w:rsid w:val="002B69B1"/>
    <w:rsid w:val="002B6B12"/>
    <w:rsid w:val="002B766A"/>
    <w:rsid w:val="002C0640"/>
    <w:rsid w:val="002C0916"/>
    <w:rsid w:val="002C0F36"/>
    <w:rsid w:val="002C19C8"/>
    <w:rsid w:val="002C1A63"/>
    <w:rsid w:val="002C1DC3"/>
    <w:rsid w:val="002C27EF"/>
    <w:rsid w:val="002C2A21"/>
    <w:rsid w:val="002C2DF9"/>
    <w:rsid w:val="002C2FE6"/>
    <w:rsid w:val="002C44A8"/>
    <w:rsid w:val="002C4BAE"/>
    <w:rsid w:val="002C4C30"/>
    <w:rsid w:val="002C52CD"/>
    <w:rsid w:val="002C5B03"/>
    <w:rsid w:val="002C5B3D"/>
    <w:rsid w:val="002C5EAD"/>
    <w:rsid w:val="002C6379"/>
    <w:rsid w:val="002C67A5"/>
    <w:rsid w:val="002C68C1"/>
    <w:rsid w:val="002C6DD1"/>
    <w:rsid w:val="002C6E3E"/>
    <w:rsid w:val="002C7D61"/>
    <w:rsid w:val="002D0841"/>
    <w:rsid w:val="002D099A"/>
    <w:rsid w:val="002D1830"/>
    <w:rsid w:val="002D1D45"/>
    <w:rsid w:val="002D3086"/>
    <w:rsid w:val="002D5316"/>
    <w:rsid w:val="002D73C6"/>
    <w:rsid w:val="002D7667"/>
    <w:rsid w:val="002D7891"/>
    <w:rsid w:val="002D7E73"/>
    <w:rsid w:val="002E0076"/>
    <w:rsid w:val="002E01C2"/>
    <w:rsid w:val="002E08A6"/>
    <w:rsid w:val="002E1567"/>
    <w:rsid w:val="002E1BA9"/>
    <w:rsid w:val="002E1DDE"/>
    <w:rsid w:val="002E1E8D"/>
    <w:rsid w:val="002E303F"/>
    <w:rsid w:val="002E3381"/>
    <w:rsid w:val="002E378D"/>
    <w:rsid w:val="002E3B52"/>
    <w:rsid w:val="002E3F06"/>
    <w:rsid w:val="002E50D8"/>
    <w:rsid w:val="002E5C04"/>
    <w:rsid w:val="002E61C6"/>
    <w:rsid w:val="002E6223"/>
    <w:rsid w:val="002E65D4"/>
    <w:rsid w:val="002E7950"/>
    <w:rsid w:val="002F0B44"/>
    <w:rsid w:val="002F18B5"/>
    <w:rsid w:val="002F19BB"/>
    <w:rsid w:val="002F2185"/>
    <w:rsid w:val="002F2797"/>
    <w:rsid w:val="002F3598"/>
    <w:rsid w:val="002F66AF"/>
    <w:rsid w:val="002F68B7"/>
    <w:rsid w:val="002F6EAE"/>
    <w:rsid w:val="002F6F45"/>
    <w:rsid w:val="002F7765"/>
    <w:rsid w:val="0030307F"/>
    <w:rsid w:val="003035AF"/>
    <w:rsid w:val="003038D7"/>
    <w:rsid w:val="00303B2A"/>
    <w:rsid w:val="0030427A"/>
    <w:rsid w:val="003043C5"/>
    <w:rsid w:val="003050C4"/>
    <w:rsid w:val="00305E96"/>
    <w:rsid w:val="00306B79"/>
    <w:rsid w:val="00307796"/>
    <w:rsid w:val="003078EA"/>
    <w:rsid w:val="0030792B"/>
    <w:rsid w:val="00307A5E"/>
    <w:rsid w:val="00307C34"/>
    <w:rsid w:val="003107DC"/>
    <w:rsid w:val="003121CF"/>
    <w:rsid w:val="00314317"/>
    <w:rsid w:val="0031557D"/>
    <w:rsid w:val="0031746C"/>
    <w:rsid w:val="0031770D"/>
    <w:rsid w:val="00317904"/>
    <w:rsid w:val="00317A77"/>
    <w:rsid w:val="00317DC8"/>
    <w:rsid w:val="003213AC"/>
    <w:rsid w:val="00321DFB"/>
    <w:rsid w:val="00322120"/>
    <w:rsid w:val="0032231D"/>
    <w:rsid w:val="00322D31"/>
    <w:rsid w:val="003238B4"/>
    <w:rsid w:val="00324383"/>
    <w:rsid w:val="00325969"/>
    <w:rsid w:val="003268EB"/>
    <w:rsid w:val="00326E66"/>
    <w:rsid w:val="00331223"/>
    <w:rsid w:val="0033163B"/>
    <w:rsid w:val="00332274"/>
    <w:rsid w:val="00332385"/>
    <w:rsid w:val="00333066"/>
    <w:rsid w:val="003332CD"/>
    <w:rsid w:val="00333F99"/>
    <w:rsid w:val="00334866"/>
    <w:rsid w:val="00334ECF"/>
    <w:rsid w:val="00334F38"/>
    <w:rsid w:val="00335617"/>
    <w:rsid w:val="00335839"/>
    <w:rsid w:val="00335CAF"/>
    <w:rsid w:val="00335F2E"/>
    <w:rsid w:val="00336ED7"/>
    <w:rsid w:val="003400C4"/>
    <w:rsid w:val="00340364"/>
    <w:rsid w:val="00342859"/>
    <w:rsid w:val="003428AD"/>
    <w:rsid w:val="00344809"/>
    <w:rsid w:val="00344C1A"/>
    <w:rsid w:val="00345E29"/>
    <w:rsid w:val="00345F7A"/>
    <w:rsid w:val="003472DE"/>
    <w:rsid w:val="0034734E"/>
    <w:rsid w:val="00347AA8"/>
    <w:rsid w:val="0035054D"/>
    <w:rsid w:val="00350DDE"/>
    <w:rsid w:val="00351D8F"/>
    <w:rsid w:val="003523DC"/>
    <w:rsid w:val="00352A43"/>
    <w:rsid w:val="00353756"/>
    <w:rsid w:val="00355D40"/>
    <w:rsid w:val="003563AC"/>
    <w:rsid w:val="003565F6"/>
    <w:rsid w:val="0035768C"/>
    <w:rsid w:val="0035785B"/>
    <w:rsid w:val="00357A9C"/>
    <w:rsid w:val="00362EB9"/>
    <w:rsid w:val="00363846"/>
    <w:rsid w:val="00363A22"/>
    <w:rsid w:val="00363C0E"/>
    <w:rsid w:val="003642C6"/>
    <w:rsid w:val="00364BF8"/>
    <w:rsid w:val="00364F75"/>
    <w:rsid w:val="00365034"/>
    <w:rsid w:val="00365683"/>
    <w:rsid w:val="00365B81"/>
    <w:rsid w:val="003664FB"/>
    <w:rsid w:val="00367A8A"/>
    <w:rsid w:val="00367E97"/>
    <w:rsid w:val="00370284"/>
    <w:rsid w:val="00370D89"/>
    <w:rsid w:val="003714FF"/>
    <w:rsid w:val="003724AF"/>
    <w:rsid w:val="00372B6F"/>
    <w:rsid w:val="00373534"/>
    <w:rsid w:val="003741D3"/>
    <w:rsid w:val="00375045"/>
    <w:rsid w:val="003751AF"/>
    <w:rsid w:val="003751E0"/>
    <w:rsid w:val="0037545C"/>
    <w:rsid w:val="00375B74"/>
    <w:rsid w:val="00376CCB"/>
    <w:rsid w:val="00377222"/>
    <w:rsid w:val="0037722E"/>
    <w:rsid w:val="003819D7"/>
    <w:rsid w:val="0038256D"/>
    <w:rsid w:val="00382893"/>
    <w:rsid w:val="0038289A"/>
    <w:rsid w:val="00383681"/>
    <w:rsid w:val="0038377F"/>
    <w:rsid w:val="003849ED"/>
    <w:rsid w:val="00384AAA"/>
    <w:rsid w:val="00387908"/>
    <w:rsid w:val="003901CA"/>
    <w:rsid w:val="00390C43"/>
    <w:rsid w:val="00390C77"/>
    <w:rsid w:val="00391201"/>
    <w:rsid w:val="003916A7"/>
    <w:rsid w:val="00392079"/>
    <w:rsid w:val="00392642"/>
    <w:rsid w:val="00392E22"/>
    <w:rsid w:val="0039326A"/>
    <w:rsid w:val="003932AE"/>
    <w:rsid w:val="00394B1F"/>
    <w:rsid w:val="00394D80"/>
    <w:rsid w:val="0039593C"/>
    <w:rsid w:val="00395EC0"/>
    <w:rsid w:val="003961C9"/>
    <w:rsid w:val="003963F4"/>
    <w:rsid w:val="00396489"/>
    <w:rsid w:val="00396C93"/>
    <w:rsid w:val="00396EF4"/>
    <w:rsid w:val="00397029"/>
    <w:rsid w:val="003979EC"/>
    <w:rsid w:val="003A1589"/>
    <w:rsid w:val="003A1CD4"/>
    <w:rsid w:val="003A2068"/>
    <w:rsid w:val="003A31EA"/>
    <w:rsid w:val="003A4E86"/>
    <w:rsid w:val="003A51AB"/>
    <w:rsid w:val="003A7C73"/>
    <w:rsid w:val="003B0F24"/>
    <w:rsid w:val="003B1380"/>
    <w:rsid w:val="003B1460"/>
    <w:rsid w:val="003B1870"/>
    <w:rsid w:val="003B2663"/>
    <w:rsid w:val="003B4AFA"/>
    <w:rsid w:val="003B7AD0"/>
    <w:rsid w:val="003B7FFA"/>
    <w:rsid w:val="003C002F"/>
    <w:rsid w:val="003C014A"/>
    <w:rsid w:val="003C0244"/>
    <w:rsid w:val="003C0A81"/>
    <w:rsid w:val="003C0C82"/>
    <w:rsid w:val="003C17AB"/>
    <w:rsid w:val="003C21B0"/>
    <w:rsid w:val="003C2349"/>
    <w:rsid w:val="003C2883"/>
    <w:rsid w:val="003C2BD1"/>
    <w:rsid w:val="003C3E6C"/>
    <w:rsid w:val="003C448E"/>
    <w:rsid w:val="003C4909"/>
    <w:rsid w:val="003C4BB7"/>
    <w:rsid w:val="003C4FF5"/>
    <w:rsid w:val="003C59ED"/>
    <w:rsid w:val="003C5B24"/>
    <w:rsid w:val="003C5F76"/>
    <w:rsid w:val="003C6035"/>
    <w:rsid w:val="003D1166"/>
    <w:rsid w:val="003D2C6A"/>
    <w:rsid w:val="003D3331"/>
    <w:rsid w:val="003D3492"/>
    <w:rsid w:val="003D3906"/>
    <w:rsid w:val="003D39BD"/>
    <w:rsid w:val="003D3CC6"/>
    <w:rsid w:val="003D51BA"/>
    <w:rsid w:val="003D6BAB"/>
    <w:rsid w:val="003E02C5"/>
    <w:rsid w:val="003E0C0A"/>
    <w:rsid w:val="003E1116"/>
    <w:rsid w:val="003E1AA9"/>
    <w:rsid w:val="003E2203"/>
    <w:rsid w:val="003E29F0"/>
    <w:rsid w:val="003E2A9E"/>
    <w:rsid w:val="003E3247"/>
    <w:rsid w:val="003E3EE2"/>
    <w:rsid w:val="003E4045"/>
    <w:rsid w:val="003E40CB"/>
    <w:rsid w:val="003E46B5"/>
    <w:rsid w:val="003E51EE"/>
    <w:rsid w:val="003E6F15"/>
    <w:rsid w:val="003F0273"/>
    <w:rsid w:val="003F0CC2"/>
    <w:rsid w:val="003F0F71"/>
    <w:rsid w:val="003F1339"/>
    <w:rsid w:val="003F13EB"/>
    <w:rsid w:val="003F1749"/>
    <w:rsid w:val="003F2037"/>
    <w:rsid w:val="003F2536"/>
    <w:rsid w:val="003F25AA"/>
    <w:rsid w:val="003F2948"/>
    <w:rsid w:val="003F30F0"/>
    <w:rsid w:val="003F366A"/>
    <w:rsid w:val="003F485D"/>
    <w:rsid w:val="003F5030"/>
    <w:rsid w:val="003F50D5"/>
    <w:rsid w:val="003F51A1"/>
    <w:rsid w:val="003F5B05"/>
    <w:rsid w:val="003F6031"/>
    <w:rsid w:val="003F72A4"/>
    <w:rsid w:val="00400417"/>
    <w:rsid w:val="0040087F"/>
    <w:rsid w:val="00401EA9"/>
    <w:rsid w:val="00401F42"/>
    <w:rsid w:val="00402A06"/>
    <w:rsid w:val="00402DC6"/>
    <w:rsid w:val="00402F06"/>
    <w:rsid w:val="00403321"/>
    <w:rsid w:val="00404037"/>
    <w:rsid w:val="00404523"/>
    <w:rsid w:val="00405729"/>
    <w:rsid w:val="00405B6F"/>
    <w:rsid w:val="00407603"/>
    <w:rsid w:val="00407910"/>
    <w:rsid w:val="00407B74"/>
    <w:rsid w:val="00407C40"/>
    <w:rsid w:val="0041091F"/>
    <w:rsid w:val="00410B8A"/>
    <w:rsid w:val="00410B9F"/>
    <w:rsid w:val="00411A06"/>
    <w:rsid w:val="00411A7F"/>
    <w:rsid w:val="00411F2F"/>
    <w:rsid w:val="00412307"/>
    <w:rsid w:val="00412832"/>
    <w:rsid w:val="0041299D"/>
    <w:rsid w:val="00413CB1"/>
    <w:rsid w:val="004147BB"/>
    <w:rsid w:val="00414A98"/>
    <w:rsid w:val="00414C7E"/>
    <w:rsid w:val="00415088"/>
    <w:rsid w:val="0041528A"/>
    <w:rsid w:val="004152E8"/>
    <w:rsid w:val="00415664"/>
    <w:rsid w:val="004159DE"/>
    <w:rsid w:val="00415D06"/>
    <w:rsid w:val="00415F09"/>
    <w:rsid w:val="00417864"/>
    <w:rsid w:val="00417AC0"/>
    <w:rsid w:val="00417E4F"/>
    <w:rsid w:val="0042050B"/>
    <w:rsid w:val="00420B67"/>
    <w:rsid w:val="00420EBD"/>
    <w:rsid w:val="004211B6"/>
    <w:rsid w:val="004215D4"/>
    <w:rsid w:val="004219B3"/>
    <w:rsid w:val="00421BED"/>
    <w:rsid w:val="00422252"/>
    <w:rsid w:val="00422656"/>
    <w:rsid w:val="004248B4"/>
    <w:rsid w:val="00424E6E"/>
    <w:rsid w:val="0042587F"/>
    <w:rsid w:val="00426283"/>
    <w:rsid w:val="0042741C"/>
    <w:rsid w:val="00427A2E"/>
    <w:rsid w:val="004303EA"/>
    <w:rsid w:val="00430D31"/>
    <w:rsid w:val="0043136F"/>
    <w:rsid w:val="004322EC"/>
    <w:rsid w:val="0043276E"/>
    <w:rsid w:val="00433B23"/>
    <w:rsid w:val="004345F3"/>
    <w:rsid w:val="004347F7"/>
    <w:rsid w:val="00434D3E"/>
    <w:rsid w:val="00435EE9"/>
    <w:rsid w:val="00435F74"/>
    <w:rsid w:val="00435FB4"/>
    <w:rsid w:val="004362D6"/>
    <w:rsid w:val="00436304"/>
    <w:rsid w:val="004370FE"/>
    <w:rsid w:val="0043722F"/>
    <w:rsid w:val="00437610"/>
    <w:rsid w:val="00440393"/>
    <w:rsid w:val="00441ADA"/>
    <w:rsid w:val="004421C1"/>
    <w:rsid w:val="0044239C"/>
    <w:rsid w:val="00442603"/>
    <w:rsid w:val="00443312"/>
    <w:rsid w:val="00443CD5"/>
    <w:rsid w:val="0044529B"/>
    <w:rsid w:val="00446872"/>
    <w:rsid w:val="00446C06"/>
    <w:rsid w:val="004513AF"/>
    <w:rsid w:val="00451556"/>
    <w:rsid w:val="00451DC7"/>
    <w:rsid w:val="00451DF3"/>
    <w:rsid w:val="00452749"/>
    <w:rsid w:val="00452A81"/>
    <w:rsid w:val="00453344"/>
    <w:rsid w:val="00453731"/>
    <w:rsid w:val="00453A87"/>
    <w:rsid w:val="00453EF7"/>
    <w:rsid w:val="004540C1"/>
    <w:rsid w:val="00454A3F"/>
    <w:rsid w:val="00454BE3"/>
    <w:rsid w:val="0045517E"/>
    <w:rsid w:val="0045562D"/>
    <w:rsid w:val="0045678B"/>
    <w:rsid w:val="00456796"/>
    <w:rsid w:val="00457F3A"/>
    <w:rsid w:val="004601B4"/>
    <w:rsid w:val="004608EC"/>
    <w:rsid w:val="004609F2"/>
    <w:rsid w:val="00461216"/>
    <w:rsid w:val="004614C4"/>
    <w:rsid w:val="00461546"/>
    <w:rsid w:val="0046187E"/>
    <w:rsid w:val="00461C48"/>
    <w:rsid w:val="00461EE0"/>
    <w:rsid w:val="004629DD"/>
    <w:rsid w:val="004632C0"/>
    <w:rsid w:val="00463FA4"/>
    <w:rsid w:val="004640B8"/>
    <w:rsid w:val="00465296"/>
    <w:rsid w:val="00465383"/>
    <w:rsid w:val="004670B9"/>
    <w:rsid w:val="00467D29"/>
    <w:rsid w:val="00471979"/>
    <w:rsid w:val="00471A00"/>
    <w:rsid w:val="00471A43"/>
    <w:rsid w:val="00471B1E"/>
    <w:rsid w:val="00472069"/>
    <w:rsid w:val="00473278"/>
    <w:rsid w:val="00473CD1"/>
    <w:rsid w:val="00474348"/>
    <w:rsid w:val="004743D5"/>
    <w:rsid w:val="0047485B"/>
    <w:rsid w:val="00474BC2"/>
    <w:rsid w:val="0047592A"/>
    <w:rsid w:val="00480251"/>
    <w:rsid w:val="004807F7"/>
    <w:rsid w:val="00480B6B"/>
    <w:rsid w:val="00480EBB"/>
    <w:rsid w:val="004817F9"/>
    <w:rsid w:val="00481D4C"/>
    <w:rsid w:val="00481EF5"/>
    <w:rsid w:val="00482764"/>
    <w:rsid w:val="00482DC3"/>
    <w:rsid w:val="00482F88"/>
    <w:rsid w:val="00483720"/>
    <w:rsid w:val="00483AC1"/>
    <w:rsid w:val="004845A1"/>
    <w:rsid w:val="00484BDF"/>
    <w:rsid w:val="00484E12"/>
    <w:rsid w:val="00484E49"/>
    <w:rsid w:val="00485547"/>
    <w:rsid w:val="004859DE"/>
    <w:rsid w:val="00485C86"/>
    <w:rsid w:val="00486472"/>
    <w:rsid w:val="0048698C"/>
    <w:rsid w:val="00486A4A"/>
    <w:rsid w:val="00486B4C"/>
    <w:rsid w:val="00486E7A"/>
    <w:rsid w:val="00486F51"/>
    <w:rsid w:val="00487132"/>
    <w:rsid w:val="0048759E"/>
    <w:rsid w:val="0049059C"/>
    <w:rsid w:val="00490BD4"/>
    <w:rsid w:val="00490BF5"/>
    <w:rsid w:val="0049194E"/>
    <w:rsid w:val="00491E53"/>
    <w:rsid w:val="0049241F"/>
    <w:rsid w:val="00492BDC"/>
    <w:rsid w:val="0049487B"/>
    <w:rsid w:val="004951CD"/>
    <w:rsid w:val="00495EB2"/>
    <w:rsid w:val="0049630B"/>
    <w:rsid w:val="00497AC5"/>
    <w:rsid w:val="00497B40"/>
    <w:rsid w:val="00497C76"/>
    <w:rsid w:val="004A0A19"/>
    <w:rsid w:val="004A1255"/>
    <w:rsid w:val="004A4938"/>
    <w:rsid w:val="004A5F52"/>
    <w:rsid w:val="004A6A6B"/>
    <w:rsid w:val="004A75EF"/>
    <w:rsid w:val="004A7664"/>
    <w:rsid w:val="004A7E3D"/>
    <w:rsid w:val="004B2523"/>
    <w:rsid w:val="004B257A"/>
    <w:rsid w:val="004B25A7"/>
    <w:rsid w:val="004B2740"/>
    <w:rsid w:val="004B2F07"/>
    <w:rsid w:val="004B303C"/>
    <w:rsid w:val="004B370C"/>
    <w:rsid w:val="004B3F66"/>
    <w:rsid w:val="004B42FB"/>
    <w:rsid w:val="004B463E"/>
    <w:rsid w:val="004B4791"/>
    <w:rsid w:val="004B49F3"/>
    <w:rsid w:val="004B4A3E"/>
    <w:rsid w:val="004B4AFE"/>
    <w:rsid w:val="004B4DE3"/>
    <w:rsid w:val="004B59D1"/>
    <w:rsid w:val="004B6935"/>
    <w:rsid w:val="004C00B9"/>
    <w:rsid w:val="004C01AA"/>
    <w:rsid w:val="004C11AE"/>
    <w:rsid w:val="004C19C9"/>
    <w:rsid w:val="004C23F4"/>
    <w:rsid w:val="004C27D4"/>
    <w:rsid w:val="004C2B70"/>
    <w:rsid w:val="004C2E0B"/>
    <w:rsid w:val="004C319C"/>
    <w:rsid w:val="004C3607"/>
    <w:rsid w:val="004C4DB0"/>
    <w:rsid w:val="004C5278"/>
    <w:rsid w:val="004C543A"/>
    <w:rsid w:val="004C57B5"/>
    <w:rsid w:val="004C62E4"/>
    <w:rsid w:val="004C653E"/>
    <w:rsid w:val="004C7341"/>
    <w:rsid w:val="004C7941"/>
    <w:rsid w:val="004D0020"/>
    <w:rsid w:val="004D04A2"/>
    <w:rsid w:val="004D0C12"/>
    <w:rsid w:val="004D121E"/>
    <w:rsid w:val="004D1429"/>
    <w:rsid w:val="004D1452"/>
    <w:rsid w:val="004D15CD"/>
    <w:rsid w:val="004D18E8"/>
    <w:rsid w:val="004D1997"/>
    <w:rsid w:val="004D2659"/>
    <w:rsid w:val="004D269C"/>
    <w:rsid w:val="004D2D7B"/>
    <w:rsid w:val="004D4ACB"/>
    <w:rsid w:val="004D4AF8"/>
    <w:rsid w:val="004D4D05"/>
    <w:rsid w:val="004D507F"/>
    <w:rsid w:val="004D6501"/>
    <w:rsid w:val="004D681F"/>
    <w:rsid w:val="004D73EF"/>
    <w:rsid w:val="004D76AB"/>
    <w:rsid w:val="004E18CF"/>
    <w:rsid w:val="004E1F5B"/>
    <w:rsid w:val="004E2A4C"/>
    <w:rsid w:val="004E2C62"/>
    <w:rsid w:val="004E2DBE"/>
    <w:rsid w:val="004E305E"/>
    <w:rsid w:val="004E3485"/>
    <w:rsid w:val="004E399F"/>
    <w:rsid w:val="004E3E37"/>
    <w:rsid w:val="004E4939"/>
    <w:rsid w:val="004E4E1A"/>
    <w:rsid w:val="004E5830"/>
    <w:rsid w:val="004E59C7"/>
    <w:rsid w:val="004E5F43"/>
    <w:rsid w:val="004E78AF"/>
    <w:rsid w:val="004F06BC"/>
    <w:rsid w:val="004F0798"/>
    <w:rsid w:val="004F0E4F"/>
    <w:rsid w:val="004F1476"/>
    <w:rsid w:val="004F1956"/>
    <w:rsid w:val="004F1BD9"/>
    <w:rsid w:val="004F282C"/>
    <w:rsid w:val="004F4577"/>
    <w:rsid w:val="004F45C1"/>
    <w:rsid w:val="004F483A"/>
    <w:rsid w:val="004F5054"/>
    <w:rsid w:val="004F6B07"/>
    <w:rsid w:val="004F729E"/>
    <w:rsid w:val="004F79DD"/>
    <w:rsid w:val="004F7C69"/>
    <w:rsid w:val="004F7E53"/>
    <w:rsid w:val="00500EC8"/>
    <w:rsid w:val="0050155C"/>
    <w:rsid w:val="005019B9"/>
    <w:rsid w:val="00503152"/>
    <w:rsid w:val="005041C5"/>
    <w:rsid w:val="005051D9"/>
    <w:rsid w:val="005053C9"/>
    <w:rsid w:val="00505575"/>
    <w:rsid w:val="00505C67"/>
    <w:rsid w:val="005064FE"/>
    <w:rsid w:val="00506FEE"/>
    <w:rsid w:val="0050707E"/>
    <w:rsid w:val="0050753E"/>
    <w:rsid w:val="005104E4"/>
    <w:rsid w:val="00510AF5"/>
    <w:rsid w:val="00510EF5"/>
    <w:rsid w:val="005129EC"/>
    <w:rsid w:val="00512ADE"/>
    <w:rsid w:val="00513133"/>
    <w:rsid w:val="00513328"/>
    <w:rsid w:val="005134B5"/>
    <w:rsid w:val="00513A85"/>
    <w:rsid w:val="005142B6"/>
    <w:rsid w:val="00514442"/>
    <w:rsid w:val="00514643"/>
    <w:rsid w:val="00514ED2"/>
    <w:rsid w:val="00514F4E"/>
    <w:rsid w:val="00514FE7"/>
    <w:rsid w:val="00515EAA"/>
    <w:rsid w:val="0051629C"/>
    <w:rsid w:val="00517539"/>
    <w:rsid w:val="00517AAF"/>
    <w:rsid w:val="00517E4A"/>
    <w:rsid w:val="005201C8"/>
    <w:rsid w:val="00520479"/>
    <w:rsid w:val="00520E6A"/>
    <w:rsid w:val="00521D9C"/>
    <w:rsid w:val="0052212B"/>
    <w:rsid w:val="00522B5C"/>
    <w:rsid w:val="0052397A"/>
    <w:rsid w:val="00523F8F"/>
    <w:rsid w:val="00524152"/>
    <w:rsid w:val="0052478E"/>
    <w:rsid w:val="005250A2"/>
    <w:rsid w:val="00525960"/>
    <w:rsid w:val="0052688E"/>
    <w:rsid w:val="00526FBB"/>
    <w:rsid w:val="00527AF5"/>
    <w:rsid w:val="00527BE0"/>
    <w:rsid w:val="00527F8F"/>
    <w:rsid w:val="00527FCA"/>
    <w:rsid w:val="00530507"/>
    <w:rsid w:val="00531322"/>
    <w:rsid w:val="00531913"/>
    <w:rsid w:val="00532435"/>
    <w:rsid w:val="00532B5F"/>
    <w:rsid w:val="00533C13"/>
    <w:rsid w:val="00534EB7"/>
    <w:rsid w:val="00535BE4"/>
    <w:rsid w:val="005362B8"/>
    <w:rsid w:val="00536568"/>
    <w:rsid w:val="00536C49"/>
    <w:rsid w:val="0054116A"/>
    <w:rsid w:val="00542DA3"/>
    <w:rsid w:val="00542E44"/>
    <w:rsid w:val="00542EE8"/>
    <w:rsid w:val="00543053"/>
    <w:rsid w:val="005432BE"/>
    <w:rsid w:val="00544753"/>
    <w:rsid w:val="00544919"/>
    <w:rsid w:val="00544DAD"/>
    <w:rsid w:val="005450F4"/>
    <w:rsid w:val="005458DF"/>
    <w:rsid w:val="005479E1"/>
    <w:rsid w:val="005501A0"/>
    <w:rsid w:val="005508E4"/>
    <w:rsid w:val="00551127"/>
    <w:rsid w:val="00551710"/>
    <w:rsid w:val="00551BF1"/>
    <w:rsid w:val="00552BAD"/>
    <w:rsid w:val="005540AE"/>
    <w:rsid w:val="005540B6"/>
    <w:rsid w:val="0055527A"/>
    <w:rsid w:val="0056177D"/>
    <w:rsid w:val="00561A2F"/>
    <w:rsid w:val="00561B04"/>
    <w:rsid w:val="005629BB"/>
    <w:rsid w:val="00565851"/>
    <w:rsid w:val="0056667E"/>
    <w:rsid w:val="00567DD6"/>
    <w:rsid w:val="00570C2B"/>
    <w:rsid w:val="00571A98"/>
    <w:rsid w:val="00571B02"/>
    <w:rsid w:val="00571FE9"/>
    <w:rsid w:val="00573543"/>
    <w:rsid w:val="0057369D"/>
    <w:rsid w:val="00573F4A"/>
    <w:rsid w:val="00574E3C"/>
    <w:rsid w:val="00575380"/>
    <w:rsid w:val="00576A7C"/>
    <w:rsid w:val="00577733"/>
    <w:rsid w:val="00580A83"/>
    <w:rsid w:val="00581455"/>
    <w:rsid w:val="005817C9"/>
    <w:rsid w:val="00582309"/>
    <w:rsid w:val="00582512"/>
    <w:rsid w:val="00582D14"/>
    <w:rsid w:val="00582DE9"/>
    <w:rsid w:val="00582FC4"/>
    <w:rsid w:val="00583E9D"/>
    <w:rsid w:val="00583EEC"/>
    <w:rsid w:val="0058449E"/>
    <w:rsid w:val="005844B4"/>
    <w:rsid w:val="00584625"/>
    <w:rsid w:val="005855FE"/>
    <w:rsid w:val="00585606"/>
    <w:rsid w:val="00585AD2"/>
    <w:rsid w:val="005864B6"/>
    <w:rsid w:val="00590326"/>
    <w:rsid w:val="00591BBF"/>
    <w:rsid w:val="00591C1F"/>
    <w:rsid w:val="00592294"/>
    <w:rsid w:val="0059283E"/>
    <w:rsid w:val="00592891"/>
    <w:rsid w:val="00593475"/>
    <w:rsid w:val="00593546"/>
    <w:rsid w:val="005939FE"/>
    <w:rsid w:val="0059456B"/>
    <w:rsid w:val="00594672"/>
    <w:rsid w:val="0059545D"/>
    <w:rsid w:val="00595530"/>
    <w:rsid w:val="005959CC"/>
    <w:rsid w:val="00597364"/>
    <w:rsid w:val="005979E5"/>
    <w:rsid w:val="00597A8B"/>
    <w:rsid w:val="005A0E1F"/>
    <w:rsid w:val="005A0EBB"/>
    <w:rsid w:val="005A1328"/>
    <w:rsid w:val="005A1742"/>
    <w:rsid w:val="005A1DAE"/>
    <w:rsid w:val="005A2808"/>
    <w:rsid w:val="005A2E91"/>
    <w:rsid w:val="005A357B"/>
    <w:rsid w:val="005A3F78"/>
    <w:rsid w:val="005A4188"/>
    <w:rsid w:val="005A4308"/>
    <w:rsid w:val="005A4A93"/>
    <w:rsid w:val="005A4BE7"/>
    <w:rsid w:val="005A4F16"/>
    <w:rsid w:val="005A6096"/>
    <w:rsid w:val="005A700A"/>
    <w:rsid w:val="005B0FB6"/>
    <w:rsid w:val="005B1149"/>
    <w:rsid w:val="005B2582"/>
    <w:rsid w:val="005B2826"/>
    <w:rsid w:val="005B2F18"/>
    <w:rsid w:val="005B31B6"/>
    <w:rsid w:val="005B3515"/>
    <w:rsid w:val="005B3FDF"/>
    <w:rsid w:val="005B4E93"/>
    <w:rsid w:val="005B500C"/>
    <w:rsid w:val="005B5991"/>
    <w:rsid w:val="005B5B70"/>
    <w:rsid w:val="005B6722"/>
    <w:rsid w:val="005B6AB1"/>
    <w:rsid w:val="005B7E65"/>
    <w:rsid w:val="005B7FDB"/>
    <w:rsid w:val="005C0774"/>
    <w:rsid w:val="005C0B70"/>
    <w:rsid w:val="005C0FC5"/>
    <w:rsid w:val="005C1CC8"/>
    <w:rsid w:val="005C2268"/>
    <w:rsid w:val="005C2565"/>
    <w:rsid w:val="005C2D63"/>
    <w:rsid w:val="005C3336"/>
    <w:rsid w:val="005C36BF"/>
    <w:rsid w:val="005C3E75"/>
    <w:rsid w:val="005C3F64"/>
    <w:rsid w:val="005C53FF"/>
    <w:rsid w:val="005C571F"/>
    <w:rsid w:val="005D0831"/>
    <w:rsid w:val="005D1514"/>
    <w:rsid w:val="005D1763"/>
    <w:rsid w:val="005D3A43"/>
    <w:rsid w:val="005D5002"/>
    <w:rsid w:val="005D5466"/>
    <w:rsid w:val="005D5837"/>
    <w:rsid w:val="005D63C1"/>
    <w:rsid w:val="005D6974"/>
    <w:rsid w:val="005D740B"/>
    <w:rsid w:val="005D77A5"/>
    <w:rsid w:val="005D7C2A"/>
    <w:rsid w:val="005D7CF3"/>
    <w:rsid w:val="005E1973"/>
    <w:rsid w:val="005E1F7C"/>
    <w:rsid w:val="005E2D4D"/>
    <w:rsid w:val="005E2E90"/>
    <w:rsid w:val="005E34F0"/>
    <w:rsid w:val="005E3503"/>
    <w:rsid w:val="005E4662"/>
    <w:rsid w:val="005E4B50"/>
    <w:rsid w:val="005E4FD3"/>
    <w:rsid w:val="005E5F70"/>
    <w:rsid w:val="005E6477"/>
    <w:rsid w:val="005E6A03"/>
    <w:rsid w:val="005E6C75"/>
    <w:rsid w:val="005F08A1"/>
    <w:rsid w:val="005F0D2E"/>
    <w:rsid w:val="005F1A31"/>
    <w:rsid w:val="005F24E1"/>
    <w:rsid w:val="005F2C40"/>
    <w:rsid w:val="005F3658"/>
    <w:rsid w:val="005F38D7"/>
    <w:rsid w:val="005F404C"/>
    <w:rsid w:val="005F5287"/>
    <w:rsid w:val="005F5B7B"/>
    <w:rsid w:val="005F600A"/>
    <w:rsid w:val="005F7D76"/>
    <w:rsid w:val="00600B2E"/>
    <w:rsid w:val="0060134A"/>
    <w:rsid w:val="0060138D"/>
    <w:rsid w:val="00601774"/>
    <w:rsid w:val="00601F17"/>
    <w:rsid w:val="00602D6B"/>
    <w:rsid w:val="00602E8D"/>
    <w:rsid w:val="006036F1"/>
    <w:rsid w:val="006037EA"/>
    <w:rsid w:val="00605E6A"/>
    <w:rsid w:val="0060627D"/>
    <w:rsid w:val="00606D5A"/>
    <w:rsid w:val="00606FFA"/>
    <w:rsid w:val="00607CC1"/>
    <w:rsid w:val="00607D0E"/>
    <w:rsid w:val="00610150"/>
    <w:rsid w:val="00610797"/>
    <w:rsid w:val="00610C4C"/>
    <w:rsid w:val="00611203"/>
    <w:rsid w:val="0061123F"/>
    <w:rsid w:val="00612F80"/>
    <w:rsid w:val="006133AC"/>
    <w:rsid w:val="00613775"/>
    <w:rsid w:val="00614684"/>
    <w:rsid w:val="00614D40"/>
    <w:rsid w:val="006155EE"/>
    <w:rsid w:val="00616864"/>
    <w:rsid w:val="00616A9E"/>
    <w:rsid w:val="00616B31"/>
    <w:rsid w:val="00617003"/>
    <w:rsid w:val="00617BDD"/>
    <w:rsid w:val="006208E1"/>
    <w:rsid w:val="00621440"/>
    <w:rsid w:val="00621935"/>
    <w:rsid w:val="00622070"/>
    <w:rsid w:val="006227C8"/>
    <w:rsid w:val="006235EE"/>
    <w:rsid w:val="00623A3E"/>
    <w:rsid w:val="00623AAD"/>
    <w:rsid w:val="006247F2"/>
    <w:rsid w:val="00624D85"/>
    <w:rsid w:val="00625824"/>
    <w:rsid w:val="0062661D"/>
    <w:rsid w:val="0062771B"/>
    <w:rsid w:val="00630DDF"/>
    <w:rsid w:val="00632280"/>
    <w:rsid w:val="0063259F"/>
    <w:rsid w:val="0063365E"/>
    <w:rsid w:val="00633674"/>
    <w:rsid w:val="00633CFB"/>
    <w:rsid w:val="00633D73"/>
    <w:rsid w:val="00634175"/>
    <w:rsid w:val="0063528E"/>
    <w:rsid w:val="006364B9"/>
    <w:rsid w:val="006376B4"/>
    <w:rsid w:val="0064010A"/>
    <w:rsid w:val="00640539"/>
    <w:rsid w:val="00640852"/>
    <w:rsid w:val="00640DBB"/>
    <w:rsid w:val="00640E43"/>
    <w:rsid w:val="00641E26"/>
    <w:rsid w:val="00642359"/>
    <w:rsid w:val="0064445A"/>
    <w:rsid w:val="00644C0E"/>
    <w:rsid w:val="0064526F"/>
    <w:rsid w:val="00645DA7"/>
    <w:rsid w:val="006463FA"/>
    <w:rsid w:val="00646539"/>
    <w:rsid w:val="00646891"/>
    <w:rsid w:val="0064768D"/>
    <w:rsid w:val="0064796C"/>
    <w:rsid w:val="006506D7"/>
    <w:rsid w:val="00650BDA"/>
    <w:rsid w:val="00652BA1"/>
    <w:rsid w:val="006548AE"/>
    <w:rsid w:val="0065526C"/>
    <w:rsid w:val="006553EF"/>
    <w:rsid w:val="00655C8D"/>
    <w:rsid w:val="00655CC2"/>
    <w:rsid w:val="00657610"/>
    <w:rsid w:val="00660521"/>
    <w:rsid w:val="00660BDF"/>
    <w:rsid w:val="006616CD"/>
    <w:rsid w:val="00661876"/>
    <w:rsid w:val="00661B4E"/>
    <w:rsid w:val="0066276A"/>
    <w:rsid w:val="00663CD0"/>
    <w:rsid w:val="006640BF"/>
    <w:rsid w:val="00665105"/>
    <w:rsid w:val="0066514F"/>
    <w:rsid w:val="006660B6"/>
    <w:rsid w:val="00666E93"/>
    <w:rsid w:val="006709F5"/>
    <w:rsid w:val="00670DC3"/>
    <w:rsid w:val="00671820"/>
    <w:rsid w:val="0067214D"/>
    <w:rsid w:val="00673572"/>
    <w:rsid w:val="006735B9"/>
    <w:rsid w:val="00673B19"/>
    <w:rsid w:val="00674941"/>
    <w:rsid w:val="00674B5D"/>
    <w:rsid w:val="00676262"/>
    <w:rsid w:val="00676592"/>
    <w:rsid w:val="0067694F"/>
    <w:rsid w:val="00677ACD"/>
    <w:rsid w:val="00680C41"/>
    <w:rsid w:val="00680EAB"/>
    <w:rsid w:val="006827E3"/>
    <w:rsid w:val="0068313A"/>
    <w:rsid w:val="0068360F"/>
    <w:rsid w:val="0068368B"/>
    <w:rsid w:val="00683B39"/>
    <w:rsid w:val="00684424"/>
    <w:rsid w:val="006865E1"/>
    <w:rsid w:val="00686A7B"/>
    <w:rsid w:val="00686FCE"/>
    <w:rsid w:val="006873CF"/>
    <w:rsid w:val="0069060E"/>
    <w:rsid w:val="00691246"/>
    <w:rsid w:val="00691527"/>
    <w:rsid w:val="006926BD"/>
    <w:rsid w:val="00693640"/>
    <w:rsid w:val="00693E19"/>
    <w:rsid w:val="00694C8E"/>
    <w:rsid w:val="006A0AB1"/>
    <w:rsid w:val="006A10F1"/>
    <w:rsid w:val="006A1752"/>
    <w:rsid w:val="006A2008"/>
    <w:rsid w:val="006A3F91"/>
    <w:rsid w:val="006A469B"/>
    <w:rsid w:val="006A4ACA"/>
    <w:rsid w:val="006A4E03"/>
    <w:rsid w:val="006A6107"/>
    <w:rsid w:val="006A61BC"/>
    <w:rsid w:val="006A67C5"/>
    <w:rsid w:val="006A6834"/>
    <w:rsid w:val="006A6CF1"/>
    <w:rsid w:val="006A6E1A"/>
    <w:rsid w:val="006A711C"/>
    <w:rsid w:val="006A75D4"/>
    <w:rsid w:val="006A7F66"/>
    <w:rsid w:val="006B0182"/>
    <w:rsid w:val="006B0671"/>
    <w:rsid w:val="006B086D"/>
    <w:rsid w:val="006B0B9B"/>
    <w:rsid w:val="006B0C25"/>
    <w:rsid w:val="006B0D65"/>
    <w:rsid w:val="006B134D"/>
    <w:rsid w:val="006B168D"/>
    <w:rsid w:val="006B17E4"/>
    <w:rsid w:val="006B1846"/>
    <w:rsid w:val="006B272E"/>
    <w:rsid w:val="006B318F"/>
    <w:rsid w:val="006B3C42"/>
    <w:rsid w:val="006B3E70"/>
    <w:rsid w:val="006B4D16"/>
    <w:rsid w:val="006B4FC5"/>
    <w:rsid w:val="006B68E8"/>
    <w:rsid w:val="006B6D8D"/>
    <w:rsid w:val="006B6E73"/>
    <w:rsid w:val="006B727E"/>
    <w:rsid w:val="006B72A8"/>
    <w:rsid w:val="006B72F1"/>
    <w:rsid w:val="006B7383"/>
    <w:rsid w:val="006B7512"/>
    <w:rsid w:val="006B77E3"/>
    <w:rsid w:val="006B783C"/>
    <w:rsid w:val="006B7AC2"/>
    <w:rsid w:val="006B7C44"/>
    <w:rsid w:val="006C1702"/>
    <w:rsid w:val="006C2842"/>
    <w:rsid w:val="006C2FCC"/>
    <w:rsid w:val="006C38D6"/>
    <w:rsid w:val="006C426B"/>
    <w:rsid w:val="006C4718"/>
    <w:rsid w:val="006C4F1F"/>
    <w:rsid w:val="006C5E46"/>
    <w:rsid w:val="006C7420"/>
    <w:rsid w:val="006D0BEB"/>
    <w:rsid w:val="006D0D1E"/>
    <w:rsid w:val="006D1159"/>
    <w:rsid w:val="006D1B37"/>
    <w:rsid w:val="006D221E"/>
    <w:rsid w:val="006D379A"/>
    <w:rsid w:val="006D3E17"/>
    <w:rsid w:val="006D4F6C"/>
    <w:rsid w:val="006D6E48"/>
    <w:rsid w:val="006D775D"/>
    <w:rsid w:val="006D7E2C"/>
    <w:rsid w:val="006E0053"/>
    <w:rsid w:val="006E0EDF"/>
    <w:rsid w:val="006E1469"/>
    <w:rsid w:val="006E1841"/>
    <w:rsid w:val="006E1A45"/>
    <w:rsid w:val="006E2942"/>
    <w:rsid w:val="006E4437"/>
    <w:rsid w:val="006E4C01"/>
    <w:rsid w:val="006E5EE5"/>
    <w:rsid w:val="006E6290"/>
    <w:rsid w:val="006E6759"/>
    <w:rsid w:val="006E675D"/>
    <w:rsid w:val="006E72AA"/>
    <w:rsid w:val="006E7D9B"/>
    <w:rsid w:val="006E7FE3"/>
    <w:rsid w:val="006F0378"/>
    <w:rsid w:val="006F084D"/>
    <w:rsid w:val="006F0B9C"/>
    <w:rsid w:val="006F0BA8"/>
    <w:rsid w:val="006F1BF7"/>
    <w:rsid w:val="006F1E68"/>
    <w:rsid w:val="006F2732"/>
    <w:rsid w:val="006F2A95"/>
    <w:rsid w:val="006F3915"/>
    <w:rsid w:val="006F3980"/>
    <w:rsid w:val="006F572C"/>
    <w:rsid w:val="006F58F6"/>
    <w:rsid w:val="006F63B5"/>
    <w:rsid w:val="006F6CF0"/>
    <w:rsid w:val="006F7DF6"/>
    <w:rsid w:val="006F7F12"/>
    <w:rsid w:val="00701866"/>
    <w:rsid w:val="007018DE"/>
    <w:rsid w:val="007019CD"/>
    <w:rsid w:val="00701D73"/>
    <w:rsid w:val="00701E89"/>
    <w:rsid w:val="00702540"/>
    <w:rsid w:val="0070256E"/>
    <w:rsid w:val="00702E3D"/>
    <w:rsid w:val="00703296"/>
    <w:rsid w:val="00703451"/>
    <w:rsid w:val="00703747"/>
    <w:rsid w:val="00704ED3"/>
    <w:rsid w:val="007059EF"/>
    <w:rsid w:val="00705C9D"/>
    <w:rsid w:val="00706377"/>
    <w:rsid w:val="0070647E"/>
    <w:rsid w:val="0071047F"/>
    <w:rsid w:val="00711002"/>
    <w:rsid w:val="00712C42"/>
    <w:rsid w:val="00716063"/>
    <w:rsid w:val="007161A3"/>
    <w:rsid w:val="00716797"/>
    <w:rsid w:val="00716C8C"/>
    <w:rsid w:val="00717A03"/>
    <w:rsid w:val="00720935"/>
    <w:rsid w:val="00720A3D"/>
    <w:rsid w:val="00720A62"/>
    <w:rsid w:val="00721C10"/>
    <w:rsid w:val="0072218B"/>
    <w:rsid w:val="00722610"/>
    <w:rsid w:val="007229CA"/>
    <w:rsid w:val="00722D62"/>
    <w:rsid w:val="00723E3D"/>
    <w:rsid w:val="0072498E"/>
    <w:rsid w:val="00724C12"/>
    <w:rsid w:val="00726677"/>
    <w:rsid w:val="007273E9"/>
    <w:rsid w:val="00727B44"/>
    <w:rsid w:val="007305E7"/>
    <w:rsid w:val="0073069C"/>
    <w:rsid w:val="007314F6"/>
    <w:rsid w:val="0073238A"/>
    <w:rsid w:val="0073280F"/>
    <w:rsid w:val="00732B95"/>
    <w:rsid w:val="00733409"/>
    <w:rsid w:val="007334AC"/>
    <w:rsid w:val="00733743"/>
    <w:rsid w:val="0073470B"/>
    <w:rsid w:val="0073537A"/>
    <w:rsid w:val="007355B0"/>
    <w:rsid w:val="00735DDC"/>
    <w:rsid w:val="00735DF1"/>
    <w:rsid w:val="0073614E"/>
    <w:rsid w:val="007366C8"/>
    <w:rsid w:val="00737F70"/>
    <w:rsid w:val="007421E2"/>
    <w:rsid w:val="00742414"/>
    <w:rsid w:val="0074337A"/>
    <w:rsid w:val="00744903"/>
    <w:rsid w:val="00744941"/>
    <w:rsid w:val="00744C3E"/>
    <w:rsid w:val="00745EFC"/>
    <w:rsid w:val="00746166"/>
    <w:rsid w:val="00746409"/>
    <w:rsid w:val="007477A9"/>
    <w:rsid w:val="00747A5C"/>
    <w:rsid w:val="00747D12"/>
    <w:rsid w:val="00750CD1"/>
    <w:rsid w:val="00750F7E"/>
    <w:rsid w:val="007511D4"/>
    <w:rsid w:val="00751BA3"/>
    <w:rsid w:val="00752727"/>
    <w:rsid w:val="00752EE2"/>
    <w:rsid w:val="007533C5"/>
    <w:rsid w:val="0075439A"/>
    <w:rsid w:val="007545E2"/>
    <w:rsid w:val="0075476A"/>
    <w:rsid w:val="007547E5"/>
    <w:rsid w:val="0075493B"/>
    <w:rsid w:val="007551A3"/>
    <w:rsid w:val="0075527D"/>
    <w:rsid w:val="007554A0"/>
    <w:rsid w:val="007554C2"/>
    <w:rsid w:val="00757BBF"/>
    <w:rsid w:val="00760DF2"/>
    <w:rsid w:val="0076182A"/>
    <w:rsid w:val="00762B4C"/>
    <w:rsid w:val="00762CDA"/>
    <w:rsid w:val="00762DC3"/>
    <w:rsid w:val="0076305D"/>
    <w:rsid w:val="00763122"/>
    <w:rsid w:val="00763833"/>
    <w:rsid w:val="00764555"/>
    <w:rsid w:val="00765970"/>
    <w:rsid w:val="00765D5E"/>
    <w:rsid w:val="007660B4"/>
    <w:rsid w:val="00767DFE"/>
    <w:rsid w:val="00770500"/>
    <w:rsid w:val="007712C5"/>
    <w:rsid w:val="00771EBE"/>
    <w:rsid w:val="007733DC"/>
    <w:rsid w:val="007733E2"/>
    <w:rsid w:val="00774A98"/>
    <w:rsid w:val="00774CFE"/>
    <w:rsid w:val="0077500C"/>
    <w:rsid w:val="00776BA2"/>
    <w:rsid w:val="007777D4"/>
    <w:rsid w:val="0077786A"/>
    <w:rsid w:val="00777A80"/>
    <w:rsid w:val="00777B2A"/>
    <w:rsid w:val="00780A3C"/>
    <w:rsid w:val="00780C8F"/>
    <w:rsid w:val="00781C92"/>
    <w:rsid w:val="00782969"/>
    <w:rsid w:val="00782B11"/>
    <w:rsid w:val="00782D8F"/>
    <w:rsid w:val="0078349A"/>
    <w:rsid w:val="00783690"/>
    <w:rsid w:val="00783D85"/>
    <w:rsid w:val="007844B6"/>
    <w:rsid w:val="007849E9"/>
    <w:rsid w:val="00785038"/>
    <w:rsid w:val="0078567A"/>
    <w:rsid w:val="00785BEA"/>
    <w:rsid w:val="00786507"/>
    <w:rsid w:val="00786B01"/>
    <w:rsid w:val="00790513"/>
    <w:rsid w:val="007906CA"/>
    <w:rsid w:val="00791204"/>
    <w:rsid w:val="0079141A"/>
    <w:rsid w:val="00792592"/>
    <w:rsid w:val="00792792"/>
    <w:rsid w:val="00792CC9"/>
    <w:rsid w:val="007940AB"/>
    <w:rsid w:val="0079433D"/>
    <w:rsid w:val="00794682"/>
    <w:rsid w:val="007965C1"/>
    <w:rsid w:val="0079792A"/>
    <w:rsid w:val="00797B3C"/>
    <w:rsid w:val="007A03DC"/>
    <w:rsid w:val="007A1C3F"/>
    <w:rsid w:val="007A2DFE"/>
    <w:rsid w:val="007A2F5F"/>
    <w:rsid w:val="007A31DA"/>
    <w:rsid w:val="007A3E69"/>
    <w:rsid w:val="007A5716"/>
    <w:rsid w:val="007A66D1"/>
    <w:rsid w:val="007A6861"/>
    <w:rsid w:val="007A7389"/>
    <w:rsid w:val="007A79A4"/>
    <w:rsid w:val="007A7CC2"/>
    <w:rsid w:val="007B0AD7"/>
    <w:rsid w:val="007B48D4"/>
    <w:rsid w:val="007B57FA"/>
    <w:rsid w:val="007B5857"/>
    <w:rsid w:val="007B59E0"/>
    <w:rsid w:val="007B5B6C"/>
    <w:rsid w:val="007B7E77"/>
    <w:rsid w:val="007C0EC2"/>
    <w:rsid w:val="007C0FBE"/>
    <w:rsid w:val="007C1FE0"/>
    <w:rsid w:val="007C4046"/>
    <w:rsid w:val="007C4739"/>
    <w:rsid w:val="007C511B"/>
    <w:rsid w:val="007C550C"/>
    <w:rsid w:val="007C73C1"/>
    <w:rsid w:val="007C7DD1"/>
    <w:rsid w:val="007D028C"/>
    <w:rsid w:val="007D1625"/>
    <w:rsid w:val="007D1C87"/>
    <w:rsid w:val="007D2039"/>
    <w:rsid w:val="007D2240"/>
    <w:rsid w:val="007D227B"/>
    <w:rsid w:val="007D2938"/>
    <w:rsid w:val="007D3231"/>
    <w:rsid w:val="007D3508"/>
    <w:rsid w:val="007D3B10"/>
    <w:rsid w:val="007D3D16"/>
    <w:rsid w:val="007D3E3E"/>
    <w:rsid w:val="007D4BEF"/>
    <w:rsid w:val="007D4C36"/>
    <w:rsid w:val="007D5581"/>
    <w:rsid w:val="007D5E65"/>
    <w:rsid w:val="007D64EA"/>
    <w:rsid w:val="007D66B3"/>
    <w:rsid w:val="007D67C8"/>
    <w:rsid w:val="007D7B9A"/>
    <w:rsid w:val="007E158A"/>
    <w:rsid w:val="007E160A"/>
    <w:rsid w:val="007E1DB0"/>
    <w:rsid w:val="007E22D6"/>
    <w:rsid w:val="007E31C6"/>
    <w:rsid w:val="007E329A"/>
    <w:rsid w:val="007E4075"/>
    <w:rsid w:val="007E544F"/>
    <w:rsid w:val="007E59C5"/>
    <w:rsid w:val="007E5C38"/>
    <w:rsid w:val="007E672B"/>
    <w:rsid w:val="007F01CC"/>
    <w:rsid w:val="007F0B42"/>
    <w:rsid w:val="007F0BFB"/>
    <w:rsid w:val="007F0CC4"/>
    <w:rsid w:val="007F1114"/>
    <w:rsid w:val="007F16C9"/>
    <w:rsid w:val="007F2E51"/>
    <w:rsid w:val="007F3B4C"/>
    <w:rsid w:val="007F461C"/>
    <w:rsid w:val="007F4AB2"/>
    <w:rsid w:val="007F5E22"/>
    <w:rsid w:val="007F6A11"/>
    <w:rsid w:val="0080072A"/>
    <w:rsid w:val="00800BA2"/>
    <w:rsid w:val="0080104C"/>
    <w:rsid w:val="0080126A"/>
    <w:rsid w:val="00801A4C"/>
    <w:rsid w:val="008020F9"/>
    <w:rsid w:val="00802950"/>
    <w:rsid w:val="00802A25"/>
    <w:rsid w:val="00803769"/>
    <w:rsid w:val="00804B68"/>
    <w:rsid w:val="0080556F"/>
    <w:rsid w:val="00807191"/>
    <w:rsid w:val="0081001D"/>
    <w:rsid w:val="0081009F"/>
    <w:rsid w:val="0081121F"/>
    <w:rsid w:val="00811D7F"/>
    <w:rsid w:val="00813924"/>
    <w:rsid w:val="00813B8F"/>
    <w:rsid w:val="0081436A"/>
    <w:rsid w:val="0081486B"/>
    <w:rsid w:val="00815464"/>
    <w:rsid w:val="008156AD"/>
    <w:rsid w:val="00815836"/>
    <w:rsid w:val="0081610C"/>
    <w:rsid w:val="0081662E"/>
    <w:rsid w:val="00816AA0"/>
    <w:rsid w:val="00817409"/>
    <w:rsid w:val="00817F73"/>
    <w:rsid w:val="008200A7"/>
    <w:rsid w:val="00820367"/>
    <w:rsid w:val="008204C2"/>
    <w:rsid w:val="00820B48"/>
    <w:rsid w:val="0082219D"/>
    <w:rsid w:val="00822CF9"/>
    <w:rsid w:val="0082425A"/>
    <w:rsid w:val="008252B1"/>
    <w:rsid w:val="00825D04"/>
    <w:rsid w:val="0082695C"/>
    <w:rsid w:val="008271E1"/>
    <w:rsid w:val="0082799D"/>
    <w:rsid w:val="00830C2F"/>
    <w:rsid w:val="008312ED"/>
    <w:rsid w:val="008313AA"/>
    <w:rsid w:val="008313E6"/>
    <w:rsid w:val="00831610"/>
    <w:rsid w:val="0083189D"/>
    <w:rsid w:val="008333F5"/>
    <w:rsid w:val="00834EA7"/>
    <w:rsid w:val="00835102"/>
    <w:rsid w:val="0083564E"/>
    <w:rsid w:val="008366AD"/>
    <w:rsid w:val="008366C6"/>
    <w:rsid w:val="00840270"/>
    <w:rsid w:val="008403D6"/>
    <w:rsid w:val="0084041E"/>
    <w:rsid w:val="00840490"/>
    <w:rsid w:val="00840977"/>
    <w:rsid w:val="00841211"/>
    <w:rsid w:val="008431F6"/>
    <w:rsid w:val="00843663"/>
    <w:rsid w:val="00844122"/>
    <w:rsid w:val="00846015"/>
    <w:rsid w:val="00846577"/>
    <w:rsid w:val="00846FD0"/>
    <w:rsid w:val="00850376"/>
    <w:rsid w:val="00850847"/>
    <w:rsid w:val="008511E2"/>
    <w:rsid w:val="00851697"/>
    <w:rsid w:val="00851CA4"/>
    <w:rsid w:val="00852298"/>
    <w:rsid w:val="0085344E"/>
    <w:rsid w:val="008536AE"/>
    <w:rsid w:val="008544F2"/>
    <w:rsid w:val="008554A7"/>
    <w:rsid w:val="00855766"/>
    <w:rsid w:val="00855D79"/>
    <w:rsid w:val="00856249"/>
    <w:rsid w:val="00857160"/>
    <w:rsid w:val="00857A08"/>
    <w:rsid w:val="008609EC"/>
    <w:rsid w:val="008613EE"/>
    <w:rsid w:val="008614EC"/>
    <w:rsid w:val="0086155A"/>
    <w:rsid w:val="008628E5"/>
    <w:rsid w:val="00862E49"/>
    <w:rsid w:val="00864D17"/>
    <w:rsid w:val="0086503D"/>
    <w:rsid w:val="0086506D"/>
    <w:rsid w:val="008666EC"/>
    <w:rsid w:val="008668BA"/>
    <w:rsid w:val="00867686"/>
    <w:rsid w:val="00870984"/>
    <w:rsid w:val="00870B7A"/>
    <w:rsid w:val="00871BC1"/>
    <w:rsid w:val="00872884"/>
    <w:rsid w:val="00872D46"/>
    <w:rsid w:val="0087342E"/>
    <w:rsid w:val="0087351C"/>
    <w:rsid w:val="00874B66"/>
    <w:rsid w:val="00874CEA"/>
    <w:rsid w:val="00874E6F"/>
    <w:rsid w:val="0087693C"/>
    <w:rsid w:val="008809C8"/>
    <w:rsid w:val="00880F9C"/>
    <w:rsid w:val="00881E3C"/>
    <w:rsid w:val="00882901"/>
    <w:rsid w:val="008839FC"/>
    <w:rsid w:val="00884516"/>
    <w:rsid w:val="008847EA"/>
    <w:rsid w:val="00884DD4"/>
    <w:rsid w:val="008856A2"/>
    <w:rsid w:val="0088686F"/>
    <w:rsid w:val="00891866"/>
    <w:rsid w:val="00892615"/>
    <w:rsid w:val="008935BD"/>
    <w:rsid w:val="008935E5"/>
    <w:rsid w:val="0089488C"/>
    <w:rsid w:val="0089510E"/>
    <w:rsid w:val="008955B8"/>
    <w:rsid w:val="00895833"/>
    <w:rsid w:val="00897090"/>
    <w:rsid w:val="00897617"/>
    <w:rsid w:val="00897A96"/>
    <w:rsid w:val="008A05FC"/>
    <w:rsid w:val="008A0825"/>
    <w:rsid w:val="008A3920"/>
    <w:rsid w:val="008A4849"/>
    <w:rsid w:val="008A4EBC"/>
    <w:rsid w:val="008A57E2"/>
    <w:rsid w:val="008A5A81"/>
    <w:rsid w:val="008A63FB"/>
    <w:rsid w:val="008A7B68"/>
    <w:rsid w:val="008B10B0"/>
    <w:rsid w:val="008B2198"/>
    <w:rsid w:val="008B2870"/>
    <w:rsid w:val="008B2D2D"/>
    <w:rsid w:val="008B3495"/>
    <w:rsid w:val="008B35A2"/>
    <w:rsid w:val="008B6F0F"/>
    <w:rsid w:val="008B7B9D"/>
    <w:rsid w:val="008C0426"/>
    <w:rsid w:val="008C07A9"/>
    <w:rsid w:val="008C1706"/>
    <w:rsid w:val="008C1C14"/>
    <w:rsid w:val="008C1FDC"/>
    <w:rsid w:val="008C28C3"/>
    <w:rsid w:val="008C2A4B"/>
    <w:rsid w:val="008C2A70"/>
    <w:rsid w:val="008C3171"/>
    <w:rsid w:val="008C36B3"/>
    <w:rsid w:val="008C3BCE"/>
    <w:rsid w:val="008C3D0F"/>
    <w:rsid w:val="008C41DF"/>
    <w:rsid w:val="008C42D5"/>
    <w:rsid w:val="008C44D2"/>
    <w:rsid w:val="008C4756"/>
    <w:rsid w:val="008C4B5D"/>
    <w:rsid w:val="008C6AB1"/>
    <w:rsid w:val="008C6DDE"/>
    <w:rsid w:val="008C6FBB"/>
    <w:rsid w:val="008C744E"/>
    <w:rsid w:val="008D0188"/>
    <w:rsid w:val="008D15A7"/>
    <w:rsid w:val="008D1907"/>
    <w:rsid w:val="008D1ADE"/>
    <w:rsid w:val="008D1BB7"/>
    <w:rsid w:val="008D2172"/>
    <w:rsid w:val="008D2B7C"/>
    <w:rsid w:val="008D2DCE"/>
    <w:rsid w:val="008D38A2"/>
    <w:rsid w:val="008D3F13"/>
    <w:rsid w:val="008D47E8"/>
    <w:rsid w:val="008D51B0"/>
    <w:rsid w:val="008D66B4"/>
    <w:rsid w:val="008D66CF"/>
    <w:rsid w:val="008D68AB"/>
    <w:rsid w:val="008E0315"/>
    <w:rsid w:val="008E06BC"/>
    <w:rsid w:val="008E208B"/>
    <w:rsid w:val="008E2152"/>
    <w:rsid w:val="008E23A3"/>
    <w:rsid w:val="008E3348"/>
    <w:rsid w:val="008E3C12"/>
    <w:rsid w:val="008E47AD"/>
    <w:rsid w:val="008E5387"/>
    <w:rsid w:val="008E5469"/>
    <w:rsid w:val="008E5747"/>
    <w:rsid w:val="008E5AD3"/>
    <w:rsid w:val="008E605D"/>
    <w:rsid w:val="008E6585"/>
    <w:rsid w:val="008E6776"/>
    <w:rsid w:val="008E7108"/>
    <w:rsid w:val="008E7D21"/>
    <w:rsid w:val="008F00E5"/>
    <w:rsid w:val="008F28A4"/>
    <w:rsid w:val="008F299B"/>
    <w:rsid w:val="008F3F59"/>
    <w:rsid w:val="008F470F"/>
    <w:rsid w:val="008F4CC1"/>
    <w:rsid w:val="008F5784"/>
    <w:rsid w:val="008F5921"/>
    <w:rsid w:val="008F625E"/>
    <w:rsid w:val="008F6455"/>
    <w:rsid w:val="008F70A0"/>
    <w:rsid w:val="008F7106"/>
    <w:rsid w:val="008F7153"/>
    <w:rsid w:val="008F76EF"/>
    <w:rsid w:val="008F7963"/>
    <w:rsid w:val="008F7B52"/>
    <w:rsid w:val="00900405"/>
    <w:rsid w:val="009004DB"/>
    <w:rsid w:val="009004EA"/>
    <w:rsid w:val="009014F2"/>
    <w:rsid w:val="0090198C"/>
    <w:rsid w:val="0090255F"/>
    <w:rsid w:val="0090350F"/>
    <w:rsid w:val="00903D82"/>
    <w:rsid w:val="00904F0C"/>
    <w:rsid w:val="009051ED"/>
    <w:rsid w:val="00906EC7"/>
    <w:rsid w:val="00906F87"/>
    <w:rsid w:val="00907910"/>
    <w:rsid w:val="0090797E"/>
    <w:rsid w:val="0091086F"/>
    <w:rsid w:val="00910A3A"/>
    <w:rsid w:val="0091189F"/>
    <w:rsid w:val="009129FC"/>
    <w:rsid w:val="00912F6E"/>
    <w:rsid w:val="00913027"/>
    <w:rsid w:val="00913771"/>
    <w:rsid w:val="00913775"/>
    <w:rsid w:val="00913EEC"/>
    <w:rsid w:val="00913F18"/>
    <w:rsid w:val="00914758"/>
    <w:rsid w:val="00914AD1"/>
    <w:rsid w:val="00914AE5"/>
    <w:rsid w:val="009168D9"/>
    <w:rsid w:val="00917EFF"/>
    <w:rsid w:val="00921C0C"/>
    <w:rsid w:val="009223FE"/>
    <w:rsid w:val="0092260D"/>
    <w:rsid w:val="00922DB8"/>
    <w:rsid w:val="0092404B"/>
    <w:rsid w:val="009244EB"/>
    <w:rsid w:val="00924510"/>
    <w:rsid w:val="00925849"/>
    <w:rsid w:val="00925B0A"/>
    <w:rsid w:val="009267F9"/>
    <w:rsid w:val="00926963"/>
    <w:rsid w:val="00926D91"/>
    <w:rsid w:val="009276DA"/>
    <w:rsid w:val="00930721"/>
    <w:rsid w:val="0093074F"/>
    <w:rsid w:val="00930FFC"/>
    <w:rsid w:val="00931592"/>
    <w:rsid w:val="00931ABE"/>
    <w:rsid w:val="00931C96"/>
    <w:rsid w:val="00932892"/>
    <w:rsid w:val="009328FE"/>
    <w:rsid w:val="00932D57"/>
    <w:rsid w:val="00933621"/>
    <w:rsid w:val="009339C1"/>
    <w:rsid w:val="00934334"/>
    <w:rsid w:val="0093542D"/>
    <w:rsid w:val="00935A53"/>
    <w:rsid w:val="00935D16"/>
    <w:rsid w:val="009368B5"/>
    <w:rsid w:val="009379F0"/>
    <w:rsid w:val="00937A7D"/>
    <w:rsid w:val="00937AD7"/>
    <w:rsid w:val="00937F14"/>
    <w:rsid w:val="009409A6"/>
    <w:rsid w:val="009411E1"/>
    <w:rsid w:val="00942E15"/>
    <w:rsid w:val="00942F5A"/>
    <w:rsid w:val="00942FD9"/>
    <w:rsid w:val="009434CB"/>
    <w:rsid w:val="00945A1F"/>
    <w:rsid w:val="00945E79"/>
    <w:rsid w:val="009460B9"/>
    <w:rsid w:val="0094738D"/>
    <w:rsid w:val="009474C0"/>
    <w:rsid w:val="0094788E"/>
    <w:rsid w:val="0095125D"/>
    <w:rsid w:val="00951554"/>
    <w:rsid w:val="009521BE"/>
    <w:rsid w:val="0095361A"/>
    <w:rsid w:val="009541D4"/>
    <w:rsid w:val="00954681"/>
    <w:rsid w:val="009546E8"/>
    <w:rsid w:val="0095509C"/>
    <w:rsid w:val="009554E4"/>
    <w:rsid w:val="00955AA7"/>
    <w:rsid w:val="0095607E"/>
    <w:rsid w:val="00956694"/>
    <w:rsid w:val="00956AD4"/>
    <w:rsid w:val="00956DFC"/>
    <w:rsid w:val="0095743F"/>
    <w:rsid w:val="00957992"/>
    <w:rsid w:val="00960140"/>
    <w:rsid w:val="009601B2"/>
    <w:rsid w:val="00960891"/>
    <w:rsid w:val="009612FB"/>
    <w:rsid w:val="009614E3"/>
    <w:rsid w:val="0096287D"/>
    <w:rsid w:val="009644C8"/>
    <w:rsid w:val="0096506D"/>
    <w:rsid w:val="00965784"/>
    <w:rsid w:val="009671B8"/>
    <w:rsid w:val="009676D0"/>
    <w:rsid w:val="00967801"/>
    <w:rsid w:val="00967A2D"/>
    <w:rsid w:val="00967BF2"/>
    <w:rsid w:val="00971205"/>
    <w:rsid w:val="00971821"/>
    <w:rsid w:val="00971996"/>
    <w:rsid w:val="00972BDF"/>
    <w:rsid w:val="009730A7"/>
    <w:rsid w:val="00973165"/>
    <w:rsid w:val="009733B8"/>
    <w:rsid w:val="009737DD"/>
    <w:rsid w:val="00974532"/>
    <w:rsid w:val="00975583"/>
    <w:rsid w:val="0097572B"/>
    <w:rsid w:val="00975FAE"/>
    <w:rsid w:val="0097766D"/>
    <w:rsid w:val="009801AB"/>
    <w:rsid w:val="00980E4F"/>
    <w:rsid w:val="00980EF1"/>
    <w:rsid w:val="00980EFE"/>
    <w:rsid w:val="009814A1"/>
    <w:rsid w:val="0098187B"/>
    <w:rsid w:val="00981C7D"/>
    <w:rsid w:val="00982114"/>
    <w:rsid w:val="00983265"/>
    <w:rsid w:val="00983669"/>
    <w:rsid w:val="009836AE"/>
    <w:rsid w:val="00983D15"/>
    <w:rsid w:val="0098452B"/>
    <w:rsid w:val="00985DCD"/>
    <w:rsid w:val="009860B0"/>
    <w:rsid w:val="00987945"/>
    <w:rsid w:val="00990723"/>
    <w:rsid w:val="00991705"/>
    <w:rsid w:val="00991D66"/>
    <w:rsid w:val="00991DAA"/>
    <w:rsid w:val="00993D6E"/>
    <w:rsid w:val="00994CC4"/>
    <w:rsid w:val="009952DD"/>
    <w:rsid w:val="00995381"/>
    <w:rsid w:val="009955B3"/>
    <w:rsid w:val="00996AE1"/>
    <w:rsid w:val="00996B44"/>
    <w:rsid w:val="009971FD"/>
    <w:rsid w:val="00997469"/>
    <w:rsid w:val="00997E27"/>
    <w:rsid w:val="009A0E69"/>
    <w:rsid w:val="009A0EDE"/>
    <w:rsid w:val="009A151A"/>
    <w:rsid w:val="009A16F9"/>
    <w:rsid w:val="009A173B"/>
    <w:rsid w:val="009A1F3C"/>
    <w:rsid w:val="009A2E86"/>
    <w:rsid w:val="009A2EBC"/>
    <w:rsid w:val="009A30EB"/>
    <w:rsid w:val="009A451D"/>
    <w:rsid w:val="009A48EF"/>
    <w:rsid w:val="009A5078"/>
    <w:rsid w:val="009A5714"/>
    <w:rsid w:val="009A5CCC"/>
    <w:rsid w:val="009A6D20"/>
    <w:rsid w:val="009A716B"/>
    <w:rsid w:val="009B0E00"/>
    <w:rsid w:val="009B27C5"/>
    <w:rsid w:val="009B3008"/>
    <w:rsid w:val="009B3BB2"/>
    <w:rsid w:val="009B42EC"/>
    <w:rsid w:val="009B5607"/>
    <w:rsid w:val="009B5C1A"/>
    <w:rsid w:val="009B688E"/>
    <w:rsid w:val="009C0EBB"/>
    <w:rsid w:val="009C1394"/>
    <w:rsid w:val="009C2088"/>
    <w:rsid w:val="009C28DA"/>
    <w:rsid w:val="009C29FC"/>
    <w:rsid w:val="009C568B"/>
    <w:rsid w:val="009C5D78"/>
    <w:rsid w:val="009C60BE"/>
    <w:rsid w:val="009C668F"/>
    <w:rsid w:val="009C66AA"/>
    <w:rsid w:val="009C67EF"/>
    <w:rsid w:val="009C6CFF"/>
    <w:rsid w:val="009C7021"/>
    <w:rsid w:val="009C7857"/>
    <w:rsid w:val="009C7E36"/>
    <w:rsid w:val="009D0028"/>
    <w:rsid w:val="009D0505"/>
    <w:rsid w:val="009D20CD"/>
    <w:rsid w:val="009D2978"/>
    <w:rsid w:val="009D2D42"/>
    <w:rsid w:val="009D43C7"/>
    <w:rsid w:val="009D4DEF"/>
    <w:rsid w:val="009D5E84"/>
    <w:rsid w:val="009D6356"/>
    <w:rsid w:val="009D6A8C"/>
    <w:rsid w:val="009D705E"/>
    <w:rsid w:val="009D73D4"/>
    <w:rsid w:val="009D764A"/>
    <w:rsid w:val="009D76FA"/>
    <w:rsid w:val="009D7C02"/>
    <w:rsid w:val="009E0031"/>
    <w:rsid w:val="009E0CD8"/>
    <w:rsid w:val="009E1DD0"/>
    <w:rsid w:val="009E4127"/>
    <w:rsid w:val="009E4640"/>
    <w:rsid w:val="009E4A07"/>
    <w:rsid w:val="009E4B81"/>
    <w:rsid w:val="009E5026"/>
    <w:rsid w:val="009E5400"/>
    <w:rsid w:val="009E7452"/>
    <w:rsid w:val="009F0926"/>
    <w:rsid w:val="009F1F6A"/>
    <w:rsid w:val="009F28A6"/>
    <w:rsid w:val="009F34CD"/>
    <w:rsid w:val="009F3FF0"/>
    <w:rsid w:val="009F4667"/>
    <w:rsid w:val="009F4E8A"/>
    <w:rsid w:val="009F4E8E"/>
    <w:rsid w:val="009F50FE"/>
    <w:rsid w:val="009F5615"/>
    <w:rsid w:val="009F6074"/>
    <w:rsid w:val="009F67D0"/>
    <w:rsid w:val="009F67FC"/>
    <w:rsid w:val="009F7D96"/>
    <w:rsid w:val="00A0025F"/>
    <w:rsid w:val="00A00264"/>
    <w:rsid w:val="00A00A38"/>
    <w:rsid w:val="00A0137D"/>
    <w:rsid w:val="00A01C2E"/>
    <w:rsid w:val="00A02475"/>
    <w:rsid w:val="00A02635"/>
    <w:rsid w:val="00A02DC2"/>
    <w:rsid w:val="00A03243"/>
    <w:rsid w:val="00A0460F"/>
    <w:rsid w:val="00A04626"/>
    <w:rsid w:val="00A04BB3"/>
    <w:rsid w:val="00A05A64"/>
    <w:rsid w:val="00A06283"/>
    <w:rsid w:val="00A062B0"/>
    <w:rsid w:val="00A0648A"/>
    <w:rsid w:val="00A07312"/>
    <w:rsid w:val="00A078C0"/>
    <w:rsid w:val="00A07D8C"/>
    <w:rsid w:val="00A1060A"/>
    <w:rsid w:val="00A1113B"/>
    <w:rsid w:val="00A1190B"/>
    <w:rsid w:val="00A12069"/>
    <w:rsid w:val="00A12D57"/>
    <w:rsid w:val="00A1394C"/>
    <w:rsid w:val="00A13F03"/>
    <w:rsid w:val="00A141DD"/>
    <w:rsid w:val="00A14CA3"/>
    <w:rsid w:val="00A15849"/>
    <w:rsid w:val="00A15C94"/>
    <w:rsid w:val="00A1668C"/>
    <w:rsid w:val="00A1708A"/>
    <w:rsid w:val="00A175B1"/>
    <w:rsid w:val="00A177D6"/>
    <w:rsid w:val="00A178BF"/>
    <w:rsid w:val="00A17FE5"/>
    <w:rsid w:val="00A20014"/>
    <w:rsid w:val="00A22051"/>
    <w:rsid w:val="00A22B24"/>
    <w:rsid w:val="00A23A8F"/>
    <w:rsid w:val="00A23DE1"/>
    <w:rsid w:val="00A23EC8"/>
    <w:rsid w:val="00A25357"/>
    <w:rsid w:val="00A253E1"/>
    <w:rsid w:val="00A255D2"/>
    <w:rsid w:val="00A263AF"/>
    <w:rsid w:val="00A277A6"/>
    <w:rsid w:val="00A302B5"/>
    <w:rsid w:val="00A3044E"/>
    <w:rsid w:val="00A306CC"/>
    <w:rsid w:val="00A30FA2"/>
    <w:rsid w:val="00A310BF"/>
    <w:rsid w:val="00A32597"/>
    <w:rsid w:val="00A33E9E"/>
    <w:rsid w:val="00A34AA6"/>
    <w:rsid w:val="00A34E57"/>
    <w:rsid w:val="00A34E9B"/>
    <w:rsid w:val="00A353FA"/>
    <w:rsid w:val="00A35703"/>
    <w:rsid w:val="00A35ACF"/>
    <w:rsid w:val="00A36173"/>
    <w:rsid w:val="00A37E4A"/>
    <w:rsid w:val="00A404D7"/>
    <w:rsid w:val="00A40682"/>
    <w:rsid w:val="00A4342C"/>
    <w:rsid w:val="00A44243"/>
    <w:rsid w:val="00A44EC9"/>
    <w:rsid w:val="00A4624A"/>
    <w:rsid w:val="00A469CC"/>
    <w:rsid w:val="00A46CD0"/>
    <w:rsid w:val="00A50806"/>
    <w:rsid w:val="00A51681"/>
    <w:rsid w:val="00A51FBC"/>
    <w:rsid w:val="00A52289"/>
    <w:rsid w:val="00A5340E"/>
    <w:rsid w:val="00A53DEE"/>
    <w:rsid w:val="00A54A0E"/>
    <w:rsid w:val="00A55665"/>
    <w:rsid w:val="00A55B63"/>
    <w:rsid w:val="00A56184"/>
    <w:rsid w:val="00A566CB"/>
    <w:rsid w:val="00A56B8C"/>
    <w:rsid w:val="00A5704A"/>
    <w:rsid w:val="00A57138"/>
    <w:rsid w:val="00A57AEE"/>
    <w:rsid w:val="00A600B2"/>
    <w:rsid w:val="00A6016F"/>
    <w:rsid w:val="00A6096A"/>
    <w:rsid w:val="00A60A8C"/>
    <w:rsid w:val="00A62E5C"/>
    <w:rsid w:val="00A6308E"/>
    <w:rsid w:val="00A637AD"/>
    <w:rsid w:val="00A639FE"/>
    <w:rsid w:val="00A63C96"/>
    <w:rsid w:val="00A63FA2"/>
    <w:rsid w:val="00A643B9"/>
    <w:rsid w:val="00A6485A"/>
    <w:rsid w:val="00A65B13"/>
    <w:rsid w:val="00A65E67"/>
    <w:rsid w:val="00A6613F"/>
    <w:rsid w:val="00A66177"/>
    <w:rsid w:val="00A66C41"/>
    <w:rsid w:val="00A671ED"/>
    <w:rsid w:val="00A67439"/>
    <w:rsid w:val="00A67635"/>
    <w:rsid w:val="00A67B2E"/>
    <w:rsid w:val="00A67C9A"/>
    <w:rsid w:val="00A7024C"/>
    <w:rsid w:val="00A710DD"/>
    <w:rsid w:val="00A721D2"/>
    <w:rsid w:val="00A724BB"/>
    <w:rsid w:val="00A72787"/>
    <w:rsid w:val="00A72FF2"/>
    <w:rsid w:val="00A737B5"/>
    <w:rsid w:val="00A744E7"/>
    <w:rsid w:val="00A7458E"/>
    <w:rsid w:val="00A746D3"/>
    <w:rsid w:val="00A7470B"/>
    <w:rsid w:val="00A749A1"/>
    <w:rsid w:val="00A74D73"/>
    <w:rsid w:val="00A752CB"/>
    <w:rsid w:val="00A7555F"/>
    <w:rsid w:val="00A758BC"/>
    <w:rsid w:val="00A77816"/>
    <w:rsid w:val="00A778D5"/>
    <w:rsid w:val="00A778DC"/>
    <w:rsid w:val="00A77E54"/>
    <w:rsid w:val="00A80245"/>
    <w:rsid w:val="00A806E4"/>
    <w:rsid w:val="00A819E0"/>
    <w:rsid w:val="00A81E1C"/>
    <w:rsid w:val="00A81EAB"/>
    <w:rsid w:val="00A82740"/>
    <w:rsid w:val="00A82B5C"/>
    <w:rsid w:val="00A82CF1"/>
    <w:rsid w:val="00A83227"/>
    <w:rsid w:val="00A83C14"/>
    <w:rsid w:val="00A841E4"/>
    <w:rsid w:val="00A845DC"/>
    <w:rsid w:val="00A847B1"/>
    <w:rsid w:val="00A85046"/>
    <w:rsid w:val="00A8691E"/>
    <w:rsid w:val="00A876AF"/>
    <w:rsid w:val="00A87765"/>
    <w:rsid w:val="00A87DB9"/>
    <w:rsid w:val="00A9011B"/>
    <w:rsid w:val="00A904B4"/>
    <w:rsid w:val="00A9119D"/>
    <w:rsid w:val="00A917FD"/>
    <w:rsid w:val="00A93E47"/>
    <w:rsid w:val="00A93EC4"/>
    <w:rsid w:val="00A93F50"/>
    <w:rsid w:val="00A9423A"/>
    <w:rsid w:val="00A968B8"/>
    <w:rsid w:val="00A96F9B"/>
    <w:rsid w:val="00A97CA8"/>
    <w:rsid w:val="00AA0B06"/>
    <w:rsid w:val="00AA1835"/>
    <w:rsid w:val="00AA292E"/>
    <w:rsid w:val="00AA2A0B"/>
    <w:rsid w:val="00AA2EBB"/>
    <w:rsid w:val="00AA374F"/>
    <w:rsid w:val="00AA3771"/>
    <w:rsid w:val="00AA4168"/>
    <w:rsid w:val="00AA41D1"/>
    <w:rsid w:val="00AA478F"/>
    <w:rsid w:val="00AA5DAF"/>
    <w:rsid w:val="00AA65BF"/>
    <w:rsid w:val="00AA6C69"/>
    <w:rsid w:val="00AA6DD6"/>
    <w:rsid w:val="00AA75C8"/>
    <w:rsid w:val="00AA7A0D"/>
    <w:rsid w:val="00AB0D7A"/>
    <w:rsid w:val="00AB2050"/>
    <w:rsid w:val="00AB23A8"/>
    <w:rsid w:val="00AB2E75"/>
    <w:rsid w:val="00AB3DC9"/>
    <w:rsid w:val="00AB49C9"/>
    <w:rsid w:val="00AB5F74"/>
    <w:rsid w:val="00AB6EDC"/>
    <w:rsid w:val="00AB73D6"/>
    <w:rsid w:val="00AB7C2D"/>
    <w:rsid w:val="00AB7E11"/>
    <w:rsid w:val="00AC0050"/>
    <w:rsid w:val="00AC00F1"/>
    <w:rsid w:val="00AC06E6"/>
    <w:rsid w:val="00AC1803"/>
    <w:rsid w:val="00AC43D8"/>
    <w:rsid w:val="00AC449F"/>
    <w:rsid w:val="00AC4BB0"/>
    <w:rsid w:val="00AC4E86"/>
    <w:rsid w:val="00AC4F21"/>
    <w:rsid w:val="00AC5E13"/>
    <w:rsid w:val="00AC7EF7"/>
    <w:rsid w:val="00AD1590"/>
    <w:rsid w:val="00AD1802"/>
    <w:rsid w:val="00AD3549"/>
    <w:rsid w:val="00AD432A"/>
    <w:rsid w:val="00AD558C"/>
    <w:rsid w:val="00AD5862"/>
    <w:rsid w:val="00AD6D5A"/>
    <w:rsid w:val="00AD7614"/>
    <w:rsid w:val="00AD7CEE"/>
    <w:rsid w:val="00AE0754"/>
    <w:rsid w:val="00AE0989"/>
    <w:rsid w:val="00AE13C8"/>
    <w:rsid w:val="00AE1BAC"/>
    <w:rsid w:val="00AE210A"/>
    <w:rsid w:val="00AE2852"/>
    <w:rsid w:val="00AE2CE6"/>
    <w:rsid w:val="00AE3AB1"/>
    <w:rsid w:val="00AE4110"/>
    <w:rsid w:val="00AE44A8"/>
    <w:rsid w:val="00AE457A"/>
    <w:rsid w:val="00AE48BC"/>
    <w:rsid w:val="00AE690B"/>
    <w:rsid w:val="00AE6FA9"/>
    <w:rsid w:val="00AE7A9D"/>
    <w:rsid w:val="00AF0505"/>
    <w:rsid w:val="00AF072D"/>
    <w:rsid w:val="00AF0A2D"/>
    <w:rsid w:val="00AF13D3"/>
    <w:rsid w:val="00AF1D2F"/>
    <w:rsid w:val="00AF23BC"/>
    <w:rsid w:val="00AF32E2"/>
    <w:rsid w:val="00AF39E1"/>
    <w:rsid w:val="00AF3F8C"/>
    <w:rsid w:val="00AF46BD"/>
    <w:rsid w:val="00AF6C73"/>
    <w:rsid w:val="00AF6E0D"/>
    <w:rsid w:val="00AF759B"/>
    <w:rsid w:val="00AF769F"/>
    <w:rsid w:val="00B0000C"/>
    <w:rsid w:val="00B000EA"/>
    <w:rsid w:val="00B019BC"/>
    <w:rsid w:val="00B02B05"/>
    <w:rsid w:val="00B03762"/>
    <w:rsid w:val="00B038E0"/>
    <w:rsid w:val="00B0462E"/>
    <w:rsid w:val="00B046F9"/>
    <w:rsid w:val="00B05E95"/>
    <w:rsid w:val="00B0631B"/>
    <w:rsid w:val="00B068B6"/>
    <w:rsid w:val="00B0734D"/>
    <w:rsid w:val="00B075D0"/>
    <w:rsid w:val="00B07870"/>
    <w:rsid w:val="00B07E39"/>
    <w:rsid w:val="00B101CB"/>
    <w:rsid w:val="00B11A72"/>
    <w:rsid w:val="00B12201"/>
    <w:rsid w:val="00B1277D"/>
    <w:rsid w:val="00B1306E"/>
    <w:rsid w:val="00B1306F"/>
    <w:rsid w:val="00B13AEE"/>
    <w:rsid w:val="00B144A7"/>
    <w:rsid w:val="00B14AAD"/>
    <w:rsid w:val="00B1632C"/>
    <w:rsid w:val="00B200A2"/>
    <w:rsid w:val="00B207D4"/>
    <w:rsid w:val="00B209BB"/>
    <w:rsid w:val="00B20FD3"/>
    <w:rsid w:val="00B213CA"/>
    <w:rsid w:val="00B2151E"/>
    <w:rsid w:val="00B21C9D"/>
    <w:rsid w:val="00B21CC1"/>
    <w:rsid w:val="00B21EF5"/>
    <w:rsid w:val="00B227A6"/>
    <w:rsid w:val="00B22BEB"/>
    <w:rsid w:val="00B2337B"/>
    <w:rsid w:val="00B240EC"/>
    <w:rsid w:val="00B2433D"/>
    <w:rsid w:val="00B248CE"/>
    <w:rsid w:val="00B277D5"/>
    <w:rsid w:val="00B3047F"/>
    <w:rsid w:val="00B30863"/>
    <w:rsid w:val="00B31B0D"/>
    <w:rsid w:val="00B32230"/>
    <w:rsid w:val="00B32465"/>
    <w:rsid w:val="00B3265F"/>
    <w:rsid w:val="00B32A51"/>
    <w:rsid w:val="00B32DD6"/>
    <w:rsid w:val="00B335D2"/>
    <w:rsid w:val="00B34609"/>
    <w:rsid w:val="00B35315"/>
    <w:rsid w:val="00B35981"/>
    <w:rsid w:val="00B37A2B"/>
    <w:rsid w:val="00B407A4"/>
    <w:rsid w:val="00B409A3"/>
    <w:rsid w:val="00B40BDD"/>
    <w:rsid w:val="00B4126A"/>
    <w:rsid w:val="00B4178D"/>
    <w:rsid w:val="00B41C1B"/>
    <w:rsid w:val="00B42530"/>
    <w:rsid w:val="00B42546"/>
    <w:rsid w:val="00B42637"/>
    <w:rsid w:val="00B43554"/>
    <w:rsid w:val="00B44525"/>
    <w:rsid w:val="00B44799"/>
    <w:rsid w:val="00B450FD"/>
    <w:rsid w:val="00B46D76"/>
    <w:rsid w:val="00B47649"/>
    <w:rsid w:val="00B476B2"/>
    <w:rsid w:val="00B50E02"/>
    <w:rsid w:val="00B51063"/>
    <w:rsid w:val="00B52DAA"/>
    <w:rsid w:val="00B53400"/>
    <w:rsid w:val="00B53A19"/>
    <w:rsid w:val="00B53EA8"/>
    <w:rsid w:val="00B54809"/>
    <w:rsid w:val="00B54C3A"/>
    <w:rsid w:val="00B54DC3"/>
    <w:rsid w:val="00B5551D"/>
    <w:rsid w:val="00B56152"/>
    <w:rsid w:val="00B5647B"/>
    <w:rsid w:val="00B574A2"/>
    <w:rsid w:val="00B57704"/>
    <w:rsid w:val="00B57755"/>
    <w:rsid w:val="00B57D04"/>
    <w:rsid w:val="00B601FC"/>
    <w:rsid w:val="00B6155C"/>
    <w:rsid w:val="00B61FE7"/>
    <w:rsid w:val="00B6238F"/>
    <w:rsid w:val="00B62C5A"/>
    <w:rsid w:val="00B62C96"/>
    <w:rsid w:val="00B6344B"/>
    <w:rsid w:val="00B63B65"/>
    <w:rsid w:val="00B6587B"/>
    <w:rsid w:val="00B65BED"/>
    <w:rsid w:val="00B65EEB"/>
    <w:rsid w:val="00B66F85"/>
    <w:rsid w:val="00B6755A"/>
    <w:rsid w:val="00B67B70"/>
    <w:rsid w:val="00B67CB3"/>
    <w:rsid w:val="00B7065E"/>
    <w:rsid w:val="00B70911"/>
    <w:rsid w:val="00B70A1F"/>
    <w:rsid w:val="00B70BC2"/>
    <w:rsid w:val="00B72871"/>
    <w:rsid w:val="00B72C29"/>
    <w:rsid w:val="00B73A40"/>
    <w:rsid w:val="00B74220"/>
    <w:rsid w:val="00B743A2"/>
    <w:rsid w:val="00B747E4"/>
    <w:rsid w:val="00B74ACA"/>
    <w:rsid w:val="00B74E98"/>
    <w:rsid w:val="00B758DB"/>
    <w:rsid w:val="00B76367"/>
    <w:rsid w:val="00B778E5"/>
    <w:rsid w:val="00B80232"/>
    <w:rsid w:val="00B81275"/>
    <w:rsid w:val="00B818C5"/>
    <w:rsid w:val="00B82072"/>
    <w:rsid w:val="00B8218F"/>
    <w:rsid w:val="00B82309"/>
    <w:rsid w:val="00B8238C"/>
    <w:rsid w:val="00B831CA"/>
    <w:rsid w:val="00B834A3"/>
    <w:rsid w:val="00B835E7"/>
    <w:rsid w:val="00B871A6"/>
    <w:rsid w:val="00B8752A"/>
    <w:rsid w:val="00B87AE1"/>
    <w:rsid w:val="00B87CBA"/>
    <w:rsid w:val="00B90AF4"/>
    <w:rsid w:val="00B90BC5"/>
    <w:rsid w:val="00B91184"/>
    <w:rsid w:val="00B91A8A"/>
    <w:rsid w:val="00B91BD7"/>
    <w:rsid w:val="00B9227D"/>
    <w:rsid w:val="00B92978"/>
    <w:rsid w:val="00B92BB3"/>
    <w:rsid w:val="00B9368C"/>
    <w:rsid w:val="00B93B9A"/>
    <w:rsid w:val="00B94E99"/>
    <w:rsid w:val="00B951EE"/>
    <w:rsid w:val="00B97111"/>
    <w:rsid w:val="00B97466"/>
    <w:rsid w:val="00B9769B"/>
    <w:rsid w:val="00B97BA9"/>
    <w:rsid w:val="00BA00C0"/>
    <w:rsid w:val="00BA0A73"/>
    <w:rsid w:val="00BA16EB"/>
    <w:rsid w:val="00BA241E"/>
    <w:rsid w:val="00BA27A4"/>
    <w:rsid w:val="00BA2FCB"/>
    <w:rsid w:val="00BA30DD"/>
    <w:rsid w:val="00BA34C5"/>
    <w:rsid w:val="00BA389B"/>
    <w:rsid w:val="00BA3B0E"/>
    <w:rsid w:val="00BA47F4"/>
    <w:rsid w:val="00BA483A"/>
    <w:rsid w:val="00BA5A63"/>
    <w:rsid w:val="00BA64C0"/>
    <w:rsid w:val="00BA67B3"/>
    <w:rsid w:val="00BA7DD2"/>
    <w:rsid w:val="00BB0AA0"/>
    <w:rsid w:val="00BB0F01"/>
    <w:rsid w:val="00BB23E2"/>
    <w:rsid w:val="00BB2997"/>
    <w:rsid w:val="00BB32C2"/>
    <w:rsid w:val="00BB3A75"/>
    <w:rsid w:val="00BB3D5B"/>
    <w:rsid w:val="00BB46E1"/>
    <w:rsid w:val="00BB48B4"/>
    <w:rsid w:val="00BB4E55"/>
    <w:rsid w:val="00BB51C8"/>
    <w:rsid w:val="00BB71AF"/>
    <w:rsid w:val="00BB7E28"/>
    <w:rsid w:val="00BC1FAE"/>
    <w:rsid w:val="00BC29CD"/>
    <w:rsid w:val="00BC307B"/>
    <w:rsid w:val="00BC5ED9"/>
    <w:rsid w:val="00BC6437"/>
    <w:rsid w:val="00BC7EC8"/>
    <w:rsid w:val="00BD0879"/>
    <w:rsid w:val="00BD0A8F"/>
    <w:rsid w:val="00BD0C42"/>
    <w:rsid w:val="00BD0F6D"/>
    <w:rsid w:val="00BD1DB7"/>
    <w:rsid w:val="00BD48A1"/>
    <w:rsid w:val="00BD5434"/>
    <w:rsid w:val="00BD550C"/>
    <w:rsid w:val="00BD581A"/>
    <w:rsid w:val="00BD583F"/>
    <w:rsid w:val="00BD635A"/>
    <w:rsid w:val="00BD6559"/>
    <w:rsid w:val="00BD6FF2"/>
    <w:rsid w:val="00BD73E6"/>
    <w:rsid w:val="00BD7A79"/>
    <w:rsid w:val="00BD7BAE"/>
    <w:rsid w:val="00BE0D15"/>
    <w:rsid w:val="00BE0DEF"/>
    <w:rsid w:val="00BE10A7"/>
    <w:rsid w:val="00BE11E8"/>
    <w:rsid w:val="00BE1241"/>
    <w:rsid w:val="00BE1342"/>
    <w:rsid w:val="00BE1B10"/>
    <w:rsid w:val="00BE1C4C"/>
    <w:rsid w:val="00BE211D"/>
    <w:rsid w:val="00BE256F"/>
    <w:rsid w:val="00BE29F3"/>
    <w:rsid w:val="00BE332B"/>
    <w:rsid w:val="00BE47C4"/>
    <w:rsid w:val="00BE4C0E"/>
    <w:rsid w:val="00BE5EB7"/>
    <w:rsid w:val="00BE6035"/>
    <w:rsid w:val="00BE6A3C"/>
    <w:rsid w:val="00BE6F7E"/>
    <w:rsid w:val="00BE758C"/>
    <w:rsid w:val="00BE779B"/>
    <w:rsid w:val="00BE79AC"/>
    <w:rsid w:val="00BE7CAF"/>
    <w:rsid w:val="00BF0154"/>
    <w:rsid w:val="00BF01FD"/>
    <w:rsid w:val="00BF0513"/>
    <w:rsid w:val="00BF101C"/>
    <w:rsid w:val="00BF22EF"/>
    <w:rsid w:val="00BF2594"/>
    <w:rsid w:val="00BF2A0C"/>
    <w:rsid w:val="00BF2B23"/>
    <w:rsid w:val="00BF35E8"/>
    <w:rsid w:val="00BF36B1"/>
    <w:rsid w:val="00BF3C70"/>
    <w:rsid w:val="00BF6064"/>
    <w:rsid w:val="00BF645B"/>
    <w:rsid w:val="00BF69DD"/>
    <w:rsid w:val="00BF7889"/>
    <w:rsid w:val="00BF7D1F"/>
    <w:rsid w:val="00C001B2"/>
    <w:rsid w:val="00C00352"/>
    <w:rsid w:val="00C003E7"/>
    <w:rsid w:val="00C00AB5"/>
    <w:rsid w:val="00C00D8C"/>
    <w:rsid w:val="00C01CF2"/>
    <w:rsid w:val="00C02E7E"/>
    <w:rsid w:val="00C0357A"/>
    <w:rsid w:val="00C0370B"/>
    <w:rsid w:val="00C0413E"/>
    <w:rsid w:val="00C04A4C"/>
    <w:rsid w:val="00C055DF"/>
    <w:rsid w:val="00C061FF"/>
    <w:rsid w:val="00C06EAE"/>
    <w:rsid w:val="00C073DE"/>
    <w:rsid w:val="00C101A1"/>
    <w:rsid w:val="00C102AE"/>
    <w:rsid w:val="00C103EE"/>
    <w:rsid w:val="00C1192F"/>
    <w:rsid w:val="00C11970"/>
    <w:rsid w:val="00C13FB2"/>
    <w:rsid w:val="00C1410D"/>
    <w:rsid w:val="00C14CFB"/>
    <w:rsid w:val="00C14D9F"/>
    <w:rsid w:val="00C15222"/>
    <w:rsid w:val="00C15A63"/>
    <w:rsid w:val="00C15FEE"/>
    <w:rsid w:val="00C162EB"/>
    <w:rsid w:val="00C17370"/>
    <w:rsid w:val="00C2039F"/>
    <w:rsid w:val="00C20463"/>
    <w:rsid w:val="00C210F3"/>
    <w:rsid w:val="00C21724"/>
    <w:rsid w:val="00C218A1"/>
    <w:rsid w:val="00C21D03"/>
    <w:rsid w:val="00C227BF"/>
    <w:rsid w:val="00C23106"/>
    <w:rsid w:val="00C2397F"/>
    <w:rsid w:val="00C24791"/>
    <w:rsid w:val="00C24C49"/>
    <w:rsid w:val="00C26528"/>
    <w:rsid w:val="00C3005E"/>
    <w:rsid w:val="00C31F97"/>
    <w:rsid w:val="00C31FFE"/>
    <w:rsid w:val="00C3229A"/>
    <w:rsid w:val="00C3346C"/>
    <w:rsid w:val="00C34B0F"/>
    <w:rsid w:val="00C34D17"/>
    <w:rsid w:val="00C34FF0"/>
    <w:rsid w:val="00C35947"/>
    <w:rsid w:val="00C36A5E"/>
    <w:rsid w:val="00C36B36"/>
    <w:rsid w:val="00C376C7"/>
    <w:rsid w:val="00C37B48"/>
    <w:rsid w:val="00C37CB7"/>
    <w:rsid w:val="00C41BD9"/>
    <w:rsid w:val="00C41D6E"/>
    <w:rsid w:val="00C4228F"/>
    <w:rsid w:val="00C424D0"/>
    <w:rsid w:val="00C427AF"/>
    <w:rsid w:val="00C4457A"/>
    <w:rsid w:val="00C446BF"/>
    <w:rsid w:val="00C44C4D"/>
    <w:rsid w:val="00C458DA"/>
    <w:rsid w:val="00C4606D"/>
    <w:rsid w:val="00C46A2C"/>
    <w:rsid w:val="00C47698"/>
    <w:rsid w:val="00C47E76"/>
    <w:rsid w:val="00C47E8A"/>
    <w:rsid w:val="00C47FBE"/>
    <w:rsid w:val="00C502CD"/>
    <w:rsid w:val="00C503C3"/>
    <w:rsid w:val="00C50ABB"/>
    <w:rsid w:val="00C5102C"/>
    <w:rsid w:val="00C52869"/>
    <w:rsid w:val="00C52FAA"/>
    <w:rsid w:val="00C531E6"/>
    <w:rsid w:val="00C53C8E"/>
    <w:rsid w:val="00C54814"/>
    <w:rsid w:val="00C55555"/>
    <w:rsid w:val="00C55809"/>
    <w:rsid w:val="00C56004"/>
    <w:rsid w:val="00C56213"/>
    <w:rsid w:val="00C56661"/>
    <w:rsid w:val="00C570D7"/>
    <w:rsid w:val="00C60980"/>
    <w:rsid w:val="00C61469"/>
    <w:rsid w:val="00C62F82"/>
    <w:rsid w:val="00C633F5"/>
    <w:rsid w:val="00C64604"/>
    <w:rsid w:val="00C6462D"/>
    <w:rsid w:val="00C647A8"/>
    <w:rsid w:val="00C651DE"/>
    <w:rsid w:val="00C6656B"/>
    <w:rsid w:val="00C66BF6"/>
    <w:rsid w:val="00C66E98"/>
    <w:rsid w:val="00C66FEE"/>
    <w:rsid w:val="00C6768C"/>
    <w:rsid w:val="00C67A40"/>
    <w:rsid w:val="00C70711"/>
    <w:rsid w:val="00C70CA0"/>
    <w:rsid w:val="00C71EF8"/>
    <w:rsid w:val="00C72A33"/>
    <w:rsid w:val="00C7303A"/>
    <w:rsid w:val="00C74C41"/>
    <w:rsid w:val="00C74C48"/>
    <w:rsid w:val="00C755F9"/>
    <w:rsid w:val="00C760D9"/>
    <w:rsid w:val="00C76247"/>
    <w:rsid w:val="00C76EC1"/>
    <w:rsid w:val="00C77DBC"/>
    <w:rsid w:val="00C81C2E"/>
    <w:rsid w:val="00C82036"/>
    <w:rsid w:val="00C82847"/>
    <w:rsid w:val="00C85912"/>
    <w:rsid w:val="00C85C90"/>
    <w:rsid w:val="00C86C5D"/>
    <w:rsid w:val="00C875A4"/>
    <w:rsid w:val="00C87A68"/>
    <w:rsid w:val="00C87DF0"/>
    <w:rsid w:val="00C9050A"/>
    <w:rsid w:val="00C90608"/>
    <w:rsid w:val="00C90742"/>
    <w:rsid w:val="00C90BBF"/>
    <w:rsid w:val="00C90CCF"/>
    <w:rsid w:val="00C91670"/>
    <w:rsid w:val="00C91A00"/>
    <w:rsid w:val="00C91DB0"/>
    <w:rsid w:val="00C91F0C"/>
    <w:rsid w:val="00C9201A"/>
    <w:rsid w:val="00C92985"/>
    <w:rsid w:val="00C94236"/>
    <w:rsid w:val="00C95A49"/>
    <w:rsid w:val="00C962FD"/>
    <w:rsid w:val="00C97EDA"/>
    <w:rsid w:val="00CA0697"/>
    <w:rsid w:val="00CA07AA"/>
    <w:rsid w:val="00CA0B39"/>
    <w:rsid w:val="00CA2201"/>
    <w:rsid w:val="00CA31FD"/>
    <w:rsid w:val="00CA324C"/>
    <w:rsid w:val="00CA526F"/>
    <w:rsid w:val="00CA578B"/>
    <w:rsid w:val="00CA5D38"/>
    <w:rsid w:val="00CA60D7"/>
    <w:rsid w:val="00CA63CF"/>
    <w:rsid w:val="00CA6F66"/>
    <w:rsid w:val="00CA7385"/>
    <w:rsid w:val="00CA74E1"/>
    <w:rsid w:val="00CA78C9"/>
    <w:rsid w:val="00CB0BB0"/>
    <w:rsid w:val="00CB0C15"/>
    <w:rsid w:val="00CB1599"/>
    <w:rsid w:val="00CB1682"/>
    <w:rsid w:val="00CB1DB4"/>
    <w:rsid w:val="00CB2CDC"/>
    <w:rsid w:val="00CB3126"/>
    <w:rsid w:val="00CB42EB"/>
    <w:rsid w:val="00CB53C5"/>
    <w:rsid w:val="00CB5616"/>
    <w:rsid w:val="00CB6447"/>
    <w:rsid w:val="00CB6665"/>
    <w:rsid w:val="00CB7703"/>
    <w:rsid w:val="00CB79C7"/>
    <w:rsid w:val="00CC143A"/>
    <w:rsid w:val="00CC3C1C"/>
    <w:rsid w:val="00CC48AB"/>
    <w:rsid w:val="00CC501C"/>
    <w:rsid w:val="00CC656A"/>
    <w:rsid w:val="00CC711C"/>
    <w:rsid w:val="00CC7B75"/>
    <w:rsid w:val="00CD07EA"/>
    <w:rsid w:val="00CD351F"/>
    <w:rsid w:val="00CD4499"/>
    <w:rsid w:val="00CD4BB4"/>
    <w:rsid w:val="00CD5BB4"/>
    <w:rsid w:val="00CD5E08"/>
    <w:rsid w:val="00CD7521"/>
    <w:rsid w:val="00CE01F7"/>
    <w:rsid w:val="00CE02A9"/>
    <w:rsid w:val="00CE039F"/>
    <w:rsid w:val="00CE16E5"/>
    <w:rsid w:val="00CE1D8B"/>
    <w:rsid w:val="00CE1F77"/>
    <w:rsid w:val="00CE26BF"/>
    <w:rsid w:val="00CE2CC0"/>
    <w:rsid w:val="00CE2D3F"/>
    <w:rsid w:val="00CE2F80"/>
    <w:rsid w:val="00CE32F0"/>
    <w:rsid w:val="00CE348D"/>
    <w:rsid w:val="00CE454C"/>
    <w:rsid w:val="00CE4841"/>
    <w:rsid w:val="00CE59FF"/>
    <w:rsid w:val="00CE5A56"/>
    <w:rsid w:val="00CE5C63"/>
    <w:rsid w:val="00CE6359"/>
    <w:rsid w:val="00CE63C3"/>
    <w:rsid w:val="00CE6773"/>
    <w:rsid w:val="00CF08CF"/>
    <w:rsid w:val="00CF11A6"/>
    <w:rsid w:val="00CF24D1"/>
    <w:rsid w:val="00CF30CD"/>
    <w:rsid w:val="00CF3357"/>
    <w:rsid w:val="00CF3899"/>
    <w:rsid w:val="00CF4AD0"/>
    <w:rsid w:val="00CF5A57"/>
    <w:rsid w:val="00CF676F"/>
    <w:rsid w:val="00CF6B2C"/>
    <w:rsid w:val="00CF71D1"/>
    <w:rsid w:val="00CF7D23"/>
    <w:rsid w:val="00D004CA"/>
    <w:rsid w:val="00D00C91"/>
    <w:rsid w:val="00D01225"/>
    <w:rsid w:val="00D01353"/>
    <w:rsid w:val="00D0339F"/>
    <w:rsid w:val="00D0425F"/>
    <w:rsid w:val="00D04415"/>
    <w:rsid w:val="00D04452"/>
    <w:rsid w:val="00D05562"/>
    <w:rsid w:val="00D05ACA"/>
    <w:rsid w:val="00D05BBE"/>
    <w:rsid w:val="00D064F6"/>
    <w:rsid w:val="00D06785"/>
    <w:rsid w:val="00D0678B"/>
    <w:rsid w:val="00D07937"/>
    <w:rsid w:val="00D07D23"/>
    <w:rsid w:val="00D1287C"/>
    <w:rsid w:val="00D12F24"/>
    <w:rsid w:val="00D132F2"/>
    <w:rsid w:val="00D136B4"/>
    <w:rsid w:val="00D13AA0"/>
    <w:rsid w:val="00D14925"/>
    <w:rsid w:val="00D15447"/>
    <w:rsid w:val="00D15685"/>
    <w:rsid w:val="00D15E8C"/>
    <w:rsid w:val="00D172D2"/>
    <w:rsid w:val="00D17750"/>
    <w:rsid w:val="00D179A3"/>
    <w:rsid w:val="00D20101"/>
    <w:rsid w:val="00D2057F"/>
    <w:rsid w:val="00D2079C"/>
    <w:rsid w:val="00D21015"/>
    <w:rsid w:val="00D22AF5"/>
    <w:rsid w:val="00D22FEE"/>
    <w:rsid w:val="00D233B3"/>
    <w:rsid w:val="00D23849"/>
    <w:rsid w:val="00D23A28"/>
    <w:rsid w:val="00D23AEF"/>
    <w:rsid w:val="00D24012"/>
    <w:rsid w:val="00D2430D"/>
    <w:rsid w:val="00D24FFC"/>
    <w:rsid w:val="00D250ED"/>
    <w:rsid w:val="00D27352"/>
    <w:rsid w:val="00D304E6"/>
    <w:rsid w:val="00D32BEE"/>
    <w:rsid w:val="00D33B36"/>
    <w:rsid w:val="00D351E6"/>
    <w:rsid w:val="00D359AB"/>
    <w:rsid w:val="00D359EB"/>
    <w:rsid w:val="00D35D96"/>
    <w:rsid w:val="00D3647C"/>
    <w:rsid w:val="00D365F4"/>
    <w:rsid w:val="00D37396"/>
    <w:rsid w:val="00D37F89"/>
    <w:rsid w:val="00D37FFB"/>
    <w:rsid w:val="00D40644"/>
    <w:rsid w:val="00D4185F"/>
    <w:rsid w:val="00D4193C"/>
    <w:rsid w:val="00D41AA6"/>
    <w:rsid w:val="00D41AEB"/>
    <w:rsid w:val="00D437E5"/>
    <w:rsid w:val="00D443D1"/>
    <w:rsid w:val="00D46FDA"/>
    <w:rsid w:val="00D4760B"/>
    <w:rsid w:val="00D478EF"/>
    <w:rsid w:val="00D47956"/>
    <w:rsid w:val="00D47C61"/>
    <w:rsid w:val="00D50011"/>
    <w:rsid w:val="00D50141"/>
    <w:rsid w:val="00D5040E"/>
    <w:rsid w:val="00D510E1"/>
    <w:rsid w:val="00D51520"/>
    <w:rsid w:val="00D51C69"/>
    <w:rsid w:val="00D534C6"/>
    <w:rsid w:val="00D538E3"/>
    <w:rsid w:val="00D53FB4"/>
    <w:rsid w:val="00D54E97"/>
    <w:rsid w:val="00D555EA"/>
    <w:rsid w:val="00D55F4B"/>
    <w:rsid w:val="00D561E7"/>
    <w:rsid w:val="00D5654F"/>
    <w:rsid w:val="00D566AA"/>
    <w:rsid w:val="00D5786F"/>
    <w:rsid w:val="00D57CC7"/>
    <w:rsid w:val="00D6060D"/>
    <w:rsid w:val="00D6174F"/>
    <w:rsid w:val="00D617BD"/>
    <w:rsid w:val="00D624CC"/>
    <w:rsid w:val="00D62DBF"/>
    <w:rsid w:val="00D62F08"/>
    <w:rsid w:val="00D63266"/>
    <w:rsid w:val="00D64D13"/>
    <w:rsid w:val="00D6518C"/>
    <w:rsid w:val="00D651E2"/>
    <w:rsid w:val="00D6546E"/>
    <w:rsid w:val="00D65501"/>
    <w:rsid w:val="00D6674D"/>
    <w:rsid w:val="00D66952"/>
    <w:rsid w:val="00D670B6"/>
    <w:rsid w:val="00D672E6"/>
    <w:rsid w:val="00D7140A"/>
    <w:rsid w:val="00D71E88"/>
    <w:rsid w:val="00D724C7"/>
    <w:rsid w:val="00D730B7"/>
    <w:rsid w:val="00D743CC"/>
    <w:rsid w:val="00D74400"/>
    <w:rsid w:val="00D74406"/>
    <w:rsid w:val="00D763AC"/>
    <w:rsid w:val="00D76433"/>
    <w:rsid w:val="00D7654D"/>
    <w:rsid w:val="00D76FF0"/>
    <w:rsid w:val="00D77B46"/>
    <w:rsid w:val="00D77EFE"/>
    <w:rsid w:val="00D803CA"/>
    <w:rsid w:val="00D809A4"/>
    <w:rsid w:val="00D8147E"/>
    <w:rsid w:val="00D81C36"/>
    <w:rsid w:val="00D83295"/>
    <w:rsid w:val="00D83450"/>
    <w:rsid w:val="00D83CB8"/>
    <w:rsid w:val="00D84690"/>
    <w:rsid w:val="00D852B3"/>
    <w:rsid w:val="00D8632B"/>
    <w:rsid w:val="00D86D92"/>
    <w:rsid w:val="00D87798"/>
    <w:rsid w:val="00D90B66"/>
    <w:rsid w:val="00D91402"/>
    <w:rsid w:val="00D91F24"/>
    <w:rsid w:val="00D92553"/>
    <w:rsid w:val="00D92E28"/>
    <w:rsid w:val="00D954AE"/>
    <w:rsid w:val="00D9768F"/>
    <w:rsid w:val="00D976ED"/>
    <w:rsid w:val="00D9799E"/>
    <w:rsid w:val="00DA048F"/>
    <w:rsid w:val="00DA0BA3"/>
    <w:rsid w:val="00DA1982"/>
    <w:rsid w:val="00DA2625"/>
    <w:rsid w:val="00DA2716"/>
    <w:rsid w:val="00DA2863"/>
    <w:rsid w:val="00DA3247"/>
    <w:rsid w:val="00DA41A3"/>
    <w:rsid w:val="00DA46BC"/>
    <w:rsid w:val="00DA4A20"/>
    <w:rsid w:val="00DA79C5"/>
    <w:rsid w:val="00DB00AB"/>
    <w:rsid w:val="00DB0C28"/>
    <w:rsid w:val="00DB0DFB"/>
    <w:rsid w:val="00DB154D"/>
    <w:rsid w:val="00DB2022"/>
    <w:rsid w:val="00DB538E"/>
    <w:rsid w:val="00DB5434"/>
    <w:rsid w:val="00DB62FB"/>
    <w:rsid w:val="00DB78FB"/>
    <w:rsid w:val="00DC1263"/>
    <w:rsid w:val="00DC1ADF"/>
    <w:rsid w:val="00DC1C0D"/>
    <w:rsid w:val="00DC2DB9"/>
    <w:rsid w:val="00DC38EB"/>
    <w:rsid w:val="00DC3988"/>
    <w:rsid w:val="00DC3A69"/>
    <w:rsid w:val="00DC6975"/>
    <w:rsid w:val="00DC6FF7"/>
    <w:rsid w:val="00DC7805"/>
    <w:rsid w:val="00DD008F"/>
    <w:rsid w:val="00DD05FF"/>
    <w:rsid w:val="00DD09D9"/>
    <w:rsid w:val="00DD0C36"/>
    <w:rsid w:val="00DD1880"/>
    <w:rsid w:val="00DD19F1"/>
    <w:rsid w:val="00DD240A"/>
    <w:rsid w:val="00DD2E06"/>
    <w:rsid w:val="00DD3110"/>
    <w:rsid w:val="00DD3AA1"/>
    <w:rsid w:val="00DD43CF"/>
    <w:rsid w:val="00DD46AD"/>
    <w:rsid w:val="00DD5054"/>
    <w:rsid w:val="00DD5BFD"/>
    <w:rsid w:val="00DD6245"/>
    <w:rsid w:val="00DD745A"/>
    <w:rsid w:val="00DD750D"/>
    <w:rsid w:val="00DD7AE5"/>
    <w:rsid w:val="00DE0AD5"/>
    <w:rsid w:val="00DE0E90"/>
    <w:rsid w:val="00DE166F"/>
    <w:rsid w:val="00DE17D4"/>
    <w:rsid w:val="00DE209A"/>
    <w:rsid w:val="00DE210E"/>
    <w:rsid w:val="00DE2987"/>
    <w:rsid w:val="00DE2EC0"/>
    <w:rsid w:val="00DE3684"/>
    <w:rsid w:val="00DE40A4"/>
    <w:rsid w:val="00DE43EE"/>
    <w:rsid w:val="00DE4476"/>
    <w:rsid w:val="00DE49B7"/>
    <w:rsid w:val="00DE54DC"/>
    <w:rsid w:val="00DE7293"/>
    <w:rsid w:val="00DF1319"/>
    <w:rsid w:val="00DF1D54"/>
    <w:rsid w:val="00DF1F6C"/>
    <w:rsid w:val="00DF2B2B"/>
    <w:rsid w:val="00DF2FB9"/>
    <w:rsid w:val="00DF3066"/>
    <w:rsid w:val="00DF372F"/>
    <w:rsid w:val="00DF3AF3"/>
    <w:rsid w:val="00DF4505"/>
    <w:rsid w:val="00DF4FE6"/>
    <w:rsid w:val="00DF5761"/>
    <w:rsid w:val="00DF6C3D"/>
    <w:rsid w:val="00DF6D81"/>
    <w:rsid w:val="00DF7FA3"/>
    <w:rsid w:val="00E01AF8"/>
    <w:rsid w:val="00E037E4"/>
    <w:rsid w:val="00E03BD4"/>
    <w:rsid w:val="00E03CD4"/>
    <w:rsid w:val="00E05376"/>
    <w:rsid w:val="00E05A32"/>
    <w:rsid w:val="00E06A4E"/>
    <w:rsid w:val="00E0713A"/>
    <w:rsid w:val="00E07527"/>
    <w:rsid w:val="00E100DD"/>
    <w:rsid w:val="00E11664"/>
    <w:rsid w:val="00E118D2"/>
    <w:rsid w:val="00E12612"/>
    <w:rsid w:val="00E12ED4"/>
    <w:rsid w:val="00E130CB"/>
    <w:rsid w:val="00E13181"/>
    <w:rsid w:val="00E13F52"/>
    <w:rsid w:val="00E143A1"/>
    <w:rsid w:val="00E1477B"/>
    <w:rsid w:val="00E14AE2"/>
    <w:rsid w:val="00E15761"/>
    <w:rsid w:val="00E15CD5"/>
    <w:rsid w:val="00E1604B"/>
    <w:rsid w:val="00E17B5F"/>
    <w:rsid w:val="00E17BE6"/>
    <w:rsid w:val="00E17FDF"/>
    <w:rsid w:val="00E2036F"/>
    <w:rsid w:val="00E20964"/>
    <w:rsid w:val="00E214D1"/>
    <w:rsid w:val="00E21F82"/>
    <w:rsid w:val="00E22185"/>
    <w:rsid w:val="00E23951"/>
    <w:rsid w:val="00E2396C"/>
    <w:rsid w:val="00E23CD5"/>
    <w:rsid w:val="00E23D52"/>
    <w:rsid w:val="00E23E11"/>
    <w:rsid w:val="00E23E6D"/>
    <w:rsid w:val="00E2498D"/>
    <w:rsid w:val="00E25A0F"/>
    <w:rsid w:val="00E25CE7"/>
    <w:rsid w:val="00E27332"/>
    <w:rsid w:val="00E2778D"/>
    <w:rsid w:val="00E27C64"/>
    <w:rsid w:val="00E306E7"/>
    <w:rsid w:val="00E3071F"/>
    <w:rsid w:val="00E32C0E"/>
    <w:rsid w:val="00E32EEB"/>
    <w:rsid w:val="00E33211"/>
    <w:rsid w:val="00E33758"/>
    <w:rsid w:val="00E33DB6"/>
    <w:rsid w:val="00E342AD"/>
    <w:rsid w:val="00E34536"/>
    <w:rsid w:val="00E35220"/>
    <w:rsid w:val="00E370DA"/>
    <w:rsid w:val="00E37DF2"/>
    <w:rsid w:val="00E4008E"/>
    <w:rsid w:val="00E4128D"/>
    <w:rsid w:val="00E416D2"/>
    <w:rsid w:val="00E42431"/>
    <w:rsid w:val="00E44CBE"/>
    <w:rsid w:val="00E44E10"/>
    <w:rsid w:val="00E475F7"/>
    <w:rsid w:val="00E476FB"/>
    <w:rsid w:val="00E47D57"/>
    <w:rsid w:val="00E50031"/>
    <w:rsid w:val="00E50318"/>
    <w:rsid w:val="00E5060D"/>
    <w:rsid w:val="00E50774"/>
    <w:rsid w:val="00E50791"/>
    <w:rsid w:val="00E5079B"/>
    <w:rsid w:val="00E52CB6"/>
    <w:rsid w:val="00E52D75"/>
    <w:rsid w:val="00E54615"/>
    <w:rsid w:val="00E55265"/>
    <w:rsid w:val="00E55328"/>
    <w:rsid w:val="00E55538"/>
    <w:rsid w:val="00E566D7"/>
    <w:rsid w:val="00E57A6A"/>
    <w:rsid w:val="00E57A9F"/>
    <w:rsid w:val="00E6004B"/>
    <w:rsid w:val="00E61193"/>
    <w:rsid w:val="00E61892"/>
    <w:rsid w:val="00E63924"/>
    <w:rsid w:val="00E63DE6"/>
    <w:rsid w:val="00E64154"/>
    <w:rsid w:val="00E64E2E"/>
    <w:rsid w:val="00E6665A"/>
    <w:rsid w:val="00E668AD"/>
    <w:rsid w:val="00E67099"/>
    <w:rsid w:val="00E67279"/>
    <w:rsid w:val="00E67809"/>
    <w:rsid w:val="00E67989"/>
    <w:rsid w:val="00E71699"/>
    <w:rsid w:val="00E72540"/>
    <w:rsid w:val="00E725CD"/>
    <w:rsid w:val="00E7281F"/>
    <w:rsid w:val="00E72CC2"/>
    <w:rsid w:val="00E7320B"/>
    <w:rsid w:val="00E73391"/>
    <w:rsid w:val="00E7499D"/>
    <w:rsid w:val="00E74A47"/>
    <w:rsid w:val="00E750FB"/>
    <w:rsid w:val="00E754FB"/>
    <w:rsid w:val="00E75B75"/>
    <w:rsid w:val="00E75D83"/>
    <w:rsid w:val="00E75F60"/>
    <w:rsid w:val="00E76870"/>
    <w:rsid w:val="00E80837"/>
    <w:rsid w:val="00E80838"/>
    <w:rsid w:val="00E80AF8"/>
    <w:rsid w:val="00E83101"/>
    <w:rsid w:val="00E84CD6"/>
    <w:rsid w:val="00E84DF6"/>
    <w:rsid w:val="00E852D1"/>
    <w:rsid w:val="00E85B15"/>
    <w:rsid w:val="00E874E0"/>
    <w:rsid w:val="00E903DD"/>
    <w:rsid w:val="00E9194C"/>
    <w:rsid w:val="00E919A6"/>
    <w:rsid w:val="00E92005"/>
    <w:rsid w:val="00E920BC"/>
    <w:rsid w:val="00E934DE"/>
    <w:rsid w:val="00E937F1"/>
    <w:rsid w:val="00E93F80"/>
    <w:rsid w:val="00E93FB2"/>
    <w:rsid w:val="00E9422A"/>
    <w:rsid w:val="00E94390"/>
    <w:rsid w:val="00E952F5"/>
    <w:rsid w:val="00E95C3A"/>
    <w:rsid w:val="00E95CF8"/>
    <w:rsid w:val="00E96FCF"/>
    <w:rsid w:val="00E970FA"/>
    <w:rsid w:val="00E976EC"/>
    <w:rsid w:val="00E97D51"/>
    <w:rsid w:val="00EA017B"/>
    <w:rsid w:val="00EA0880"/>
    <w:rsid w:val="00EA0DDB"/>
    <w:rsid w:val="00EA16AC"/>
    <w:rsid w:val="00EA2511"/>
    <w:rsid w:val="00EA2A20"/>
    <w:rsid w:val="00EA2F60"/>
    <w:rsid w:val="00EA3605"/>
    <w:rsid w:val="00EA4588"/>
    <w:rsid w:val="00EA5224"/>
    <w:rsid w:val="00EA61F9"/>
    <w:rsid w:val="00EA7211"/>
    <w:rsid w:val="00EA7376"/>
    <w:rsid w:val="00EA7F95"/>
    <w:rsid w:val="00EB02D5"/>
    <w:rsid w:val="00EB04BD"/>
    <w:rsid w:val="00EB0AE6"/>
    <w:rsid w:val="00EB0F4C"/>
    <w:rsid w:val="00EB1000"/>
    <w:rsid w:val="00EB25AD"/>
    <w:rsid w:val="00EB32A3"/>
    <w:rsid w:val="00EB379D"/>
    <w:rsid w:val="00EB508C"/>
    <w:rsid w:val="00EB5A8E"/>
    <w:rsid w:val="00EB5EF6"/>
    <w:rsid w:val="00EB639D"/>
    <w:rsid w:val="00EB674E"/>
    <w:rsid w:val="00EB6C8B"/>
    <w:rsid w:val="00EB786B"/>
    <w:rsid w:val="00EC0399"/>
    <w:rsid w:val="00EC056F"/>
    <w:rsid w:val="00EC0C14"/>
    <w:rsid w:val="00EC1499"/>
    <w:rsid w:val="00EC15C8"/>
    <w:rsid w:val="00EC1F14"/>
    <w:rsid w:val="00EC27E4"/>
    <w:rsid w:val="00EC29DF"/>
    <w:rsid w:val="00EC2BB5"/>
    <w:rsid w:val="00EC3CBF"/>
    <w:rsid w:val="00EC41DF"/>
    <w:rsid w:val="00EC47D5"/>
    <w:rsid w:val="00EC4C0C"/>
    <w:rsid w:val="00EC5970"/>
    <w:rsid w:val="00EC59A6"/>
    <w:rsid w:val="00EC7BB0"/>
    <w:rsid w:val="00EC7DAB"/>
    <w:rsid w:val="00ED00DB"/>
    <w:rsid w:val="00ED0E28"/>
    <w:rsid w:val="00ED10A7"/>
    <w:rsid w:val="00ED10B8"/>
    <w:rsid w:val="00ED143C"/>
    <w:rsid w:val="00ED1627"/>
    <w:rsid w:val="00ED3338"/>
    <w:rsid w:val="00ED3356"/>
    <w:rsid w:val="00ED370D"/>
    <w:rsid w:val="00ED4636"/>
    <w:rsid w:val="00ED51F2"/>
    <w:rsid w:val="00ED58BE"/>
    <w:rsid w:val="00ED5F87"/>
    <w:rsid w:val="00ED600A"/>
    <w:rsid w:val="00ED61D2"/>
    <w:rsid w:val="00ED7C0E"/>
    <w:rsid w:val="00EE0D56"/>
    <w:rsid w:val="00EE12A2"/>
    <w:rsid w:val="00EE266E"/>
    <w:rsid w:val="00EE26E8"/>
    <w:rsid w:val="00EE330F"/>
    <w:rsid w:val="00EE3F57"/>
    <w:rsid w:val="00EE41F1"/>
    <w:rsid w:val="00EE421D"/>
    <w:rsid w:val="00EE57CB"/>
    <w:rsid w:val="00EE68E1"/>
    <w:rsid w:val="00EE7107"/>
    <w:rsid w:val="00EE7516"/>
    <w:rsid w:val="00EF09F0"/>
    <w:rsid w:val="00EF156D"/>
    <w:rsid w:val="00EF1F1D"/>
    <w:rsid w:val="00EF2278"/>
    <w:rsid w:val="00EF2C79"/>
    <w:rsid w:val="00EF3379"/>
    <w:rsid w:val="00EF37FE"/>
    <w:rsid w:val="00EF51B1"/>
    <w:rsid w:val="00EF5C33"/>
    <w:rsid w:val="00EF697B"/>
    <w:rsid w:val="00F0087D"/>
    <w:rsid w:val="00F00CB4"/>
    <w:rsid w:val="00F0111D"/>
    <w:rsid w:val="00F01816"/>
    <w:rsid w:val="00F021CE"/>
    <w:rsid w:val="00F0247E"/>
    <w:rsid w:val="00F02C5A"/>
    <w:rsid w:val="00F032CC"/>
    <w:rsid w:val="00F04364"/>
    <w:rsid w:val="00F0446C"/>
    <w:rsid w:val="00F05364"/>
    <w:rsid w:val="00F05670"/>
    <w:rsid w:val="00F076F8"/>
    <w:rsid w:val="00F10C88"/>
    <w:rsid w:val="00F10CEC"/>
    <w:rsid w:val="00F11F19"/>
    <w:rsid w:val="00F12760"/>
    <w:rsid w:val="00F12C35"/>
    <w:rsid w:val="00F13062"/>
    <w:rsid w:val="00F143B6"/>
    <w:rsid w:val="00F14EC7"/>
    <w:rsid w:val="00F15207"/>
    <w:rsid w:val="00F1583D"/>
    <w:rsid w:val="00F15FBF"/>
    <w:rsid w:val="00F16339"/>
    <w:rsid w:val="00F168D9"/>
    <w:rsid w:val="00F16BA0"/>
    <w:rsid w:val="00F2040C"/>
    <w:rsid w:val="00F20AC7"/>
    <w:rsid w:val="00F20D6B"/>
    <w:rsid w:val="00F21588"/>
    <w:rsid w:val="00F230A9"/>
    <w:rsid w:val="00F2359F"/>
    <w:rsid w:val="00F2444C"/>
    <w:rsid w:val="00F2465A"/>
    <w:rsid w:val="00F248F8"/>
    <w:rsid w:val="00F251DC"/>
    <w:rsid w:val="00F25333"/>
    <w:rsid w:val="00F263D3"/>
    <w:rsid w:val="00F27C5B"/>
    <w:rsid w:val="00F30C0A"/>
    <w:rsid w:val="00F310EA"/>
    <w:rsid w:val="00F319FD"/>
    <w:rsid w:val="00F31A8D"/>
    <w:rsid w:val="00F3286A"/>
    <w:rsid w:val="00F32A36"/>
    <w:rsid w:val="00F330D6"/>
    <w:rsid w:val="00F33FF7"/>
    <w:rsid w:val="00F34888"/>
    <w:rsid w:val="00F349A6"/>
    <w:rsid w:val="00F36127"/>
    <w:rsid w:val="00F364A5"/>
    <w:rsid w:val="00F37E8C"/>
    <w:rsid w:val="00F4061E"/>
    <w:rsid w:val="00F409D8"/>
    <w:rsid w:val="00F40B1D"/>
    <w:rsid w:val="00F41525"/>
    <w:rsid w:val="00F41ECB"/>
    <w:rsid w:val="00F42CA0"/>
    <w:rsid w:val="00F44817"/>
    <w:rsid w:val="00F44FCD"/>
    <w:rsid w:val="00F46625"/>
    <w:rsid w:val="00F474D3"/>
    <w:rsid w:val="00F5040D"/>
    <w:rsid w:val="00F50A5C"/>
    <w:rsid w:val="00F51A6A"/>
    <w:rsid w:val="00F53822"/>
    <w:rsid w:val="00F53D40"/>
    <w:rsid w:val="00F544CA"/>
    <w:rsid w:val="00F54EA2"/>
    <w:rsid w:val="00F558E9"/>
    <w:rsid w:val="00F55D67"/>
    <w:rsid w:val="00F55D90"/>
    <w:rsid w:val="00F55DF3"/>
    <w:rsid w:val="00F568B6"/>
    <w:rsid w:val="00F56F42"/>
    <w:rsid w:val="00F57BDF"/>
    <w:rsid w:val="00F6009B"/>
    <w:rsid w:val="00F602D3"/>
    <w:rsid w:val="00F61C4A"/>
    <w:rsid w:val="00F61FE6"/>
    <w:rsid w:val="00F62AA5"/>
    <w:rsid w:val="00F63920"/>
    <w:rsid w:val="00F6424E"/>
    <w:rsid w:val="00F65C68"/>
    <w:rsid w:val="00F66972"/>
    <w:rsid w:val="00F67541"/>
    <w:rsid w:val="00F67652"/>
    <w:rsid w:val="00F6776B"/>
    <w:rsid w:val="00F678BA"/>
    <w:rsid w:val="00F71045"/>
    <w:rsid w:val="00F71188"/>
    <w:rsid w:val="00F71190"/>
    <w:rsid w:val="00F712AE"/>
    <w:rsid w:val="00F7366E"/>
    <w:rsid w:val="00F74E95"/>
    <w:rsid w:val="00F754B8"/>
    <w:rsid w:val="00F755E0"/>
    <w:rsid w:val="00F75713"/>
    <w:rsid w:val="00F7587B"/>
    <w:rsid w:val="00F75ADE"/>
    <w:rsid w:val="00F75D08"/>
    <w:rsid w:val="00F773C0"/>
    <w:rsid w:val="00F778C0"/>
    <w:rsid w:val="00F80D25"/>
    <w:rsid w:val="00F81473"/>
    <w:rsid w:val="00F81ACF"/>
    <w:rsid w:val="00F81DEA"/>
    <w:rsid w:val="00F82270"/>
    <w:rsid w:val="00F82740"/>
    <w:rsid w:val="00F82940"/>
    <w:rsid w:val="00F842B0"/>
    <w:rsid w:val="00F847B1"/>
    <w:rsid w:val="00F84EF3"/>
    <w:rsid w:val="00F85288"/>
    <w:rsid w:val="00F85D7C"/>
    <w:rsid w:val="00F86DD0"/>
    <w:rsid w:val="00F8717A"/>
    <w:rsid w:val="00F874C0"/>
    <w:rsid w:val="00F8781D"/>
    <w:rsid w:val="00F9176C"/>
    <w:rsid w:val="00F924CE"/>
    <w:rsid w:val="00F92531"/>
    <w:rsid w:val="00F9267C"/>
    <w:rsid w:val="00F930EB"/>
    <w:rsid w:val="00F93F08"/>
    <w:rsid w:val="00F9427C"/>
    <w:rsid w:val="00F943A5"/>
    <w:rsid w:val="00F951B5"/>
    <w:rsid w:val="00F95E35"/>
    <w:rsid w:val="00F977A0"/>
    <w:rsid w:val="00FA08C7"/>
    <w:rsid w:val="00FA0AC6"/>
    <w:rsid w:val="00FA1FCE"/>
    <w:rsid w:val="00FA263D"/>
    <w:rsid w:val="00FA2E96"/>
    <w:rsid w:val="00FA33DB"/>
    <w:rsid w:val="00FA3C5F"/>
    <w:rsid w:val="00FA59D2"/>
    <w:rsid w:val="00FA5FE1"/>
    <w:rsid w:val="00FA6212"/>
    <w:rsid w:val="00FA63CD"/>
    <w:rsid w:val="00FB00BB"/>
    <w:rsid w:val="00FB0DCE"/>
    <w:rsid w:val="00FB0DF5"/>
    <w:rsid w:val="00FB0FE8"/>
    <w:rsid w:val="00FB191C"/>
    <w:rsid w:val="00FB2207"/>
    <w:rsid w:val="00FB2900"/>
    <w:rsid w:val="00FB2A84"/>
    <w:rsid w:val="00FB41A6"/>
    <w:rsid w:val="00FB4BE0"/>
    <w:rsid w:val="00FB4F1B"/>
    <w:rsid w:val="00FB5044"/>
    <w:rsid w:val="00FB57C3"/>
    <w:rsid w:val="00FB5A8E"/>
    <w:rsid w:val="00FB5AC7"/>
    <w:rsid w:val="00FB625F"/>
    <w:rsid w:val="00FB7063"/>
    <w:rsid w:val="00FB7864"/>
    <w:rsid w:val="00FC00B4"/>
    <w:rsid w:val="00FC0565"/>
    <w:rsid w:val="00FC0738"/>
    <w:rsid w:val="00FC19E5"/>
    <w:rsid w:val="00FC1DB8"/>
    <w:rsid w:val="00FC28FB"/>
    <w:rsid w:val="00FC3671"/>
    <w:rsid w:val="00FC4059"/>
    <w:rsid w:val="00FC42BC"/>
    <w:rsid w:val="00FC43FF"/>
    <w:rsid w:val="00FC56EB"/>
    <w:rsid w:val="00FC658C"/>
    <w:rsid w:val="00FC68F8"/>
    <w:rsid w:val="00FC7F46"/>
    <w:rsid w:val="00FD0D36"/>
    <w:rsid w:val="00FD1D61"/>
    <w:rsid w:val="00FD2F10"/>
    <w:rsid w:val="00FD34DC"/>
    <w:rsid w:val="00FD3ABE"/>
    <w:rsid w:val="00FD47BC"/>
    <w:rsid w:val="00FD4970"/>
    <w:rsid w:val="00FD4B09"/>
    <w:rsid w:val="00FD4D12"/>
    <w:rsid w:val="00FD4F04"/>
    <w:rsid w:val="00FD5043"/>
    <w:rsid w:val="00FD5677"/>
    <w:rsid w:val="00FD67F0"/>
    <w:rsid w:val="00FD6E96"/>
    <w:rsid w:val="00FD743F"/>
    <w:rsid w:val="00FD762E"/>
    <w:rsid w:val="00FE0547"/>
    <w:rsid w:val="00FE0857"/>
    <w:rsid w:val="00FE088E"/>
    <w:rsid w:val="00FE0DF1"/>
    <w:rsid w:val="00FE0EEA"/>
    <w:rsid w:val="00FE1FB1"/>
    <w:rsid w:val="00FE2745"/>
    <w:rsid w:val="00FE2B99"/>
    <w:rsid w:val="00FE3392"/>
    <w:rsid w:val="00FE3963"/>
    <w:rsid w:val="00FE3DD9"/>
    <w:rsid w:val="00FE4C0A"/>
    <w:rsid w:val="00FE5424"/>
    <w:rsid w:val="00FE6CF9"/>
    <w:rsid w:val="00FE6E73"/>
    <w:rsid w:val="00FE7E17"/>
    <w:rsid w:val="00FE7E8D"/>
    <w:rsid w:val="00FE7F59"/>
    <w:rsid w:val="00FF11F2"/>
    <w:rsid w:val="00FF138B"/>
    <w:rsid w:val="00FF17CB"/>
    <w:rsid w:val="00FF1B5B"/>
    <w:rsid w:val="00FF3027"/>
    <w:rsid w:val="00FF3138"/>
    <w:rsid w:val="00FF3660"/>
    <w:rsid w:val="00FF466C"/>
    <w:rsid w:val="00FF4A8C"/>
    <w:rsid w:val="00FF616C"/>
    <w:rsid w:val="00FF6649"/>
    <w:rsid w:val="00FF67B5"/>
    <w:rsid w:val="00FF68C1"/>
    <w:rsid w:val="00FF692C"/>
    <w:rsid w:val="00FF7DA7"/>
    <w:rsid w:val="00FF7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4B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qFormat/>
    <w:rsid w:val="008C6AB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55F4B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255D2"/>
  </w:style>
  <w:style w:type="paragraph" w:customStyle="1" w:styleId="ConsPlusNormal">
    <w:name w:val="ConsPlusNormal"/>
    <w:rsid w:val="00786507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C6AB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0F7244AAE2E1B24A40BCEB25461E0CD9147DEAAEE7E27691A9F767655A7AE9DEBD6BD2626173C53D8F99FC6C5C4D4F4D06D66E28027501TEb2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40F7244AAE2E1B24A40BCEB25461E0CD9147DEAAEE7E27691A9F767655A7AE9DEBD6BD2626173C23A8F99FC6C5C4D4F4D06D66E28027501TEb2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0F7244AAE2E1B24A40BCEB25461E0CD9147DEAAEE7E27691A9F767655A7AE9DEBD6BD2626173C23C8F99FC6C5C4D4F4D06D66E28027501TEb2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660FF-8D52-43E8-A396-5670BF3C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2</Pages>
  <Words>3253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Егоровна</dc:creator>
  <cp:lastModifiedBy>KDN3</cp:lastModifiedBy>
  <cp:revision>5</cp:revision>
  <cp:lastPrinted>2022-02-07T06:37:00Z</cp:lastPrinted>
  <dcterms:created xsi:type="dcterms:W3CDTF">2023-05-17T09:01:00Z</dcterms:created>
  <dcterms:modified xsi:type="dcterms:W3CDTF">2023-06-29T04:59:00Z</dcterms:modified>
</cp:coreProperties>
</file>